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8C" w:rsidRPr="00A86D8A" w:rsidRDefault="00D15174" w:rsidP="00445CD8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A86D8A">
        <w:rPr>
          <w:rFonts w:ascii="Times New Roman" w:eastAsia="Calibri" w:hAnsi="Times New Roman" w:cs="Times New Roman"/>
          <w:bCs/>
        </w:rPr>
        <w:t>УТВЕРЖД</w:t>
      </w:r>
      <w:r w:rsidRPr="00A86D8A">
        <w:rPr>
          <w:rFonts w:ascii="Times New Roman" w:eastAsia="Calibri" w:hAnsi="Times New Roman" w:cs="Times New Roman"/>
          <w:bCs/>
          <w:lang w:val="en-US"/>
        </w:rPr>
        <w:t>E</w:t>
      </w:r>
      <w:r w:rsidR="0063568C" w:rsidRPr="00A86D8A">
        <w:rPr>
          <w:rFonts w:ascii="Times New Roman" w:eastAsia="Calibri" w:hAnsi="Times New Roman" w:cs="Times New Roman"/>
          <w:bCs/>
        </w:rPr>
        <w:t>Н</w:t>
      </w:r>
    </w:p>
    <w:p w:rsidR="0063568C" w:rsidRPr="0063568C" w:rsidRDefault="00D15174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ешением </w:t>
      </w:r>
      <w:r w:rsidR="0063568C" w:rsidRPr="0063568C">
        <w:rPr>
          <w:rFonts w:ascii="Times New Roman" w:eastAsia="Calibri" w:hAnsi="Times New Roman" w:cs="Times New Roman"/>
        </w:rPr>
        <w:t>Правления</w:t>
      </w:r>
    </w:p>
    <w:p w:rsidR="0063568C" w:rsidRPr="0063568C" w:rsidRDefault="0063568C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568C">
        <w:rPr>
          <w:rFonts w:ascii="Times New Roman" w:eastAsia="Calibri" w:hAnsi="Times New Roman" w:cs="Times New Roman"/>
        </w:rPr>
        <w:t>Ассоциации СРО «Северный проектировщик»</w:t>
      </w:r>
    </w:p>
    <w:p w:rsidR="0063568C" w:rsidRPr="0063568C" w:rsidRDefault="006E20A7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83D1F">
        <w:rPr>
          <w:rFonts w:ascii="Times New Roman" w:eastAsia="Calibri" w:hAnsi="Times New Roman" w:cs="Times New Roman"/>
        </w:rPr>
        <w:t>П</w:t>
      </w:r>
      <w:r w:rsidR="0063568C" w:rsidRPr="00783D1F">
        <w:rPr>
          <w:rFonts w:ascii="Times New Roman" w:eastAsia="Calibri" w:hAnsi="Times New Roman" w:cs="Times New Roman"/>
        </w:rPr>
        <w:t xml:space="preserve">ротокол </w:t>
      </w:r>
      <w:r w:rsidR="00816808" w:rsidRPr="00783D1F">
        <w:rPr>
          <w:rFonts w:ascii="Times New Roman" w:eastAsia="Calibri" w:hAnsi="Times New Roman" w:cs="Times New Roman"/>
        </w:rPr>
        <w:t xml:space="preserve">№ </w:t>
      </w:r>
      <w:r w:rsidR="00222A2B">
        <w:rPr>
          <w:rFonts w:ascii="Times New Roman" w:eastAsia="Calibri" w:hAnsi="Times New Roman" w:cs="Times New Roman"/>
        </w:rPr>
        <w:t>154</w:t>
      </w:r>
      <w:r w:rsidR="00A53970" w:rsidRPr="00783D1F">
        <w:rPr>
          <w:rFonts w:ascii="Times New Roman" w:eastAsia="Calibri" w:hAnsi="Times New Roman" w:cs="Times New Roman"/>
        </w:rPr>
        <w:t xml:space="preserve"> </w:t>
      </w:r>
      <w:r w:rsidR="004C79C5" w:rsidRPr="00783D1F">
        <w:rPr>
          <w:rFonts w:ascii="Times New Roman" w:eastAsia="Calibri" w:hAnsi="Times New Roman" w:cs="Times New Roman"/>
        </w:rPr>
        <w:t xml:space="preserve">от </w:t>
      </w:r>
      <w:r w:rsidR="00222A2B">
        <w:rPr>
          <w:rFonts w:ascii="Times New Roman" w:eastAsia="Calibri" w:hAnsi="Times New Roman" w:cs="Times New Roman"/>
        </w:rPr>
        <w:t>«22</w:t>
      </w:r>
      <w:r w:rsidR="00783D1F">
        <w:rPr>
          <w:rFonts w:ascii="Times New Roman" w:eastAsia="Calibri" w:hAnsi="Times New Roman" w:cs="Times New Roman"/>
        </w:rPr>
        <w:t>» декабря</w:t>
      </w:r>
      <w:r w:rsidR="0063568C" w:rsidRPr="00783D1F">
        <w:rPr>
          <w:rFonts w:ascii="Times New Roman" w:eastAsia="Calibri" w:hAnsi="Times New Roman" w:cs="Times New Roman"/>
        </w:rPr>
        <w:t xml:space="preserve"> </w:t>
      </w:r>
      <w:r w:rsidR="00946522" w:rsidRPr="00783D1F">
        <w:rPr>
          <w:rFonts w:ascii="Times New Roman" w:eastAsia="Calibri" w:hAnsi="Times New Roman" w:cs="Times New Roman"/>
        </w:rPr>
        <w:t>2021</w:t>
      </w:r>
      <w:r w:rsidR="0063568C" w:rsidRPr="00783D1F">
        <w:rPr>
          <w:rFonts w:ascii="Times New Roman" w:eastAsia="Calibri" w:hAnsi="Times New Roman" w:cs="Times New Roman"/>
        </w:rPr>
        <w:t xml:space="preserve"> г.</w:t>
      </w:r>
      <w:r w:rsidR="0063568C" w:rsidRPr="0063568C">
        <w:rPr>
          <w:rFonts w:ascii="Times New Roman" w:eastAsia="Calibri" w:hAnsi="Times New Roman" w:cs="Times New Roman"/>
        </w:rPr>
        <w:t xml:space="preserve"> </w:t>
      </w:r>
    </w:p>
    <w:p w:rsidR="00B96B78" w:rsidRPr="0063568C" w:rsidRDefault="0063568C" w:rsidP="00B96B7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3568C">
        <w:rPr>
          <w:rFonts w:ascii="Times New Roman" w:eastAsia="Calibri" w:hAnsi="Times New Roman" w:cs="Times New Roman"/>
          <w:b/>
          <w:bCs/>
        </w:rPr>
        <w:t xml:space="preserve"> </w:t>
      </w:r>
    </w:p>
    <w:p w:rsidR="004966DB" w:rsidRDefault="004966DB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568C" w:rsidRPr="002F25B1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>ПЛАН</w:t>
      </w:r>
    </w:p>
    <w:p w:rsidR="002F25B1" w:rsidRDefault="000E6A49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верок членов Ассоциации </w:t>
      </w:r>
      <w:r w:rsidR="0063568C"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морегулируемая организация </w:t>
      </w:r>
    </w:p>
    <w:p w:rsidR="00380686" w:rsidRPr="002F25B1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>«Северный проектировщик»</w:t>
      </w:r>
    </w:p>
    <w:p w:rsidR="005F19C2" w:rsidRPr="002F25B1" w:rsidRDefault="007F14E2" w:rsidP="003806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2022</w:t>
      </w:r>
      <w:r w:rsidR="0063568C"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  <w:r w:rsidR="000050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3568C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5982"/>
        <w:gridCol w:w="1701"/>
      </w:tblGrid>
      <w:tr w:rsidR="00252F94" w:rsidRPr="002F25B1" w:rsidTr="0010027B">
        <w:trPr>
          <w:jc w:val="center"/>
        </w:trPr>
        <w:tc>
          <w:tcPr>
            <w:tcW w:w="846" w:type="dxa"/>
          </w:tcPr>
          <w:p w:rsidR="00C22D8A" w:rsidRPr="002F25B1" w:rsidRDefault="00252F94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F94" w:rsidRPr="002F25B1" w:rsidRDefault="00252F94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7" w:type="dxa"/>
          </w:tcPr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F94" w:rsidRPr="002F25B1" w:rsidRDefault="00252F94" w:rsidP="0010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002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еестре</w:t>
            </w:r>
          </w:p>
        </w:tc>
        <w:tc>
          <w:tcPr>
            <w:tcW w:w="5982" w:type="dxa"/>
          </w:tcPr>
          <w:p w:rsidR="00252F94" w:rsidRPr="002F25B1" w:rsidRDefault="00252F94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Наименование члена Ассоциации,</w:t>
            </w:r>
          </w:p>
          <w:p w:rsidR="00252F94" w:rsidRPr="002F25B1" w:rsidRDefault="000050FE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адрес</w:t>
            </w:r>
          </w:p>
        </w:tc>
        <w:tc>
          <w:tcPr>
            <w:tcW w:w="1701" w:type="dxa"/>
          </w:tcPr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F14E2" w:rsidRPr="002F25B1" w:rsidTr="00F15247">
        <w:trPr>
          <w:jc w:val="center"/>
        </w:trPr>
        <w:tc>
          <w:tcPr>
            <w:tcW w:w="9776" w:type="dxa"/>
            <w:gridSpan w:val="4"/>
          </w:tcPr>
          <w:p w:rsidR="007F14E2" w:rsidRPr="002F25B1" w:rsidRDefault="00015C7F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2</w:t>
            </w:r>
            <w:r w:rsidR="007F14E2" w:rsidRPr="0000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82" w:type="dxa"/>
          </w:tcPr>
          <w:p w:rsidR="007F14E2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СТК-Проек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Default="00783D1F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Якутск, ул. Чернышевского, дом 22, корпус 3, </w:t>
            </w:r>
          </w:p>
          <w:p w:rsidR="00783D1F" w:rsidRPr="007F14E2" w:rsidRDefault="00783D1F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29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63455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82" w:type="dxa"/>
          </w:tcPr>
          <w:p w:rsidR="007F14E2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идропроек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Якутск, ул. Бестужева-Марлинского, дом 7, корпус 2, офис 36  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52100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7F14E2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РПИИ «Якутпроек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04600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Якутпроект-Града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45250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Якутпроект-Инвес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45500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Якутпроект-Статик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45331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ММ Зодчий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М. Стрекаловского, дом 14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56781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Б «Горпроек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Орджоникидзе, дом 46, корпус 2, офис 203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56799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Водоканал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Богдана Чижика, дом 19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19600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азиндустрия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Ленская, дом 18, кв. 25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78295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емСтройПроек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втодорожная, дом 1, корпус 3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313723</w:t>
            </w:r>
          </w:p>
        </w:tc>
      </w:tr>
      <w:tr w:rsidR="007F14E2" w:rsidRPr="002F25B1" w:rsidTr="0010027B">
        <w:trPr>
          <w:jc w:val="center"/>
        </w:trPr>
        <w:tc>
          <w:tcPr>
            <w:tcW w:w="846" w:type="dxa"/>
          </w:tcPr>
          <w:p w:rsidR="007F14E2" w:rsidRPr="002F25B1" w:rsidRDefault="00BB0D62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7F14E2" w:rsidRPr="002F25B1" w:rsidRDefault="00A646F4" w:rsidP="007F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bookmarkStart w:id="0" w:name="_GoBack"/>
            <w:bookmarkEnd w:id="0"/>
          </w:p>
        </w:tc>
        <w:tc>
          <w:tcPr>
            <w:tcW w:w="5982" w:type="dxa"/>
          </w:tcPr>
          <w:p w:rsidR="007F14E2" w:rsidRDefault="007F14E2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еплогазпроект»</w:t>
            </w:r>
            <w:r w:rsid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83D1F" w:rsidRPr="007F14E2" w:rsidRDefault="00783D1F" w:rsidP="007F14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мкр. 203, корпус 4, кв. 148</w:t>
            </w:r>
          </w:p>
        </w:tc>
        <w:tc>
          <w:tcPr>
            <w:tcW w:w="1701" w:type="dxa"/>
          </w:tcPr>
          <w:p w:rsidR="007F14E2" w:rsidRPr="00927BD1" w:rsidRDefault="007F14E2" w:rsidP="007F1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11283</w:t>
            </w:r>
          </w:p>
        </w:tc>
      </w:tr>
      <w:tr w:rsidR="000050FE" w:rsidRPr="002F25B1" w:rsidTr="009D165F">
        <w:trPr>
          <w:jc w:val="center"/>
        </w:trPr>
        <w:tc>
          <w:tcPr>
            <w:tcW w:w="9776" w:type="dxa"/>
            <w:gridSpan w:val="4"/>
          </w:tcPr>
          <w:p w:rsidR="000050FE" w:rsidRPr="000050FE" w:rsidRDefault="00015C7F" w:rsidP="00CD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2</w:t>
            </w:r>
            <w:r w:rsidR="000050FE" w:rsidRPr="0000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435A2F" w:rsidRPr="002F25B1" w:rsidTr="0010027B">
        <w:trPr>
          <w:jc w:val="center"/>
        </w:trPr>
        <w:tc>
          <w:tcPr>
            <w:tcW w:w="846" w:type="dxa"/>
          </w:tcPr>
          <w:p w:rsidR="00435A2F" w:rsidRDefault="00946522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435A2F" w:rsidRPr="00435A2F" w:rsidRDefault="008B2ADA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82" w:type="dxa"/>
          </w:tcPr>
          <w:p w:rsidR="00435A2F" w:rsidRDefault="008B2ADA" w:rsidP="008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ООО «Центр независ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эксперт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ADA" w:rsidRPr="00435A2F" w:rsidRDefault="008B2ADA" w:rsidP="008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рюнгри, проспект Ленина, дом</w:t>
            </w: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435A2F" w:rsidRPr="00435A2F" w:rsidRDefault="008B2ADA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1434025000</w:t>
            </w:r>
          </w:p>
        </w:tc>
      </w:tr>
      <w:tr w:rsidR="000050FE" w:rsidRPr="002F25B1" w:rsidTr="0010027B">
        <w:trPr>
          <w:jc w:val="center"/>
        </w:trPr>
        <w:tc>
          <w:tcPr>
            <w:tcW w:w="846" w:type="dxa"/>
          </w:tcPr>
          <w:p w:rsidR="000050FE" w:rsidRPr="002F25B1" w:rsidRDefault="00BB0D62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7" w:type="dxa"/>
          </w:tcPr>
          <w:p w:rsidR="000050FE" w:rsidRPr="002F25B1" w:rsidRDefault="001002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82" w:type="dxa"/>
          </w:tcPr>
          <w:p w:rsidR="000050FE" w:rsidRDefault="001002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ООО «Водпромтех-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027B" w:rsidRPr="002F25B1" w:rsidRDefault="001002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 г. Белгород, ул. Конев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 xml:space="preserve"> 2, офис 44А</w:t>
            </w:r>
          </w:p>
        </w:tc>
        <w:tc>
          <w:tcPr>
            <w:tcW w:w="1701" w:type="dxa"/>
          </w:tcPr>
          <w:p w:rsidR="000050FE" w:rsidRPr="002F25B1" w:rsidRDefault="001002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3102206609</w:t>
            </w:r>
          </w:p>
        </w:tc>
      </w:tr>
      <w:tr w:rsidR="0010027B" w:rsidRPr="002F25B1" w:rsidTr="0010027B">
        <w:trPr>
          <w:jc w:val="center"/>
        </w:trPr>
        <w:tc>
          <w:tcPr>
            <w:tcW w:w="846" w:type="dxa"/>
          </w:tcPr>
          <w:p w:rsidR="0010027B" w:rsidRDefault="00BB0D62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:rsidR="0010027B" w:rsidRPr="0010027B" w:rsidRDefault="003060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82" w:type="dxa"/>
          </w:tcPr>
          <w:p w:rsidR="0010027B" w:rsidRDefault="003060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ООО «САХА-РЕМ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607B" w:rsidRPr="0010027B" w:rsidRDefault="003060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 xml:space="preserve">г. Нерюнгри, ул. Аммо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2, корпус</w:t>
            </w: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10027B" w:rsidRPr="0010027B" w:rsidRDefault="003060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1434007843</w:t>
            </w:r>
          </w:p>
        </w:tc>
      </w:tr>
      <w:tr w:rsidR="0030607B" w:rsidRPr="002F25B1" w:rsidTr="0010027B">
        <w:trPr>
          <w:jc w:val="center"/>
        </w:trPr>
        <w:tc>
          <w:tcPr>
            <w:tcW w:w="846" w:type="dxa"/>
          </w:tcPr>
          <w:p w:rsidR="0030607B" w:rsidRDefault="00BB0D62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30607B" w:rsidRDefault="00B30858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82" w:type="dxa"/>
          </w:tcPr>
          <w:p w:rsidR="0030607B" w:rsidRDefault="00B30858" w:rsidP="003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АК «АЛРОСА» (П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858" w:rsidRPr="0030607B" w:rsidRDefault="00B30858" w:rsidP="003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г.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ул. Ленина, дом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30607B" w:rsidRPr="0030607B" w:rsidRDefault="00B30858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433000147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015C7F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2</w:t>
            </w:r>
            <w:r w:rsid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BB0D6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7" w:type="dxa"/>
          </w:tcPr>
          <w:p w:rsidR="00252F94" w:rsidRPr="002F25B1" w:rsidRDefault="00B30858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82" w:type="dxa"/>
          </w:tcPr>
          <w:p w:rsidR="00252F94" w:rsidRDefault="00B30858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ах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анефтегазсбы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858" w:rsidRPr="002F25B1" w:rsidRDefault="00B30858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Якутск, ул. Чиряева, дом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</w:tcPr>
          <w:p w:rsidR="00252F94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5115270</w:t>
            </w:r>
          </w:p>
        </w:tc>
      </w:tr>
      <w:tr w:rsidR="00823D67" w:rsidRPr="002F25B1" w:rsidTr="0010027B">
        <w:trPr>
          <w:jc w:val="center"/>
        </w:trPr>
        <w:tc>
          <w:tcPr>
            <w:tcW w:w="846" w:type="dxa"/>
          </w:tcPr>
          <w:p w:rsidR="00823D67" w:rsidRDefault="00BB0D6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47" w:type="dxa"/>
          </w:tcPr>
          <w:p w:rsidR="00823D67" w:rsidRPr="00B30858" w:rsidRDefault="00823D67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82" w:type="dxa"/>
          </w:tcPr>
          <w:p w:rsidR="00823D67" w:rsidRDefault="00823D6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ГУП «ЖКХ РС (Я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D67" w:rsidRDefault="00823D6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ирова, дом 18 </w:t>
            </w: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823D67" w:rsidRPr="00B30858" w:rsidRDefault="00823D6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1435133520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015C7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2</w:t>
            </w:r>
            <w:r w:rsid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50991" w:rsidRPr="002F25B1" w:rsidTr="0010027B">
        <w:trPr>
          <w:jc w:val="center"/>
        </w:trPr>
        <w:tc>
          <w:tcPr>
            <w:tcW w:w="846" w:type="dxa"/>
          </w:tcPr>
          <w:p w:rsidR="00E50991" w:rsidRPr="002F25B1" w:rsidRDefault="00BB0D62" w:rsidP="00E5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</w:tcPr>
          <w:p w:rsidR="00E50991" w:rsidRPr="002F25B1" w:rsidRDefault="00B30858" w:rsidP="00E5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:rsidR="00B30858" w:rsidRPr="00B30858" w:rsidRDefault="005149CC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030E0D">
              <w:rPr>
                <w:rFonts w:ascii="Times New Roman" w:hAnsi="Times New Roman" w:cs="Times New Roman"/>
                <w:sz w:val="24"/>
                <w:szCs w:val="24"/>
              </w:rPr>
              <w:t>«Якутагропромпроект»</w:t>
            </w:r>
            <w:r w:rsidR="00B30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858"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991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г. Якутск, ул.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ского, дом 28</w:t>
            </w:r>
          </w:p>
        </w:tc>
        <w:tc>
          <w:tcPr>
            <w:tcW w:w="1701" w:type="dxa"/>
          </w:tcPr>
          <w:p w:rsidR="00E50991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435016061</w:t>
            </w:r>
          </w:p>
        </w:tc>
      </w:tr>
      <w:tr w:rsidR="00B30858" w:rsidRPr="002F25B1" w:rsidTr="0010027B">
        <w:trPr>
          <w:jc w:val="center"/>
        </w:trPr>
        <w:tc>
          <w:tcPr>
            <w:tcW w:w="846" w:type="dxa"/>
          </w:tcPr>
          <w:p w:rsidR="00B30858" w:rsidRPr="002F25B1" w:rsidRDefault="00BB0D62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7" w:type="dxa"/>
          </w:tcPr>
          <w:p w:rsidR="00B30858" w:rsidRPr="002F25B1" w:rsidRDefault="00823D6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82" w:type="dxa"/>
          </w:tcPr>
          <w:p w:rsidR="00B30858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Майа-Проект»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D67" w:rsidRDefault="00823D6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Мегино-Кангаласский ул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айя</w:t>
            </w:r>
            <w:r w:rsidR="00B30858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0858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окторова, 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B30858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15007252</w:t>
            </w:r>
          </w:p>
        </w:tc>
      </w:tr>
      <w:tr w:rsidR="00823D67" w:rsidRPr="002F25B1" w:rsidTr="009D165F">
        <w:trPr>
          <w:jc w:val="center"/>
        </w:trPr>
        <w:tc>
          <w:tcPr>
            <w:tcW w:w="9776" w:type="dxa"/>
            <w:gridSpan w:val="4"/>
          </w:tcPr>
          <w:p w:rsidR="00823D67" w:rsidRPr="00823D67" w:rsidRDefault="00015C7F" w:rsidP="00B3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823D67" w:rsidRP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3D67" w:rsidRP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443A37" w:rsidRPr="002F25B1" w:rsidTr="0010027B">
        <w:trPr>
          <w:jc w:val="center"/>
        </w:trPr>
        <w:tc>
          <w:tcPr>
            <w:tcW w:w="846" w:type="dxa"/>
          </w:tcPr>
          <w:p w:rsidR="00443A37" w:rsidRPr="002F25B1" w:rsidRDefault="00BB0D62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7" w:type="dxa"/>
          </w:tcPr>
          <w:p w:rsidR="00443A37" w:rsidRPr="002F25B1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82" w:type="dxa"/>
          </w:tcPr>
          <w:p w:rsidR="00443A37" w:rsidRPr="002F25B1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БОСТИАФ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3BFD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к, ул. Бестужева-Марлинского, 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2, </w:t>
            </w:r>
          </w:p>
          <w:p w:rsidR="00443A37" w:rsidRPr="002F25B1" w:rsidRDefault="00693BFD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кв.</w:t>
            </w:r>
            <w:r w:rsidR="00443A37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1701" w:type="dxa"/>
          </w:tcPr>
          <w:p w:rsidR="00443A37" w:rsidRPr="002F25B1" w:rsidRDefault="00443A3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312649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BB0D6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82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«АЭБ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Капитал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30C" w:rsidRDefault="00691D57" w:rsidP="0069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B96B78" w:rsidRPr="002F25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48730C"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, дом</w:t>
            </w:r>
            <w:r w:rsidR="00BB2C8F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4, корпус</w:t>
            </w:r>
            <w:r w:rsidR="00E25CE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</w:p>
          <w:p w:rsidR="00252F94" w:rsidRPr="002F25B1" w:rsidRDefault="00E25CE4" w:rsidP="0069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офис 204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52F94" w:rsidRPr="002F25B1" w:rsidRDefault="00252F94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89990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BB0D6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7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82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ФБУ «Администрация Ленского бассейна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F94" w:rsidRPr="002F25B1" w:rsidRDefault="00691D57" w:rsidP="006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Дзержинского,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2F94" w:rsidRPr="002F25B1" w:rsidRDefault="00252F94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33691</w:t>
            </w:r>
          </w:p>
        </w:tc>
      </w:tr>
      <w:tr w:rsidR="0080759B" w:rsidRPr="002F25B1" w:rsidTr="0010027B">
        <w:trPr>
          <w:jc w:val="center"/>
        </w:trPr>
        <w:tc>
          <w:tcPr>
            <w:tcW w:w="846" w:type="dxa"/>
          </w:tcPr>
          <w:p w:rsidR="0080759B" w:rsidRPr="002F25B1" w:rsidRDefault="00BB0D6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7" w:type="dxa"/>
          </w:tcPr>
          <w:p w:rsidR="0080759B" w:rsidRPr="002F25B1" w:rsidRDefault="003A252B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82" w:type="dxa"/>
          </w:tcPr>
          <w:p w:rsidR="0080759B" w:rsidRPr="002F25B1" w:rsidRDefault="0048730C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К-</w:t>
            </w:r>
            <w:r w:rsidR="0080759B" w:rsidRPr="002F25B1">
              <w:rPr>
                <w:rFonts w:ascii="Times New Roman" w:hAnsi="Times New Roman" w:cs="Times New Roman"/>
                <w:sz w:val="24"/>
                <w:szCs w:val="24"/>
              </w:rPr>
              <w:t>Строймонтаж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6AE" w:rsidRPr="002F25B1" w:rsidRDefault="008F56AE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Белинского,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 дом 42, офис 31</w:t>
            </w:r>
          </w:p>
        </w:tc>
        <w:tc>
          <w:tcPr>
            <w:tcW w:w="1701" w:type="dxa"/>
          </w:tcPr>
          <w:p w:rsidR="0080759B" w:rsidRPr="002F25B1" w:rsidRDefault="008F56AE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5354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BB0D62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</w:tcPr>
          <w:p w:rsidR="00252F94" w:rsidRPr="002F25B1" w:rsidRDefault="00252F94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82" w:type="dxa"/>
          </w:tcPr>
          <w:p w:rsidR="00252F94" w:rsidRPr="002F25B1" w:rsidRDefault="0048730C" w:rsidP="0003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30E0D" w:rsidRPr="00030E0D">
              <w:rPr>
                <w:rFonts w:ascii="Times New Roman" w:hAnsi="Times New Roman" w:cs="Times New Roman"/>
                <w:sz w:val="24"/>
                <w:szCs w:val="24"/>
              </w:rPr>
              <w:t>«Нерюнгринская</w:t>
            </w:r>
            <w:r w:rsidR="0003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E0D" w:rsidRPr="00030E0D">
              <w:rPr>
                <w:rFonts w:ascii="Times New Roman" w:hAnsi="Times New Roman" w:cs="Times New Roman"/>
                <w:sz w:val="24"/>
                <w:szCs w:val="24"/>
              </w:rPr>
              <w:t>мониторинговая</w:t>
            </w:r>
            <w:r w:rsidR="00030E0D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F94" w:rsidRPr="002F25B1" w:rsidRDefault="00691D5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B96B78" w:rsidRPr="002F25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Петровского,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32, корпус 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>1, офис 305</w:t>
            </w:r>
          </w:p>
        </w:tc>
        <w:tc>
          <w:tcPr>
            <w:tcW w:w="1701" w:type="dxa"/>
          </w:tcPr>
          <w:p w:rsidR="00252F94" w:rsidRPr="002F25B1" w:rsidRDefault="00252F94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4025987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015C7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0F02AF"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9D1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рогресс 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с. Хатассы, ул. Н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1/3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88700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дгезия-металлоконструкции»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г. Якутск, ул. Черныше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115, корпус 1, 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41236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«РЦ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2270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Туйгун-проект»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Халту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14, корпус 3, кв.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84884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ПСП «Спецвод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Толс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6326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BB0D62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7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82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АК «ЖДЯ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Алдан, ул. Маяковского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73060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BB0D62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7" w:type="dxa"/>
          </w:tcPr>
          <w:p w:rsidR="00E61590" w:rsidRPr="002F25B1" w:rsidRDefault="00040AB5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82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Геопроект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</w:t>
            </w:r>
            <w:r w:rsidR="00F77019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Автодорожная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18, офис 8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03093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873842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т-Инжене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ринг Т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Богдана Чиж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2, корпус 2, офис 25 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73681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уард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Петра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7674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КБ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Дзерж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 корпус 1, офис 78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0001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громелио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пер. Вилю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корпус 1, офис 3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30649</w:t>
            </w:r>
          </w:p>
        </w:tc>
      </w:tr>
      <w:tr w:rsidR="00873842" w:rsidRPr="002F25B1" w:rsidTr="0010027B">
        <w:trPr>
          <w:jc w:val="center"/>
        </w:trPr>
        <w:tc>
          <w:tcPr>
            <w:tcW w:w="846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7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82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трой Серв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5,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офис 11-12</w:t>
            </w:r>
          </w:p>
        </w:tc>
        <w:tc>
          <w:tcPr>
            <w:tcW w:w="1701" w:type="dxa"/>
          </w:tcPr>
          <w:p w:rsidR="00873842" w:rsidRPr="002F25B1" w:rsidRDefault="00873842" w:rsidP="0087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9231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Легион-Проект»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Пушкина, 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 xml:space="preserve">23, корпус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1, офис18 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77472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тройтехпроект»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663DDD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Якутск, шоссе Сергеляхское, 4 км, дом 9</w:t>
            </w:r>
          </w:p>
        </w:tc>
        <w:tc>
          <w:tcPr>
            <w:tcW w:w="1701" w:type="dxa"/>
          </w:tcPr>
          <w:p w:rsidR="00555D30" w:rsidRPr="002F25B1" w:rsidRDefault="00A94469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5045986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015C7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</w:tcPr>
          <w:p w:rsidR="00555D30" w:rsidRPr="002F25B1" w:rsidRDefault="00663DDD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Ленапроект»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Ларионова,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1105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82" w:type="dxa"/>
          </w:tcPr>
          <w:p w:rsidR="00555D30" w:rsidRPr="002F25B1" w:rsidRDefault="00663DDD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Б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«Эйгэ»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49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Мерзлотная, дом 28, кв.</w:t>
            </w:r>
            <w:r w:rsidR="00496CDE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93996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7" w:type="dxa"/>
          </w:tcPr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ПРИНТ»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Чиряева,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1, офис 12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20496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</w:tcPr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ПО </w:t>
            </w:r>
            <w:r w:rsidR="00030E0D" w:rsidRPr="00030E0D">
              <w:rPr>
                <w:rFonts w:ascii="Times New Roman" w:hAnsi="Times New Roman" w:cs="Times New Roman"/>
                <w:sz w:val="24"/>
                <w:szCs w:val="24"/>
              </w:rPr>
              <w:t>«Якутпромстрой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49CC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Дзержинского, 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 xml:space="preserve">18, корпус 2, </w:t>
            </w:r>
          </w:p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501</w:t>
            </w:r>
          </w:p>
        </w:tc>
        <w:tc>
          <w:tcPr>
            <w:tcW w:w="1701" w:type="dxa"/>
          </w:tcPr>
          <w:p w:rsidR="00555D30" w:rsidRPr="002F25B1" w:rsidRDefault="005149CC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C">
              <w:rPr>
                <w:rFonts w:ascii="Times New Roman" w:hAnsi="Times New Roman" w:cs="Times New Roman"/>
                <w:sz w:val="24"/>
                <w:szCs w:val="24"/>
              </w:rPr>
              <w:t>1435325013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7" w:type="dxa"/>
          </w:tcPr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МОНО-строй»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783D1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1F">
              <w:rPr>
                <w:rFonts w:ascii="Times New Roman" w:hAnsi="Times New Roman" w:cs="Times New Roman"/>
                <w:sz w:val="24"/>
                <w:szCs w:val="24"/>
              </w:rPr>
              <w:t>г. Якутск, ул. Петра Алексеева, дом 83, корпус 19, кв. 6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9944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ДСК-Проект»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Лермонтова, 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73, офис 73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7730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7" w:type="dxa"/>
          </w:tcPr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ПБ «Эркин»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Каландари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шви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 корпус 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>8, кв.6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78016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015C7F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7" w:type="dxa"/>
          </w:tcPr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82" w:type="dxa"/>
          </w:tcPr>
          <w:p w:rsidR="00555D30" w:rsidRPr="002F25B1" w:rsidRDefault="00124D92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НВЦ 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>Геотехнология»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Вилюйский тракт, 5 км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3011</w:t>
            </w:r>
          </w:p>
        </w:tc>
      </w:tr>
      <w:tr w:rsidR="00D15174" w:rsidRPr="002F25B1" w:rsidTr="009D165F">
        <w:trPr>
          <w:jc w:val="center"/>
        </w:trPr>
        <w:tc>
          <w:tcPr>
            <w:tcW w:w="9776" w:type="dxa"/>
            <w:gridSpan w:val="4"/>
          </w:tcPr>
          <w:p w:rsidR="00D15174" w:rsidRPr="002F25B1" w:rsidRDefault="00015C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2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8721B7" w:rsidRPr="002F25B1" w:rsidTr="0010027B">
        <w:trPr>
          <w:jc w:val="center"/>
        </w:trPr>
        <w:tc>
          <w:tcPr>
            <w:tcW w:w="846" w:type="dxa"/>
          </w:tcPr>
          <w:p w:rsidR="008721B7" w:rsidRDefault="00015C7F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7" w:type="dxa"/>
          </w:tcPr>
          <w:p w:rsidR="008721B7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982" w:type="dxa"/>
          </w:tcPr>
          <w:p w:rsidR="008721B7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ГБУ Упрмелиоводхоз МСХ РС (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21B7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ураш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28, корпус </w:t>
            </w: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21B7" w:rsidRPr="002F25B1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1435102955</w:t>
            </w:r>
          </w:p>
        </w:tc>
      </w:tr>
      <w:tr w:rsidR="008721B7" w:rsidRPr="002F25B1" w:rsidTr="0010027B">
        <w:trPr>
          <w:jc w:val="center"/>
        </w:trPr>
        <w:tc>
          <w:tcPr>
            <w:tcW w:w="846" w:type="dxa"/>
          </w:tcPr>
          <w:p w:rsidR="008721B7" w:rsidRPr="002F25B1" w:rsidRDefault="00015C7F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7" w:type="dxa"/>
          </w:tcPr>
          <w:p w:rsidR="008721B7" w:rsidRPr="002F25B1" w:rsidRDefault="00262E23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82" w:type="dxa"/>
          </w:tcPr>
          <w:p w:rsidR="008721B7" w:rsidRPr="002F25B1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Сахатранснефтегаз»,</w:t>
            </w:r>
          </w:p>
          <w:p w:rsidR="008721B7" w:rsidRPr="002F25B1" w:rsidRDefault="008721B7" w:rsidP="002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Кирова, дом 18, блок В, офис 501</w:t>
            </w:r>
          </w:p>
        </w:tc>
        <w:tc>
          <w:tcPr>
            <w:tcW w:w="1701" w:type="dxa"/>
          </w:tcPr>
          <w:p w:rsidR="008721B7" w:rsidRPr="002F25B1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2972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015C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7" w:type="dxa"/>
          </w:tcPr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Газпроект»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йунского, дом 41, кв. 104А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1196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015C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7" w:type="dxa"/>
          </w:tcPr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КБ «Вектор»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Дзержинского, дом 22, корпус</w:t>
            </w:r>
            <w:r w:rsidRPr="00262E23">
              <w:rPr>
                <w:rFonts w:ascii="Times New Roman" w:hAnsi="Times New Roman" w:cs="Times New Roman"/>
                <w:sz w:val="24"/>
                <w:szCs w:val="24"/>
              </w:rPr>
              <w:t xml:space="preserve"> 3, офис 33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11692</w:t>
            </w:r>
          </w:p>
        </w:tc>
      </w:tr>
      <w:tr w:rsidR="008721B7" w:rsidRPr="002F25B1" w:rsidTr="0010027B">
        <w:trPr>
          <w:jc w:val="center"/>
        </w:trPr>
        <w:tc>
          <w:tcPr>
            <w:tcW w:w="846" w:type="dxa"/>
          </w:tcPr>
          <w:p w:rsidR="008721B7" w:rsidRDefault="00015C7F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7" w:type="dxa"/>
          </w:tcPr>
          <w:p w:rsidR="008721B7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82" w:type="dxa"/>
          </w:tcPr>
          <w:p w:rsidR="008721B7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ООО ПМ «Архигра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21B7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г. Якутск, Окружная дорога, дом 29, корпус 1</w:t>
            </w:r>
          </w:p>
        </w:tc>
        <w:tc>
          <w:tcPr>
            <w:tcW w:w="1701" w:type="dxa"/>
          </w:tcPr>
          <w:p w:rsidR="008721B7" w:rsidRPr="002F25B1" w:rsidRDefault="008721B7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1435277627</w:t>
            </w:r>
          </w:p>
        </w:tc>
      </w:tr>
      <w:tr w:rsidR="00AC0B1A" w:rsidRPr="002F25B1" w:rsidTr="0010027B">
        <w:trPr>
          <w:jc w:val="center"/>
        </w:trPr>
        <w:tc>
          <w:tcPr>
            <w:tcW w:w="846" w:type="dxa"/>
          </w:tcPr>
          <w:p w:rsidR="00AC0B1A" w:rsidRPr="002F25B1" w:rsidRDefault="00015C7F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47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82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ПД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пр. Ленина, дом</w:t>
            </w:r>
            <w:r w:rsidRPr="009F5555">
              <w:rPr>
                <w:rFonts w:ascii="Times New Roman" w:hAnsi="Times New Roman" w:cs="Times New Roman"/>
                <w:sz w:val="24"/>
                <w:szCs w:val="24"/>
              </w:rPr>
              <w:t xml:space="preserve"> 37, кв. 22</w:t>
            </w:r>
          </w:p>
        </w:tc>
        <w:tc>
          <w:tcPr>
            <w:tcW w:w="1701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90579</w:t>
            </w:r>
          </w:p>
        </w:tc>
      </w:tr>
      <w:tr w:rsidR="00AC0B1A" w:rsidRPr="002F25B1" w:rsidTr="0010027B">
        <w:trPr>
          <w:jc w:val="center"/>
        </w:trPr>
        <w:tc>
          <w:tcPr>
            <w:tcW w:w="846" w:type="dxa"/>
          </w:tcPr>
          <w:p w:rsidR="00AC0B1A" w:rsidRPr="002F25B1" w:rsidRDefault="00015C7F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47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82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ибСтройМонт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Н. Кондакова, дом 1, корпус 1</w:t>
            </w:r>
          </w:p>
        </w:tc>
        <w:tc>
          <w:tcPr>
            <w:tcW w:w="1701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5389</w:t>
            </w:r>
          </w:p>
        </w:tc>
      </w:tr>
      <w:tr w:rsidR="00AC0B1A" w:rsidRPr="002F25B1" w:rsidTr="0010027B">
        <w:trPr>
          <w:jc w:val="center"/>
        </w:trPr>
        <w:tc>
          <w:tcPr>
            <w:tcW w:w="846" w:type="dxa"/>
          </w:tcPr>
          <w:p w:rsidR="00AC0B1A" w:rsidRPr="002F25B1" w:rsidRDefault="00015C7F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47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СК «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Яросла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дом 35, офис 14</w:t>
            </w:r>
          </w:p>
        </w:tc>
        <w:tc>
          <w:tcPr>
            <w:tcW w:w="1701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20400</w:t>
            </w:r>
          </w:p>
        </w:tc>
      </w:tr>
    </w:tbl>
    <w:p w:rsidR="002A4496" w:rsidRPr="00C6075F" w:rsidRDefault="002A4496" w:rsidP="005F19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4496" w:rsidRPr="00C6075F" w:rsidSect="0049164F">
      <w:footerReference w:type="default" r:id="rId7"/>
      <w:pgSz w:w="11906" w:h="16838"/>
      <w:pgMar w:top="1077" w:right="567" w:bottom="1077" w:left="1418" w:header="62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8F" w:rsidRDefault="0038308F" w:rsidP="00CF623E">
      <w:pPr>
        <w:spacing w:after="0" w:line="240" w:lineRule="auto"/>
      </w:pPr>
      <w:r>
        <w:separator/>
      </w:r>
    </w:p>
  </w:endnote>
  <w:endnote w:type="continuationSeparator" w:id="0">
    <w:p w:rsidR="0038308F" w:rsidRDefault="0038308F" w:rsidP="00CF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136913"/>
      <w:docPartObj>
        <w:docPartGallery w:val="Page Numbers (Bottom of Page)"/>
        <w:docPartUnique/>
      </w:docPartObj>
    </w:sdtPr>
    <w:sdtEndPr/>
    <w:sdtContent>
      <w:p w:rsidR="009D165F" w:rsidRDefault="009D16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6F4">
          <w:rPr>
            <w:noProof/>
          </w:rPr>
          <w:t>3</w:t>
        </w:r>
        <w:r>
          <w:fldChar w:fldCharType="end"/>
        </w:r>
      </w:p>
    </w:sdtContent>
  </w:sdt>
  <w:p w:rsidR="009D165F" w:rsidRDefault="009D16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8F" w:rsidRDefault="0038308F" w:rsidP="00CF623E">
      <w:pPr>
        <w:spacing w:after="0" w:line="240" w:lineRule="auto"/>
      </w:pPr>
      <w:r>
        <w:separator/>
      </w:r>
    </w:p>
  </w:footnote>
  <w:footnote w:type="continuationSeparator" w:id="0">
    <w:p w:rsidR="0038308F" w:rsidRDefault="0038308F" w:rsidP="00CF6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C2"/>
    <w:rsid w:val="000017C8"/>
    <w:rsid w:val="000017E0"/>
    <w:rsid w:val="00001CC6"/>
    <w:rsid w:val="000026C1"/>
    <w:rsid w:val="00002BC5"/>
    <w:rsid w:val="000043BE"/>
    <w:rsid w:val="000043D4"/>
    <w:rsid w:val="0000448F"/>
    <w:rsid w:val="0000474E"/>
    <w:rsid w:val="0000499F"/>
    <w:rsid w:val="00004C72"/>
    <w:rsid w:val="000050FE"/>
    <w:rsid w:val="00005E40"/>
    <w:rsid w:val="00006D12"/>
    <w:rsid w:val="0000777E"/>
    <w:rsid w:val="000078FB"/>
    <w:rsid w:val="00007B3F"/>
    <w:rsid w:val="000102ED"/>
    <w:rsid w:val="000104C3"/>
    <w:rsid w:val="0001116A"/>
    <w:rsid w:val="00012863"/>
    <w:rsid w:val="00012DF8"/>
    <w:rsid w:val="00013C4C"/>
    <w:rsid w:val="00013DC9"/>
    <w:rsid w:val="00014597"/>
    <w:rsid w:val="00014A1A"/>
    <w:rsid w:val="00014E98"/>
    <w:rsid w:val="00015AF9"/>
    <w:rsid w:val="00015C7F"/>
    <w:rsid w:val="00015D53"/>
    <w:rsid w:val="00016179"/>
    <w:rsid w:val="000173EB"/>
    <w:rsid w:val="00017F81"/>
    <w:rsid w:val="00020911"/>
    <w:rsid w:val="00020B42"/>
    <w:rsid w:val="00020EA1"/>
    <w:rsid w:val="000212BB"/>
    <w:rsid w:val="00021463"/>
    <w:rsid w:val="0002167E"/>
    <w:rsid w:val="00021E90"/>
    <w:rsid w:val="000220B3"/>
    <w:rsid w:val="000222DB"/>
    <w:rsid w:val="0002234B"/>
    <w:rsid w:val="000227C6"/>
    <w:rsid w:val="00023E6F"/>
    <w:rsid w:val="00025372"/>
    <w:rsid w:val="00025AA4"/>
    <w:rsid w:val="00026BEC"/>
    <w:rsid w:val="00027719"/>
    <w:rsid w:val="0002788D"/>
    <w:rsid w:val="00030917"/>
    <w:rsid w:val="00030A5C"/>
    <w:rsid w:val="00030E0D"/>
    <w:rsid w:val="00030FEC"/>
    <w:rsid w:val="00031671"/>
    <w:rsid w:val="00031B7B"/>
    <w:rsid w:val="00031DC1"/>
    <w:rsid w:val="00032875"/>
    <w:rsid w:val="00032A5A"/>
    <w:rsid w:val="00032DB7"/>
    <w:rsid w:val="00034419"/>
    <w:rsid w:val="00034E5E"/>
    <w:rsid w:val="00035158"/>
    <w:rsid w:val="00035645"/>
    <w:rsid w:val="00035CDA"/>
    <w:rsid w:val="00035F9D"/>
    <w:rsid w:val="00035FC8"/>
    <w:rsid w:val="00036499"/>
    <w:rsid w:val="00036566"/>
    <w:rsid w:val="00036617"/>
    <w:rsid w:val="000366AF"/>
    <w:rsid w:val="000369B1"/>
    <w:rsid w:val="00037090"/>
    <w:rsid w:val="0003779C"/>
    <w:rsid w:val="0003784B"/>
    <w:rsid w:val="00037CAA"/>
    <w:rsid w:val="00037D3A"/>
    <w:rsid w:val="00040AB5"/>
    <w:rsid w:val="00040EF2"/>
    <w:rsid w:val="000411F0"/>
    <w:rsid w:val="0004182A"/>
    <w:rsid w:val="00041CDB"/>
    <w:rsid w:val="00044416"/>
    <w:rsid w:val="00044BD9"/>
    <w:rsid w:val="0004535E"/>
    <w:rsid w:val="00046212"/>
    <w:rsid w:val="00046520"/>
    <w:rsid w:val="00046A10"/>
    <w:rsid w:val="0004707D"/>
    <w:rsid w:val="000477B2"/>
    <w:rsid w:val="00050E5E"/>
    <w:rsid w:val="00052215"/>
    <w:rsid w:val="00053D40"/>
    <w:rsid w:val="0005424F"/>
    <w:rsid w:val="000547BB"/>
    <w:rsid w:val="00055013"/>
    <w:rsid w:val="0005566F"/>
    <w:rsid w:val="000556AC"/>
    <w:rsid w:val="00056042"/>
    <w:rsid w:val="000567F6"/>
    <w:rsid w:val="00056ECD"/>
    <w:rsid w:val="000572C0"/>
    <w:rsid w:val="00057882"/>
    <w:rsid w:val="000579DC"/>
    <w:rsid w:val="000606C5"/>
    <w:rsid w:val="00060FE7"/>
    <w:rsid w:val="0006101E"/>
    <w:rsid w:val="00061C8F"/>
    <w:rsid w:val="00063415"/>
    <w:rsid w:val="00063853"/>
    <w:rsid w:val="0006454F"/>
    <w:rsid w:val="000646B4"/>
    <w:rsid w:val="00064F7B"/>
    <w:rsid w:val="00065F58"/>
    <w:rsid w:val="00066A8D"/>
    <w:rsid w:val="00067568"/>
    <w:rsid w:val="0006779A"/>
    <w:rsid w:val="00067EEB"/>
    <w:rsid w:val="0007058E"/>
    <w:rsid w:val="00071556"/>
    <w:rsid w:val="000721C3"/>
    <w:rsid w:val="00072BDF"/>
    <w:rsid w:val="0007494A"/>
    <w:rsid w:val="00074A3F"/>
    <w:rsid w:val="00074CFA"/>
    <w:rsid w:val="000750BB"/>
    <w:rsid w:val="00076A4B"/>
    <w:rsid w:val="00076B95"/>
    <w:rsid w:val="00081079"/>
    <w:rsid w:val="000818AB"/>
    <w:rsid w:val="00081FE9"/>
    <w:rsid w:val="00082457"/>
    <w:rsid w:val="000839E5"/>
    <w:rsid w:val="00083BD0"/>
    <w:rsid w:val="00083F60"/>
    <w:rsid w:val="000849D5"/>
    <w:rsid w:val="00085D8E"/>
    <w:rsid w:val="000865B3"/>
    <w:rsid w:val="000866B3"/>
    <w:rsid w:val="00086F36"/>
    <w:rsid w:val="00087FCA"/>
    <w:rsid w:val="000902D0"/>
    <w:rsid w:val="0009117C"/>
    <w:rsid w:val="00091529"/>
    <w:rsid w:val="000917A4"/>
    <w:rsid w:val="000917CD"/>
    <w:rsid w:val="000918B6"/>
    <w:rsid w:val="00091FE1"/>
    <w:rsid w:val="000921B5"/>
    <w:rsid w:val="000923AB"/>
    <w:rsid w:val="0009289E"/>
    <w:rsid w:val="00092B45"/>
    <w:rsid w:val="000930CB"/>
    <w:rsid w:val="00093336"/>
    <w:rsid w:val="000933BB"/>
    <w:rsid w:val="000937C0"/>
    <w:rsid w:val="0009497D"/>
    <w:rsid w:val="00095602"/>
    <w:rsid w:val="00095D0E"/>
    <w:rsid w:val="00096CB5"/>
    <w:rsid w:val="00096CCD"/>
    <w:rsid w:val="00096E04"/>
    <w:rsid w:val="00097403"/>
    <w:rsid w:val="00097684"/>
    <w:rsid w:val="000A018F"/>
    <w:rsid w:val="000A0378"/>
    <w:rsid w:val="000A295F"/>
    <w:rsid w:val="000A2A37"/>
    <w:rsid w:val="000A2D93"/>
    <w:rsid w:val="000A2E6C"/>
    <w:rsid w:val="000A3FCE"/>
    <w:rsid w:val="000A42AA"/>
    <w:rsid w:val="000A7322"/>
    <w:rsid w:val="000A755E"/>
    <w:rsid w:val="000A78C4"/>
    <w:rsid w:val="000A7AA1"/>
    <w:rsid w:val="000B0637"/>
    <w:rsid w:val="000B07CE"/>
    <w:rsid w:val="000B10E2"/>
    <w:rsid w:val="000B12DF"/>
    <w:rsid w:val="000B16D8"/>
    <w:rsid w:val="000B18F3"/>
    <w:rsid w:val="000B2AD6"/>
    <w:rsid w:val="000B3196"/>
    <w:rsid w:val="000B4F31"/>
    <w:rsid w:val="000B53AC"/>
    <w:rsid w:val="000B5501"/>
    <w:rsid w:val="000B589C"/>
    <w:rsid w:val="000B5984"/>
    <w:rsid w:val="000B5C3A"/>
    <w:rsid w:val="000B603E"/>
    <w:rsid w:val="000B702E"/>
    <w:rsid w:val="000B7A2F"/>
    <w:rsid w:val="000B7D35"/>
    <w:rsid w:val="000C0D51"/>
    <w:rsid w:val="000C1AFC"/>
    <w:rsid w:val="000C1BBF"/>
    <w:rsid w:val="000C2281"/>
    <w:rsid w:val="000C3BBF"/>
    <w:rsid w:val="000C454E"/>
    <w:rsid w:val="000C4EBB"/>
    <w:rsid w:val="000C5436"/>
    <w:rsid w:val="000C624C"/>
    <w:rsid w:val="000C6DA4"/>
    <w:rsid w:val="000C7124"/>
    <w:rsid w:val="000D0124"/>
    <w:rsid w:val="000D0605"/>
    <w:rsid w:val="000D190A"/>
    <w:rsid w:val="000D2A41"/>
    <w:rsid w:val="000D3764"/>
    <w:rsid w:val="000D3879"/>
    <w:rsid w:val="000D3E6A"/>
    <w:rsid w:val="000D42FE"/>
    <w:rsid w:val="000D4FCA"/>
    <w:rsid w:val="000D5208"/>
    <w:rsid w:val="000D55AE"/>
    <w:rsid w:val="000D5683"/>
    <w:rsid w:val="000D5A42"/>
    <w:rsid w:val="000D6264"/>
    <w:rsid w:val="000D6C10"/>
    <w:rsid w:val="000E0008"/>
    <w:rsid w:val="000E0266"/>
    <w:rsid w:val="000E0DA2"/>
    <w:rsid w:val="000E0F8F"/>
    <w:rsid w:val="000E137E"/>
    <w:rsid w:val="000E19E8"/>
    <w:rsid w:val="000E1B31"/>
    <w:rsid w:val="000E1CFF"/>
    <w:rsid w:val="000E3A6F"/>
    <w:rsid w:val="000E40A1"/>
    <w:rsid w:val="000E4520"/>
    <w:rsid w:val="000E4F70"/>
    <w:rsid w:val="000E5D7A"/>
    <w:rsid w:val="000E6927"/>
    <w:rsid w:val="000E6A49"/>
    <w:rsid w:val="000E794F"/>
    <w:rsid w:val="000F02AF"/>
    <w:rsid w:val="000F0343"/>
    <w:rsid w:val="000F042A"/>
    <w:rsid w:val="000F07ED"/>
    <w:rsid w:val="000F0FF7"/>
    <w:rsid w:val="000F1B3F"/>
    <w:rsid w:val="000F2E0E"/>
    <w:rsid w:val="000F37AB"/>
    <w:rsid w:val="000F3E33"/>
    <w:rsid w:val="000F6801"/>
    <w:rsid w:val="000F685C"/>
    <w:rsid w:val="000F698A"/>
    <w:rsid w:val="000F6EAF"/>
    <w:rsid w:val="000F7BD5"/>
    <w:rsid w:val="000F7D86"/>
    <w:rsid w:val="000F7E04"/>
    <w:rsid w:val="0010027B"/>
    <w:rsid w:val="00100D28"/>
    <w:rsid w:val="001016AD"/>
    <w:rsid w:val="00102FA5"/>
    <w:rsid w:val="0010358D"/>
    <w:rsid w:val="001035C8"/>
    <w:rsid w:val="00103ABD"/>
    <w:rsid w:val="001044C0"/>
    <w:rsid w:val="001048E6"/>
    <w:rsid w:val="00104B9F"/>
    <w:rsid w:val="00104CDA"/>
    <w:rsid w:val="00105208"/>
    <w:rsid w:val="00105E1C"/>
    <w:rsid w:val="001069C7"/>
    <w:rsid w:val="00107B8B"/>
    <w:rsid w:val="00107DCB"/>
    <w:rsid w:val="00110E90"/>
    <w:rsid w:val="0011160A"/>
    <w:rsid w:val="00111DC2"/>
    <w:rsid w:val="00111E1C"/>
    <w:rsid w:val="0011296F"/>
    <w:rsid w:val="0011306A"/>
    <w:rsid w:val="00113D90"/>
    <w:rsid w:val="00113F49"/>
    <w:rsid w:val="0011435B"/>
    <w:rsid w:val="00114659"/>
    <w:rsid w:val="00115324"/>
    <w:rsid w:val="0011536D"/>
    <w:rsid w:val="00116D5B"/>
    <w:rsid w:val="0011730B"/>
    <w:rsid w:val="00117BCA"/>
    <w:rsid w:val="00117F06"/>
    <w:rsid w:val="001211CA"/>
    <w:rsid w:val="00122782"/>
    <w:rsid w:val="001230D0"/>
    <w:rsid w:val="00123C64"/>
    <w:rsid w:val="0012425A"/>
    <w:rsid w:val="00124D92"/>
    <w:rsid w:val="00125130"/>
    <w:rsid w:val="00125898"/>
    <w:rsid w:val="00125C1F"/>
    <w:rsid w:val="00126131"/>
    <w:rsid w:val="00127843"/>
    <w:rsid w:val="0012792A"/>
    <w:rsid w:val="00130568"/>
    <w:rsid w:val="001312BB"/>
    <w:rsid w:val="00132039"/>
    <w:rsid w:val="001321C8"/>
    <w:rsid w:val="001326F3"/>
    <w:rsid w:val="00132ACD"/>
    <w:rsid w:val="00132F0F"/>
    <w:rsid w:val="00133534"/>
    <w:rsid w:val="00133648"/>
    <w:rsid w:val="001336F7"/>
    <w:rsid w:val="00133BA9"/>
    <w:rsid w:val="001343E6"/>
    <w:rsid w:val="00134AF8"/>
    <w:rsid w:val="001355D4"/>
    <w:rsid w:val="00135B2B"/>
    <w:rsid w:val="00135E03"/>
    <w:rsid w:val="00135F8A"/>
    <w:rsid w:val="00136471"/>
    <w:rsid w:val="00136B77"/>
    <w:rsid w:val="00137112"/>
    <w:rsid w:val="00137473"/>
    <w:rsid w:val="00137745"/>
    <w:rsid w:val="00137E33"/>
    <w:rsid w:val="00140B63"/>
    <w:rsid w:val="00140C4B"/>
    <w:rsid w:val="00140FEF"/>
    <w:rsid w:val="00141838"/>
    <w:rsid w:val="001418B5"/>
    <w:rsid w:val="00141AFC"/>
    <w:rsid w:val="00141CBD"/>
    <w:rsid w:val="00142275"/>
    <w:rsid w:val="00142834"/>
    <w:rsid w:val="0014360A"/>
    <w:rsid w:val="00143975"/>
    <w:rsid w:val="0014401C"/>
    <w:rsid w:val="00147596"/>
    <w:rsid w:val="001476AF"/>
    <w:rsid w:val="00150ABE"/>
    <w:rsid w:val="00151955"/>
    <w:rsid w:val="00151C80"/>
    <w:rsid w:val="00151CC4"/>
    <w:rsid w:val="00152187"/>
    <w:rsid w:val="001525B5"/>
    <w:rsid w:val="00152632"/>
    <w:rsid w:val="00152D97"/>
    <w:rsid w:val="00153077"/>
    <w:rsid w:val="00153DCE"/>
    <w:rsid w:val="00154E86"/>
    <w:rsid w:val="00155139"/>
    <w:rsid w:val="001551B9"/>
    <w:rsid w:val="00155C73"/>
    <w:rsid w:val="00156ADA"/>
    <w:rsid w:val="00156B15"/>
    <w:rsid w:val="00157672"/>
    <w:rsid w:val="00160890"/>
    <w:rsid w:val="00161301"/>
    <w:rsid w:val="00162098"/>
    <w:rsid w:val="00162351"/>
    <w:rsid w:val="00162A6F"/>
    <w:rsid w:val="00162A73"/>
    <w:rsid w:val="00162AF4"/>
    <w:rsid w:val="001654DF"/>
    <w:rsid w:val="00166631"/>
    <w:rsid w:val="00167CB0"/>
    <w:rsid w:val="00167E5E"/>
    <w:rsid w:val="00170062"/>
    <w:rsid w:val="00170F22"/>
    <w:rsid w:val="00170F8B"/>
    <w:rsid w:val="001721C9"/>
    <w:rsid w:val="00172517"/>
    <w:rsid w:val="00172638"/>
    <w:rsid w:val="001728E6"/>
    <w:rsid w:val="001733B8"/>
    <w:rsid w:val="0017434B"/>
    <w:rsid w:val="001748C5"/>
    <w:rsid w:val="001749A0"/>
    <w:rsid w:val="00174AAC"/>
    <w:rsid w:val="00175BB3"/>
    <w:rsid w:val="00176EB7"/>
    <w:rsid w:val="001778B1"/>
    <w:rsid w:val="001778C1"/>
    <w:rsid w:val="00177B16"/>
    <w:rsid w:val="00177D28"/>
    <w:rsid w:val="00180199"/>
    <w:rsid w:val="0018034B"/>
    <w:rsid w:val="0018056D"/>
    <w:rsid w:val="00180608"/>
    <w:rsid w:val="00180678"/>
    <w:rsid w:val="001817D4"/>
    <w:rsid w:val="0018180C"/>
    <w:rsid w:val="00181878"/>
    <w:rsid w:val="00181E8C"/>
    <w:rsid w:val="00182609"/>
    <w:rsid w:val="0018296A"/>
    <w:rsid w:val="00182993"/>
    <w:rsid w:val="00183D9F"/>
    <w:rsid w:val="00184625"/>
    <w:rsid w:val="00184C10"/>
    <w:rsid w:val="00185306"/>
    <w:rsid w:val="0018567A"/>
    <w:rsid w:val="0018572B"/>
    <w:rsid w:val="001861DA"/>
    <w:rsid w:val="00187149"/>
    <w:rsid w:val="00187898"/>
    <w:rsid w:val="00190216"/>
    <w:rsid w:val="001904AA"/>
    <w:rsid w:val="0019054D"/>
    <w:rsid w:val="00190BCC"/>
    <w:rsid w:val="00190C79"/>
    <w:rsid w:val="00190F85"/>
    <w:rsid w:val="001910F5"/>
    <w:rsid w:val="0019194A"/>
    <w:rsid w:val="00192AC3"/>
    <w:rsid w:val="00193290"/>
    <w:rsid w:val="001935B4"/>
    <w:rsid w:val="00194658"/>
    <w:rsid w:val="00194CD6"/>
    <w:rsid w:val="00194EDB"/>
    <w:rsid w:val="00194F26"/>
    <w:rsid w:val="0019558C"/>
    <w:rsid w:val="001955B2"/>
    <w:rsid w:val="0019629B"/>
    <w:rsid w:val="0019669A"/>
    <w:rsid w:val="00196704"/>
    <w:rsid w:val="0019734A"/>
    <w:rsid w:val="0019797F"/>
    <w:rsid w:val="00197C4C"/>
    <w:rsid w:val="001A0496"/>
    <w:rsid w:val="001A0C2E"/>
    <w:rsid w:val="001A19DE"/>
    <w:rsid w:val="001A2A6A"/>
    <w:rsid w:val="001A3579"/>
    <w:rsid w:val="001A3C41"/>
    <w:rsid w:val="001A5050"/>
    <w:rsid w:val="001A58BA"/>
    <w:rsid w:val="001A5BFE"/>
    <w:rsid w:val="001A66C6"/>
    <w:rsid w:val="001A6BBB"/>
    <w:rsid w:val="001A6E3C"/>
    <w:rsid w:val="001A71A6"/>
    <w:rsid w:val="001A72CE"/>
    <w:rsid w:val="001B14B0"/>
    <w:rsid w:val="001B153C"/>
    <w:rsid w:val="001B196D"/>
    <w:rsid w:val="001B3E61"/>
    <w:rsid w:val="001B4DCD"/>
    <w:rsid w:val="001B55B4"/>
    <w:rsid w:val="001B5CE7"/>
    <w:rsid w:val="001B6071"/>
    <w:rsid w:val="001B62A3"/>
    <w:rsid w:val="001B62A4"/>
    <w:rsid w:val="001B6BA3"/>
    <w:rsid w:val="001B6C9E"/>
    <w:rsid w:val="001B7EC0"/>
    <w:rsid w:val="001B7F60"/>
    <w:rsid w:val="001C0102"/>
    <w:rsid w:val="001C0305"/>
    <w:rsid w:val="001C16E4"/>
    <w:rsid w:val="001C38E9"/>
    <w:rsid w:val="001C41C2"/>
    <w:rsid w:val="001C4634"/>
    <w:rsid w:val="001C4EBD"/>
    <w:rsid w:val="001C529B"/>
    <w:rsid w:val="001C5525"/>
    <w:rsid w:val="001C5E9A"/>
    <w:rsid w:val="001C61D3"/>
    <w:rsid w:val="001C6F8D"/>
    <w:rsid w:val="001C71FB"/>
    <w:rsid w:val="001C7A9F"/>
    <w:rsid w:val="001C7E7F"/>
    <w:rsid w:val="001D0719"/>
    <w:rsid w:val="001D1159"/>
    <w:rsid w:val="001D13BA"/>
    <w:rsid w:val="001D1B0C"/>
    <w:rsid w:val="001D1CFB"/>
    <w:rsid w:val="001D2506"/>
    <w:rsid w:val="001D27F9"/>
    <w:rsid w:val="001D29BB"/>
    <w:rsid w:val="001D3210"/>
    <w:rsid w:val="001D39C4"/>
    <w:rsid w:val="001D4986"/>
    <w:rsid w:val="001D4A2B"/>
    <w:rsid w:val="001D4FA8"/>
    <w:rsid w:val="001D53E1"/>
    <w:rsid w:val="001D5CEF"/>
    <w:rsid w:val="001D5D9B"/>
    <w:rsid w:val="001D65C0"/>
    <w:rsid w:val="001D7238"/>
    <w:rsid w:val="001E01A0"/>
    <w:rsid w:val="001E01E2"/>
    <w:rsid w:val="001E054D"/>
    <w:rsid w:val="001E0964"/>
    <w:rsid w:val="001E1DED"/>
    <w:rsid w:val="001E22BA"/>
    <w:rsid w:val="001E3035"/>
    <w:rsid w:val="001E3AFB"/>
    <w:rsid w:val="001E4B4F"/>
    <w:rsid w:val="001E4F9C"/>
    <w:rsid w:val="001E60BB"/>
    <w:rsid w:val="001E6ABE"/>
    <w:rsid w:val="001F089A"/>
    <w:rsid w:val="001F0DE0"/>
    <w:rsid w:val="001F0E3B"/>
    <w:rsid w:val="001F172A"/>
    <w:rsid w:val="001F260C"/>
    <w:rsid w:val="001F2626"/>
    <w:rsid w:val="001F28F6"/>
    <w:rsid w:val="001F2FF9"/>
    <w:rsid w:val="001F36A3"/>
    <w:rsid w:val="001F40EF"/>
    <w:rsid w:val="001F4514"/>
    <w:rsid w:val="001F4B27"/>
    <w:rsid w:val="001F4EA6"/>
    <w:rsid w:val="001F5001"/>
    <w:rsid w:val="001F6A87"/>
    <w:rsid w:val="001F6A97"/>
    <w:rsid w:val="001F6C36"/>
    <w:rsid w:val="001F6F91"/>
    <w:rsid w:val="001F7046"/>
    <w:rsid w:val="002003EC"/>
    <w:rsid w:val="002009AD"/>
    <w:rsid w:val="00201EDF"/>
    <w:rsid w:val="00202124"/>
    <w:rsid w:val="0020305A"/>
    <w:rsid w:val="002030DD"/>
    <w:rsid w:val="00203241"/>
    <w:rsid w:val="00203A43"/>
    <w:rsid w:val="00203EE2"/>
    <w:rsid w:val="00203EE5"/>
    <w:rsid w:val="00204546"/>
    <w:rsid w:val="00204616"/>
    <w:rsid w:val="002053AF"/>
    <w:rsid w:val="00205586"/>
    <w:rsid w:val="00207299"/>
    <w:rsid w:val="002076BF"/>
    <w:rsid w:val="00207893"/>
    <w:rsid w:val="00207AAD"/>
    <w:rsid w:val="002100E7"/>
    <w:rsid w:val="00210139"/>
    <w:rsid w:val="00211F01"/>
    <w:rsid w:val="00211F99"/>
    <w:rsid w:val="00213ABF"/>
    <w:rsid w:val="00213B2E"/>
    <w:rsid w:val="0021479D"/>
    <w:rsid w:val="002148C4"/>
    <w:rsid w:val="002148F4"/>
    <w:rsid w:val="00214A2A"/>
    <w:rsid w:val="00214C16"/>
    <w:rsid w:val="00214E26"/>
    <w:rsid w:val="00214F84"/>
    <w:rsid w:val="002162BA"/>
    <w:rsid w:val="00216B09"/>
    <w:rsid w:val="00217209"/>
    <w:rsid w:val="0021753C"/>
    <w:rsid w:val="002202A4"/>
    <w:rsid w:val="002212BD"/>
    <w:rsid w:val="002217D6"/>
    <w:rsid w:val="00221DBB"/>
    <w:rsid w:val="0022204D"/>
    <w:rsid w:val="002226FF"/>
    <w:rsid w:val="00222A2B"/>
    <w:rsid w:val="00222F45"/>
    <w:rsid w:val="002233A6"/>
    <w:rsid w:val="002235B5"/>
    <w:rsid w:val="002240B6"/>
    <w:rsid w:val="0022667B"/>
    <w:rsid w:val="00226780"/>
    <w:rsid w:val="00226880"/>
    <w:rsid w:val="00226A79"/>
    <w:rsid w:val="00227AB2"/>
    <w:rsid w:val="002307E0"/>
    <w:rsid w:val="002327FF"/>
    <w:rsid w:val="00232FBC"/>
    <w:rsid w:val="00233115"/>
    <w:rsid w:val="00233C7E"/>
    <w:rsid w:val="00234865"/>
    <w:rsid w:val="00234A19"/>
    <w:rsid w:val="00234B25"/>
    <w:rsid w:val="00235751"/>
    <w:rsid w:val="00235B5A"/>
    <w:rsid w:val="00235D7C"/>
    <w:rsid w:val="00236B3B"/>
    <w:rsid w:val="002371B1"/>
    <w:rsid w:val="002371B5"/>
    <w:rsid w:val="002409D6"/>
    <w:rsid w:val="002410B6"/>
    <w:rsid w:val="002410F4"/>
    <w:rsid w:val="00241854"/>
    <w:rsid w:val="00242014"/>
    <w:rsid w:val="00243892"/>
    <w:rsid w:val="002439F8"/>
    <w:rsid w:val="002455F8"/>
    <w:rsid w:val="00245DA0"/>
    <w:rsid w:val="00246301"/>
    <w:rsid w:val="002467C2"/>
    <w:rsid w:val="00246C23"/>
    <w:rsid w:val="00246CDC"/>
    <w:rsid w:val="00247A49"/>
    <w:rsid w:val="002503A6"/>
    <w:rsid w:val="00250B8B"/>
    <w:rsid w:val="00250B8F"/>
    <w:rsid w:val="00251209"/>
    <w:rsid w:val="00251B6C"/>
    <w:rsid w:val="00251D80"/>
    <w:rsid w:val="00251DE3"/>
    <w:rsid w:val="0025233A"/>
    <w:rsid w:val="0025279A"/>
    <w:rsid w:val="00252C56"/>
    <w:rsid w:val="00252F94"/>
    <w:rsid w:val="002541F9"/>
    <w:rsid w:val="00254D3F"/>
    <w:rsid w:val="00255F95"/>
    <w:rsid w:val="00257524"/>
    <w:rsid w:val="00257919"/>
    <w:rsid w:val="0026117A"/>
    <w:rsid w:val="00261A65"/>
    <w:rsid w:val="00261CD1"/>
    <w:rsid w:val="00262E23"/>
    <w:rsid w:val="00263256"/>
    <w:rsid w:val="002636C3"/>
    <w:rsid w:val="00263F88"/>
    <w:rsid w:val="0026447F"/>
    <w:rsid w:val="00265267"/>
    <w:rsid w:val="00265506"/>
    <w:rsid w:val="00265B3E"/>
    <w:rsid w:val="00265D99"/>
    <w:rsid w:val="002665CD"/>
    <w:rsid w:val="00266661"/>
    <w:rsid w:val="00266C5F"/>
    <w:rsid w:val="00267ADD"/>
    <w:rsid w:val="0027030E"/>
    <w:rsid w:val="00271B5F"/>
    <w:rsid w:val="00271D13"/>
    <w:rsid w:val="00271E4E"/>
    <w:rsid w:val="00272ED2"/>
    <w:rsid w:val="002733A9"/>
    <w:rsid w:val="0027395C"/>
    <w:rsid w:val="00273CB0"/>
    <w:rsid w:val="0027529C"/>
    <w:rsid w:val="0027568A"/>
    <w:rsid w:val="0027578D"/>
    <w:rsid w:val="00275BC5"/>
    <w:rsid w:val="00277A3C"/>
    <w:rsid w:val="002803AC"/>
    <w:rsid w:val="002819D1"/>
    <w:rsid w:val="00282659"/>
    <w:rsid w:val="00282828"/>
    <w:rsid w:val="00282F6D"/>
    <w:rsid w:val="00284920"/>
    <w:rsid w:val="0028530D"/>
    <w:rsid w:val="00285959"/>
    <w:rsid w:val="00286446"/>
    <w:rsid w:val="0028701B"/>
    <w:rsid w:val="002873F0"/>
    <w:rsid w:val="002901E8"/>
    <w:rsid w:val="002908AC"/>
    <w:rsid w:val="00291055"/>
    <w:rsid w:val="00292E58"/>
    <w:rsid w:val="00294A28"/>
    <w:rsid w:val="00294F22"/>
    <w:rsid w:val="002956BF"/>
    <w:rsid w:val="00295D76"/>
    <w:rsid w:val="00295F26"/>
    <w:rsid w:val="0029612E"/>
    <w:rsid w:val="002964BF"/>
    <w:rsid w:val="002972CD"/>
    <w:rsid w:val="002979EF"/>
    <w:rsid w:val="002A0CD8"/>
    <w:rsid w:val="002A0CDF"/>
    <w:rsid w:val="002A0DED"/>
    <w:rsid w:val="002A221E"/>
    <w:rsid w:val="002A2A81"/>
    <w:rsid w:val="002A3C42"/>
    <w:rsid w:val="002A4496"/>
    <w:rsid w:val="002A5869"/>
    <w:rsid w:val="002A6E2A"/>
    <w:rsid w:val="002A79E9"/>
    <w:rsid w:val="002B17A9"/>
    <w:rsid w:val="002B1DB8"/>
    <w:rsid w:val="002B2DF0"/>
    <w:rsid w:val="002B3A60"/>
    <w:rsid w:val="002B4044"/>
    <w:rsid w:val="002B4743"/>
    <w:rsid w:val="002B5058"/>
    <w:rsid w:val="002B5D6F"/>
    <w:rsid w:val="002B795F"/>
    <w:rsid w:val="002B7E93"/>
    <w:rsid w:val="002C05CD"/>
    <w:rsid w:val="002C0FA1"/>
    <w:rsid w:val="002C17C0"/>
    <w:rsid w:val="002C2782"/>
    <w:rsid w:val="002C42DE"/>
    <w:rsid w:val="002C44CA"/>
    <w:rsid w:val="002C49F1"/>
    <w:rsid w:val="002C4F2E"/>
    <w:rsid w:val="002C5FD2"/>
    <w:rsid w:val="002C606E"/>
    <w:rsid w:val="002C6AAF"/>
    <w:rsid w:val="002C6BA1"/>
    <w:rsid w:val="002C6FA9"/>
    <w:rsid w:val="002C70E6"/>
    <w:rsid w:val="002D0084"/>
    <w:rsid w:val="002D009C"/>
    <w:rsid w:val="002D029D"/>
    <w:rsid w:val="002D11A6"/>
    <w:rsid w:val="002D13D4"/>
    <w:rsid w:val="002D1DE1"/>
    <w:rsid w:val="002D283A"/>
    <w:rsid w:val="002D2ADF"/>
    <w:rsid w:val="002D382B"/>
    <w:rsid w:val="002D3AAC"/>
    <w:rsid w:val="002D4AFA"/>
    <w:rsid w:val="002D674D"/>
    <w:rsid w:val="002D6DA2"/>
    <w:rsid w:val="002D6DC4"/>
    <w:rsid w:val="002D751E"/>
    <w:rsid w:val="002D7B67"/>
    <w:rsid w:val="002D7C1F"/>
    <w:rsid w:val="002D7E05"/>
    <w:rsid w:val="002D7F18"/>
    <w:rsid w:val="002E1994"/>
    <w:rsid w:val="002E2051"/>
    <w:rsid w:val="002E294C"/>
    <w:rsid w:val="002E2BCE"/>
    <w:rsid w:val="002E2E2E"/>
    <w:rsid w:val="002E33F2"/>
    <w:rsid w:val="002E393E"/>
    <w:rsid w:val="002E491D"/>
    <w:rsid w:val="002E4C3D"/>
    <w:rsid w:val="002E5C55"/>
    <w:rsid w:val="002E6857"/>
    <w:rsid w:val="002F01E9"/>
    <w:rsid w:val="002F023B"/>
    <w:rsid w:val="002F0F2A"/>
    <w:rsid w:val="002F1675"/>
    <w:rsid w:val="002F16BE"/>
    <w:rsid w:val="002F2056"/>
    <w:rsid w:val="002F23D3"/>
    <w:rsid w:val="002F25B1"/>
    <w:rsid w:val="002F29AA"/>
    <w:rsid w:val="002F2D24"/>
    <w:rsid w:val="002F37BE"/>
    <w:rsid w:val="002F3921"/>
    <w:rsid w:val="002F4419"/>
    <w:rsid w:val="002F4EDA"/>
    <w:rsid w:val="002F50EF"/>
    <w:rsid w:val="002F5BE7"/>
    <w:rsid w:val="00300247"/>
    <w:rsid w:val="00300C1B"/>
    <w:rsid w:val="00301214"/>
    <w:rsid w:val="003023A5"/>
    <w:rsid w:val="003030FC"/>
    <w:rsid w:val="0030310B"/>
    <w:rsid w:val="003033C6"/>
    <w:rsid w:val="00304549"/>
    <w:rsid w:val="0030469D"/>
    <w:rsid w:val="0030607B"/>
    <w:rsid w:val="003060E2"/>
    <w:rsid w:val="003068EF"/>
    <w:rsid w:val="00310CA3"/>
    <w:rsid w:val="00310D0B"/>
    <w:rsid w:val="00310E1C"/>
    <w:rsid w:val="003122DB"/>
    <w:rsid w:val="003124CB"/>
    <w:rsid w:val="00312573"/>
    <w:rsid w:val="003138D2"/>
    <w:rsid w:val="003142DC"/>
    <w:rsid w:val="003144E0"/>
    <w:rsid w:val="00314C24"/>
    <w:rsid w:val="00315201"/>
    <w:rsid w:val="00315253"/>
    <w:rsid w:val="0031551F"/>
    <w:rsid w:val="00315B4F"/>
    <w:rsid w:val="0031698C"/>
    <w:rsid w:val="00317397"/>
    <w:rsid w:val="00317506"/>
    <w:rsid w:val="0031762E"/>
    <w:rsid w:val="00317CFA"/>
    <w:rsid w:val="003201A4"/>
    <w:rsid w:val="0032079E"/>
    <w:rsid w:val="003215DC"/>
    <w:rsid w:val="00321F4D"/>
    <w:rsid w:val="00322C3E"/>
    <w:rsid w:val="0032388F"/>
    <w:rsid w:val="00323D2B"/>
    <w:rsid w:val="00324033"/>
    <w:rsid w:val="003241CE"/>
    <w:rsid w:val="00324270"/>
    <w:rsid w:val="00324B11"/>
    <w:rsid w:val="003251ED"/>
    <w:rsid w:val="00325360"/>
    <w:rsid w:val="00325BF0"/>
    <w:rsid w:val="003262B1"/>
    <w:rsid w:val="00326682"/>
    <w:rsid w:val="00326AA6"/>
    <w:rsid w:val="003270B1"/>
    <w:rsid w:val="00327EF0"/>
    <w:rsid w:val="00331B05"/>
    <w:rsid w:val="00331DC3"/>
    <w:rsid w:val="00331E88"/>
    <w:rsid w:val="003321EB"/>
    <w:rsid w:val="0033258E"/>
    <w:rsid w:val="0033420E"/>
    <w:rsid w:val="003342B1"/>
    <w:rsid w:val="003342FF"/>
    <w:rsid w:val="0033458B"/>
    <w:rsid w:val="003349C5"/>
    <w:rsid w:val="003356D3"/>
    <w:rsid w:val="003356EC"/>
    <w:rsid w:val="003359A4"/>
    <w:rsid w:val="00336196"/>
    <w:rsid w:val="003370A2"/>
    <w:rsid w:val="00337CF5"/>
    <w:rsid w:val="00337DDC"/>
    <w:rsid w:val="003410B6"/>
    <w:rsid w:val="003422F8"/>
    <w:rsid w:val="00342927"/>
    <w:rsid w:val="00342F08"/>
    <w:rsid w:val="0034411A"/>
    <w:rsid w:val="00344CF9"/>
    <w:rsid w:val="00345CF5"/>
    <w:rsid w:val="00345E33"/>
    <w:rsid w:val="003463A0"/>
    <w:rsid w:val="0034651E"/>
    <w:rsid w:val="00347292"/>
    <w:rsid w:val="003473BE"/>
    <w:rsid w:val="00350057"/>
    <w:rsid w:val="00350957"/>
    <w:rsid w:val="003511E0"/>
    <w:rsid w:val="003521FB"/>
    <w:rsid w:val="003546F1"/>
    <w:rsid w:val="003552B7"/>
    <w:rsid w:val="00355D32"/>
    <w:rsid w:val="0035611D"/>
    <w:rsid w:val="0035706C"/>
    <w:rsid w:val="00357DBE"/>
    <w:rsid w:val="0036000E"/>
    <w:rsid w:val="00361032"/>
    <w:rsid w:val="003619D2"/>
    <w:rsid w:val="00361C55"/>
    <w:rsid w:val="0036229A"/>
    <w:rsid w:val="003642C3"/>
    <w:rsid w:val="00364532"/>
    <w:rsid w:val="00364A64"/>
    <w:rsid w:val="00364AF4"/>
    <w:rsid w:val="00364E6D"/>
    <w:rsid w:val="0036501A"/>
    <w:rsid w:val="00365033"/>
    <w:rsid w:val="003650A8"/>
    <w:rsid w:val="003650B4"/>
    <w:rsid w:val="00365584"/>
    <w:rsid w:val="00366425"/>
    <w:rsid w:val="00367366"/>
    <w:rsid w:val="003673FB"/>
    <w:rsid w:val="00371B08"/>
    <w:rsid w:val="00371D72"/>
    <w:rsid w:val="00372848"/>
    <w:rsid w:val="00372F14"/>
    <w:rsid w:val="003734A9"/>
    <w:rsid w:val="003746E0"/>
    <w:rsid w:val="00375506"/>
    <w:rsid w:val="00375CA5"/>
    <w:rsid w:val="00376679"/>
    <w:rsid w:val="0037679C"/>
    <w:rsid w:val="00376F7C"/>
    <w:rsid w:val="00377390"/>
    <w:rsid w:val="00377719"/>
    <w:rsid w:val="00377D19"/>
    <w:rsid w:val="00377F1E"/>
    <w:rsid w:val="00380686"/>
    <w:rsid w:val="00381005"/>
    <w:rsid w:val="00381B8D"/>
    <w:rsid w:val="00381DE6"/>
    <w:rsid w:val="0038308F"/>
    <w:rsid w:val="003832BE"/>
    <w:rsid w:val="00384961"/>
    <w:rsid w:val="003852F2"/>
    <w:rsid w:val="00385311"/>
    <w:rsid w:val="00385DF3"/>
    <w:rsid w:val="00387ED9"/>
    <w:rsid w:val="00390311"/>
    <w:rsid w:val="00390E4A"/>
    <w:rsid w:val="00391117"/>
    <w:rsid w:val="003912E9"/>
    <w:rsid w:val="00391B40"/>
    <w:rsid w:val="003923D9"/>
    <w:rsid w:val="00392658"/>
    <w:rsid w:val="00392E1A"/>
    <w:rsid w:val="0039399B"/>
    <w:rsid w:val="003947CB"/>
    <w:rsid w:val="003948A4"/>
    <w:rsid w:val="003963CC"/>
    <w:rsid w:val="00396AC2"/>
    <w:rsid w:val="00396B98"/>
    <w:rsid w:val="00396D59"/>
    <w:rsid w:val="00397111"/>
    <w:rsid w:val="003973AD"/>
    <w:rsid w:val="003A06CA"/>
    <w:rsid w:val="003A18A4"/>
    <w:rsid w:val="003A18F6"/>
    <w:rsid w:val="003A1D61"/>
    <w:rsid w:val="003A252B"/>
    <w:rsid w:val="003A25AA"/>
    <w:rsid w:val="003A2EDA"/>
    <w:rsid w:val="003A373B"/>
    <w:rsid w:val="003A3764"/>
    <w:rsid w:val="003A382B"/>
    <w:rsid w:val="003A3F68"/>
    <w:rsid w:val="003A42A8"/>
    <w:rsid w:val="003A4703"/>
    <w:rsid w:val="003A49CB"/>
    <w:rsid w:val="003A5287"/>
    <w:rsid w:val="003A624A"/>
    <w:rsid w:val="003A63FC"/>
    <w:rsid w:val="003A650A"/>
    <w:rsid w:val="003A6944"/>
    <w:rsid w:val="003A7148"/>
    <w:rsid w:val="003A7480"/>
    <w:rsid w:val="003A77DB"/>
    <w:rsid w:val="003A7C11"/>
    <w:rsid w:val="003A7F48"/>
    <w:rsid w:val="003B0777"/>
    <w:rsid w:val="003B082C"/>
    <w:rsid w:val="003B0BC6"/>
    <w:rsid w:val="003B16A6"/>
    <w:rsid w:val="003B2B3F"/>
    <w:rsid w:val="003B2E80"/>
    <w:rsid w:val="003B3266"/>
    <w:rsid w:val="003B3BC4"/>
    <w:rsid w:val="003B44FD"/>
    <w:rsid w:val="003B4C71"/>
    <w:rsid w:val="003B5130"/>
    <w:rsid w:val="003B53A7"/>
    <w:rsid w:val="003B5548"/>
    <w:rsid w:val="003B657E"/>
    <w:rsid w:val="003B787D"/>
    <w:rsid w:val="003C06C6"/>
    <w:rsid w:val="003C083C"/>
    <w:rsid w:val="003C136F"/>
    <w:rsid w:val="003C14D1"/>
    <w:rsid w:val="003C1787"/>
    <w:rsid w:val="003C1D3C"/>
    <w:rsid w:val="003C1D3D"/>
    <w:rsid w:val="003C204B"/>
    <w:rsid w:val="003C48A2"/>
    <w:rsid w:val="003C4C96"/>
    <w:rsid w:val="003C5038"/>
    <w:rsid w:val="003C618C"/>
    <w:rsid w:val="003C66CB"/>
    <w:rsid w:val="003C6A5C"/>
    <w:rsid w:val="003C7827"/>
    <w:rsid w:val="003C790D"/>
    <w:rsid w:val="003D0004"/>
    <w:rsid w:val="003D0A71"/>
    <w:rsid w:val="003D0E12"/>
    <w:rsid w:val="003D170B"/>
    <w:rsid w:val="003D1DA7"/>
    <w:rsid w:val="003D2DE4"/>
    <w:rsid w:val="003D438E"/>
    <w:rsid w:val="003D5026"/>
    <w:rsid w:val="003D5BF8"/>
    <w:rsid w:val="003D629F"/>
    <w:rsid w:val="003D6592"/>
    <w:rsid w:val="003D660A"/>
    <w:rsid w:val="003D73A6"/>
    <w:rsid w:val="003D76B7"/>
    <w:rsid w:val="003E04D9"/>
    <w:rsid w:val="003E0688"/>
    <w:rsid w:val="003E12B2"/>
    <w:rsid w:val="003E23C9"/>
    <w:rsid w:val="003E3E28"/>
    <w:rsid w:val="003E45D1"/>
    <w:rsid w:val="003E466E"/>
    <w:rsid w:val="003E481F"/>
    <w:rsid w:val="003E553B"/>
    <w:rsid w:val="003E697E"/>
    <w:rsid w:val="003E7BFE"/>
    <w:rsid w:val="003E7E00"/>
    <w:rsid w:val="003F0CA6"/>
    <w:rsid w:val="003F0FD4"/>
    <w:rsid w:val="003F12AD"/>
    <w:rsid w:val="003F19AA"/>
    <w:rsid w:val="003F2CCE"/>
    <w:rsid w:val="003F3352"/>
    <w:rsid w:val="003F4109"/>
    <w:rsid w:val="003F4C2C"/>
    <w:rsid w:val="003F564F"/>
    <w:rsid w:val="003F59DF"/>
    <w:rsid w:val="003F5C90"/>
    <w:rsid w:val="003F6755"/>
    <w:rsid w:val="003F75DC"/>
    <w:rsid w:val="00400377"/>
    <w:rsid w:val="004005FE"/>
    <w:rsid w:val="00401E9E"/>
    <w:rsid w:val="0040242A"/>
    <w:rsid w:val="00402666"/>
    <w:rsid w:val="00402719"/>
    <w:rsid w:val="00403273"/>
    <w:rsid w:val="00403FA0"/>
    <w:rsid w:val="00404FE8"/>
    <w:rsid w:val="0040526B"/>
    <w:rsid w:val="0040587F"/>
    <w:rsid w:val="00405A48"/>
    <w:rsid w:val="00405B05"/>
    <w:rsid w:val="004071DC"/>
    <w:rsid w:val="004074FE"/>
    <w:rsid w:val="00407C8C"/>
    <w:rsid w:val="00410580"/>
    <w:rsid w:val="004105CE"/>
    <w:rsid w:val="00410891"/>
    <w:rsid w:val="00410896"/>
    <w:rsid w:val="004111C5"/>
    <w:rsid w:val="00411758"/>
    <w:rsid w:val="00411803"/>
    <w:rsid w:val="00411FCE"/>
    <w:rsid w:val="00412A4D"/>
    <w:rsid w:val="00413E49"/>
    <w:rsid w:val="00413EC9"/>
    <w:rsid w:val="00414228"/>
    <w:rsid w:val="0041478A"/>
    <w:rsid w:val="004148BA"/>
    <w:rsid w:val="00415885"/>
    <w:rsid w:val="0041595C"/>
    <w:rsid w:val="00415C70"/>
    <w:rsid w:val="00415EE5"/>
    <w:rsid w:val="00416129"/>
    <w:rsid w:val="004168C0"/>
    <w:rsid w:val="00417E1C"/>
    <w:rsid w:val="00420571"/>
    <w:rsid w:val="00420705"/>
    <w:rsid w:val="00421CB2"/>
    <w:rsid w:val="004220F5"/>
    <w:rsid w:val="0042213A"/>
    <w:rsid w:val="00423322"/>
    <w:rsid w:val="0042446A"/>
    <w:rsid w:val="00424B5B"/>
    <w:rsid w:val="0042553B"/>
    <w:rsid w:val="00425703"/>
    <w:rsid w:val="00425AF5"/>
    <w:rsid w:val="00425FFB"/>
    <w:rsid w:val="00426B7B"/>
    <w:rsid w:val="004272DD"/>
    <w:rsid w:val="004272F2"/>
    <w:rsid w:val="0042749F"/>
    <w:rsid w:val="004304C7"/>
    <w:rsid w:val="004317F0"/>
    <w:rsid w:val="0043185C"/>
    <w:rsid w:val="00431B0E"/>
    <w:rsid w:val="00432284"/>
    <w:rsid w:val="004329F6"/>
    <w:rsid w:val="00433D7C"/>
    <w:rsid w:val="00435A2F"/>
    <w:rsid w:val="00435D12"/>
    <w:rsid w:val="0043622B"/>
    <w:rsid w:val="00436CF5"/>
    <w:rsid w:val="00437413"/>
    <w:rsid w:val="00437DEB"/>
    <w:rsid w:val="00437FD0"/>
    <w:rsid w:val="0044136D"/>
    <w:rsid w:val="00441E22"/>
    <w:rsid w:val="0044241E"/>
    <w:rsid w:val="0044255E"/>
    <w:rsid w:val="004426B3"/>
    <w:rsid w:val="00442F49"/>
    <w:rsid w:val="004437EB"/>
    <w:rsid w:val="00443A37"/>
    <w:rsid w:val="00444BD3"/>
    <w:rsid w:val="00445CD8"/>
    <w:rsid w:val="0044698A"/>
    <w:rsid w:val="004507A3"/>
    <w:rsid w:val="00450D2D"/>
    <w:rsid w:val="0045147F"/>
    <w:rsid w:val="0045338D"/>
    <w:rsid w:val="00453FCE"/>
    <w:rsid w:val="00454C45"/>
    <w:rsid w:val="00454CCF"/>
    <w:rsid w:val="00456B53"/>
    <w:rsid w:val="00457AE0"/>
    <w:rsid w:val="004607F9"/>
    <w:rsid w:val="00460A86"/>
    <w:rsid w:val="00460B8A"/>
    <w:rsid w:val="00461098"/>
    <w:rsid w:val="004618ED"/>
    <w:rsid w:val="00462415"/>
    <w:rsid w:val="00463750"/>
    <w:rsid w:val="00463F49"/>
    <w:rsid w:val="004640DE"/>
    <w:rsid w:val="00464897"/>
    <w:rsid w:val="00464D27"/>
    <w:rsid w:val="004650E6"/>
    <w:rsid w:val="00465208"/>
    <w:rsid w:val="00465B24"/>
    <w:rsid w:val="0046625E"/>
    <w:rsid w:val="0046641C"/>
    <w:rsid w:val="00466C67"/>
    <w:rsid w:val="00467A25"/>
    <w:rsid w:val="00467BAF"/>
    <w:rsid w:val="00467BF3"/>
    <w:rsid w:val="00472055"/>
    <w:rsid w:val="0047280D"/>
    <w:rsid w:val="00472AFD"/>
    <w:rsid w:val="00472C35"/>
    <w:rsid w:val="00473A62"/>
    <w:rsid w:val="00473C81"/>
    <w:rsid w:val="00473DB4"/>
    <w:rsid w:val="00476453"/>
    <w:rsid w:val="0047655B"/>
    <w:rsid w:val="00476C8B"/>
    <w:rsid w:val="00477C1E"/>
    <w:rsid w:val="00480C5B"/>
    <w:rsid w:val="004815FC"/>
    <w:rsid w:val="00481929"/>
    <w:rsid w:val="00481A6A"/>
    <w:rsid w:val="004823B6"/>
    <w:rsid w:val="00482654"/>
    <w:rsid w:val="00482F6B"/>
    <w:rsid w:val="00482FE8"/>
    <w:rsid w:val="00483116"/>
    <w:rsid w:val="0048344A"/>
    <w:rsid w:val="004837B8"/>
    <w:rsid w:val="00483D9C"/>
    <w:rsid w:val="004840C4"/>
    <w:rsid w:val="0048418E"/>
    <w:rsid w:val="00485131"/>
    <w:rsid w:val="004858B2"/>
    <w:rsid w:val="00485DCD"/>
    <w:rsid w:val="00485FDD"/>
    <w:rsid w:val="00486063"/>
    <w:rsid w:val="0048730C"/>
    <w:rsid w:val="0048741A"/>
    <w:rsid w:val="0048745A"/>
    <w:rsid w:val="004875A6"/>
    <w:rsid w:val="00487D91"/>
    <w:rsid w:val="0049081E"/>
    <w:rsid w:val="00490FDA"/>
    <w:rsid w:val="0049164F"/>
    <w:rsid w:val="0049240A"/>
    <w:rsid w:val="00492448"/>
    <w:rsid w:val="0049288C"/>
    <w:rsid w:val="00492DDE"/>
    <w:rsid w:val="0049439B"/>
    <w:rsid w:val="00494860"/>
    <w:rsid w:val="00494B2F"/>
    <w:rsid w:val="00494D38"/>
    <w:rsid w:val="004956BD"/>
    <w:rsid w:val="004966DB"/>
    <w:rsid w:val="004969A7"/>
    <w:rsid w:val="00496CDE"/>
    <w:rsid w:val="00496FD9"/>
    <w:rsid w:val="00497665"/>
    <w:rsid w:val="00497B25"/>
    <w:rsid w:val="00497DCF"/>
    <w:rsid w:val="004A1ADF"/>
    <w:rsid w:val="004A209C"/>
    <w:rsid w:val="004A26AA"/>
    <w:rsid w:val="004A2BC2"/>
    <w:rsid w:val="004A2EB1"/>
    <w:rsid w:val="004A3509"/>
    <w:rsid w:val="004A3614"/>
    <w:rsid w:val="004A4BB0"/>
    <w:rsid w:val="004A4CD6"/>
    <w:rsid w:val="004A6103"/>
    <w:rsid w:val="004A65CD"/>
    <w:rsid w:val="004A6D62"/>
    <w:rsid w:val="004A6D68"/>
    <w:rsid w:val="004A7475"/>
    <w:rsid w:val="004B00C8"/>
    <w:rsid w:val="004B0C3D"/>
    <w:rsid w:val="004B1488"/>
    <w:rsid w:val="004B2C7E"/>
    <w:rsid w:val="004B2FCC"/>
    <w:rsid w:val="004B37FE"/>
    <w:rsid w:val="004B419B"/>
    <w:rsid w:val="004B4553"/>
    <w:rsid w:val="004B499B"/>
    <w:rsid w:val="004B4A43"/>
    <w:rsid w:val="004B4B00"/>
    <w:rsid w:val="004B4B9F"/>
    <w:rsid w:val="004B4DE6"/>
    <w:rsid w:val="004B4E0B"/>
    <w:rsid w:val="004B59DB"/>
    <w:rsid w:val="004B6630"/>
    <w:rsid w:val="004B6B76"/>
    <w:rsid w:val="004B7717"/>
    <w:rsid w:val="004B7C19"/>
    <w:rsid w:val="004B7E0A"/>
    <w:rsid w:val="004C0B04"/>
    <w:rsid w:val="004C0B56"/>
    <w:rsid w:val="004C0B7D"/>
    <w:rsid w:val="004C0E2C"/>
    <w:rsid w:val="004C0E56"/>
    <w:rsid w:val="004C1EE5"/>
    <w:rsid w:val="004C2137"/>
    <w:rsid w:val="004C307D"/>
    <w:rsid w:val="004C39A3"/>
    <w:rsid w:val="004C51A1"/>
    <w:rsid w:val="004C53BA"/>
    <w:rsid w:val="004C7635"/>
    <w:rsid w:val="004C79C5"/>
    <w:rsid w:val="004D022F"/>
    <w:rsid w:val="004D0699"/>
    <w:rsid w:val="004D1385"/>
    <w:rsid w:val="004D1EA8"/>
    <w:rsid w:val="004D28D3"/>
    <w:rsid w:val="004D3580"/>
    <w:rsid w:val="004D3739"/>
    <w:rsid w:val="004D5026"/>
    <w:rsid w:val="004D524D"/>
    <w:rsid w:val="004E02DA"/>
    <w:rsid w:val="004E0D81"/>
    <w:rsid w:val="004E16F3"/>
    <w:rsid w:val="004E189C"/>
    <w:rsid w:val="004E1C4A"/>
    <w:rsid w:val="004E3352"/>
    <w:rsid w:val="004E3CDD"/>
    <w:rsid w:val="004E3CF5"/>
    <w:rsid w:val="004E4195"/>
    <w:rsid w:val="004E4701"/>
    <w:rsid w:val="004E4716"/>
    <w:rsid w:val="004E4A0D"/>
    <w:rsid w:val="004E4F82"/>
    <w:rsid w:val="004E5221"/>
    <w:rsid w:val="004E5437"/>
    <w:rsid w:val="004E5EB6"/>
    <w:rsid w:val="004E69BA"/>
    <w:rsid w:val="004E7593"/>
    <w:rsid w:val="004F1DAD"/>
    <w:rsid w:val="004F2B29"/>
    <w:rsid w:val="004F2B81"/>
    <w:rsid w:val="004F2CAD"/>
    <w:rsid w:val="004F328D"/>
    <w:rsid w:val="004F38F3"/>
    <w:rsid w:val="004F404A"/>
    <w:rsid w:val="004F4171"/>
    <w:rsid w:val="004F47C1"/>
    <w:rsid w:val="004F4F09"/>
    <w:rsid w:val="004F5627"/>
    <w:rsid w:val="004F5C0C"/>
    <w:rsid w:val="004F61B9"/>
    <w:rsid w:val="004F662D"/>
    <w:rsid w:val="004F72B7"/>
    <w:rsid w:val="004F7468"/>
    <w:rsid w:val="004F783E"/>
    <w:rsid w:val="004F78A6"/>
    <w:rsid w:val="0050053B"/>
    <w:rsid w:val="00501C11"/>
    <w:rsid w:val="005024F9"/>
    <w:rsid w:val="0050297C"/>
    <w:rsid w:val="005033AE"/>
    <w:rsid w:val="0050408E"/>
    <w:rsid w:val="005042FE"/>
    <w:rsid w:val="00504DFF"/>
    <w:rsid w:val="00504FBC"/>
    <w:rsid w:val="00505644"/>
    <w:rsid w:val="00505B81"/>
    <w:rsid w:val="00506BFA"/>
    <w:rsid w:val="00510546"/>
    <w:rsid w:val="00510F41"/>
    <w:rsid w:val="00511682"/>
    <w:rsid w:val="00511C13"/>
    <w:rsid w:val="00511D5B"/>
    <w:rsid w:val="00512601"/>
    <w:rsid w:val="00513597"/>
    <w:rsid w:val="00513A45"/>
    <w:rsid w:val="00513E96"/>
    <w:rsid w:val="005143EE"/>
    <w:rsid w:val="005149CC"/>
    <w:rsid w:val="0051582B"/>
    <w:rsid w:val="005159B7"/>
    <w:rsid w:val="00516EE4"/>
    <w:rsid w:val="00517143"/>
    <w:rsid w:val="00517C8F"/>
    <w:rsid w:val="005203D2"/>
    <w:rsid w:val="0052160D"/>
    <w:rsid w:val="00521B62"/>
    <w:rsid w:val="00521D21"/>
    <w:rsid w:val="00524642"/>
    <w:rsid w:val="00524859"/>
    <w:rsid w:val="00525E82"/>
    <w:rsid w:val="00525F49"/>
    <w:rsid w:val="00526F27"/>
    <w:rsid w:val="00526FFA"/>
    <w:rsid w:val="00527632"/>
    <w:rsid w:val="00530235"/>
    <w:rsid w:val="00530492"/>
    <w:rsid w:val="00530607"/>
    <w:rsid w:val="005306CA"/>
    <w:rsid w:val="00530A4E"/>
    <w:rsid w:val="005311F6"/>
    <w:rsid w:val="00531655"/>
    <w:rsid w:val="00531819"/>
    <w:rsid w:val="005326BD"/>
    <w:rsid w:val="00532B37"/>
    <w:rsid w:val="00532C62"/>
    <w:rsid w:val="005334FC"/>
    <w:rsid w:val="005344A6"/>
    <w:rsid w:val="00534ADC"/>
    <w:rsid w:val="00534D72"/>
    <w:rsid w:val="0053569D"/>
    <w:rsid w:val="0053615A"/>
    <w:rsid w:val="00536426"/>
    <w:rsid w:val="00536E26"/>
    <w:rsid w:val="00537ECE"/>
    <w:rsid w:val="00537F6F"/>
    <w:rsid w:val="00540EAB"/>
    <w:rsid w:val="00541E0D"/>
    <w:rsid w:val="005428A9"/>
    <w:rsid w:val="00543381"/>
    <w:rsid w:val="005435E0"/>
    <w:rsid w:val="00543E4A"/>
    <w:rsid w:val="0054424D"/>
    <w:rsid w:val="00544FB4"/>
    <w:rsid w:val="0054615D"/>
    <w:rsid w:val="00546D99"/>
    <w:rsid w:val="00547234"/>
    <w:rsid w:val="00547318"/>
    <w:rsid w:val="00550C29"/>
    <w:rsid w:val="00550D47"/>
    <w:rsid w:val="00550E2E"/>
    <w:rsid w:val="00551630"/>
    <w:rsid w:val="0055181F"/>
    <w:rsid w:val="00551935"/>
    <w:rsid w:val="00551BC8"/>
    <w:rsid w:val="0055222F"/>
    <w:rsid w:val="00552DF5"/>
    <w:rsid w:val="00552ED6"/>
    <w:rsid w:val="005534DC"/>
    <w:rsid w:val="005536D0"/>
    <w:rsid w:val="0055403B"/>
    <w:rsid w:val="00554269"/>
    <w:rsid w:val="005547A3"/>
    <w:rsid w:val="00555D30"/>
    <w:rsid w:val="00555F37"/>
    <w:rsid w:val="005560D4"/>
    <w:rsid w:val="005569B3"/>
    <w:rsid w:val="005569E4"/>
    <w:rsid w:val="00556D67"/>
    <w:rsid w:val="00556DF9"/>
    <w:rsid w:val="005573B2"/>
    <w:rsid w:val="00561041"/>
    <w:rsid w:val="005620AD"/>
    <w:rsid w:val="00562428"/>
    <w:rsid w:val="00562994"/>
    <w:rsid w:val="00563A44"/>
    <w:rsid w:val="00563AE0"/>
    <w:rsid w:val="00563F34"/>
    <w:rsid w:val="0056475C"/>
    <w:rsid w:val="00565322"/>
    <w:rsid w:val="00565599"/>
    <w:rsid w:val="00565C39"/>
    <w:rsid w:val="00565EDF"/>
    <w:rsid w:val="00566CA2"/>
    <w:rsid w:val="00566E79"/>
    <w:rsid w:val="00567323"/>
    <w:rsid w:val="00567842"/>
    <w:rsid w:val="00567858"/>
    <w:rsid w:val="00571986"/>
    <w:rsid w:val="005721BA"/>
    <w:rsid w:val="00572F74"/>
    <w:rsid w:val="00573B04"/>
    <w:rsid w:val="00573F2A"/>
    <w:rsid w:val="005746C2"/>
    <w:rsid w:val="005746E0"/>
    <w:rsid w:val="00574E5C"/>
    <w:rsid w:val="005750C5"/>
    <w:rsid w:val="005751BB"/>
    <w:rsid w:val="0057526D"/>
    <w:rsid w:val="00576109"/>
    <w:rsid w:val="00576A79"/>
    <w:rsid w:val="005773BA"/>
    <w:rsid w:val="00577A34"/>
    <w:rsid w:val="005809DE"/>
    <w:rsid w:val="00580CC3"/>
    <w:rsid w:val="00580E94"/>
    <w:rsid w:val="0058137D"/>
    <w:rsid w:val="005815B8"/>
    <w:rsid w:val="005821D5"/>
    <w:rsid w:val="00582C37"/>
    <w:rsid w:val="00582EBB"/>
    <w:rsid w:val="005837DE"/>
    <w:rsid w:val="00583FE4"/>
    <w:rsid w:val="005861B9"/>
    <w:rsid w:val="005874F5"/>
    <w:rsid w:val="00587DE4"/>
    <w:rsid w:val="00590365"/>
    <w:rsid w:val="00590466"/>
    <w:rsid w:val="00591D66"/>
    <w:rsid w:val="00591F25"/>
    <w:rsid w:val="00592BD2"/>
    <w:rsid w:val="00592DE2"/>
    <w:rsid w:val="00593561"/>
    <w:rsid w:val="0059362C"/>
    <w:rsid w:val="00593A1B"/>
    <w:rsid w:val="005942F5"/>
    <w:rsid w:val="00594785"/>
    <w:rsid w:val="005959A0"/>
    <w:rsid w:val="00595B8C"/>
    <w:rsid w:val="0059603C"/>
    <w:rsid w:val="005971F7"/>
    <w:rsid w:val="00597911"/>
    <w:rsid w:val="005A01CA"/>
    <w:rsid w:val="005A09B6"/>
    <w:rsid w:val="005A0B7B"/>
    <w:rsid w:val="005A0CA5"/>
    <w:rsid w:val="005A16E2"/>
    <w:rsid w:val="005A2FE6"/>
    <w:rsid w:val="005A3C4A"/>
    <w:rsid w:val="005A480D"/>
    <w:rsid w:val="005A48E1"/>
    <w:rsid w:val="005A6F2D"/>
    <w:rsid w:val="005A7425"/>
    <w:rsid w:val="005A79AF"/>
    <w:rsid w:val="005A7AF2"/>
    <w:rsid w:val="005B0323"/>
    <w:rsid w:val="005B04FF"/>
    <w:rsid w:val="005B078F"/>
    <w:rsid w:val="005B087B"/>
    <w:rsid w:val="005B1559"/>
    <w:rsid w:val="005B1C33"/>
    <w:rsid w:val="005B2306"/>
    <w:rsid w:val="005B3481"/>
    <w:rsid w:val="005B36BD"/>
    <w:rsid w:val="005B3EB7"/>
    <w:rsid w:val="005B48A8"/>
    <w:rsid w:val="005B4959"/>
    <w:rsid w:val="005B4CBE"/>
    <w:rsid w:val="005B5230"/>
    <w:rsid w:val="005B6168"/>
    <w:rsid w:val="005B659A"/>
    <w:rsid w:val="005B7221"/>
    <w:rsid w:val="005C00B3"/>
    <w:rsid w:val="005C01E0"/>
    <w:rsid w:val="005C05C8"/>
    <w:rsid w:val="005C0AD4"/>
    <w:rsid w:val="005C0C2C"/>
    <w:rsid w:val="005C127B"/>
    <w:rsid w:val="005C3772"/>
    <w:rsid w:val="005C3FC8"/>
    <w:rsid w:val="005C478E"/>
    <w:rsid w:val="005C4DA0"/>
    <w:rsid w:val="005C4FBB"/>
    <w:rsid w:val="005C5B23"/>
    <w:rsid w:val="005C701D"/>
    <w:rsid w:val="005C78EB"/>
    <w:rsid w:val="005C7B80"/>
    <w:rsid w:val="005D27F1"/>
    <w:rsid w:val="005D2896"/>
    <w:rsid w:val="005D2CB5"/>
    <w:rsid w:val="005D2CBE"/>
    <w:rsid w:val="005D39E7"/>
    <w:rsid w:val="005D3F08"/>
    <w:rsid w:val="005D43BB"/>
    <w:rsid w:val="005D485E"/>
    <w:rsid w:val="005D577B"/>
    <w:rsid w:val="005D5C1A"/>
    <w:rsid w:val="005D5CC9"/>
    <w:rsid w:val="005D6176"/>
    <w:rsid w:val="005D64F9"/>
    <w:rsid w:val="005D655E"/>
    <w:rsid w:val="005D671F"/>
    <w:rsid w:val="005D6A21"/>
    <w:rsid w:val="005D6A29"/>
    <w:rsid w:val="005D6A44"/>
    <w:rsid w:val="005D71CC"/>
    <w:rsid w:val="005D7379"/>
    <w:rsid w:val="005D7793"/>
    <w:rsid w:val="005E0076"/>
    <w:rsid w:val="005E0203"/>
    <w:rsid w:val="005E03D3"/>
    <w:rsid w:val="005E0910"/>
    <w:rsid w:val="005E0F74"/>
    <w:rsid w:val="005E172C"/>
    <w:rsid w:val="005E23D9"/>
    <w:rsid w:val="005E2BDA"/>
    <w:rsid w:val="005E2FFF"/>
    <w:rsid w:val="005E4956"/>
    <w:rsid w:val="005E5037"/>
    <w:rsid w:val="005E5895"/>
    <w:rsid w:val="005E63CB"/>
    <w:rsid w:val="005E6772"/>
    <w:rsid w:val="005E6A5A"/>
    <w:rsid w:val="005F0CE8"/>
    <w:rsid w:val="005F0E00"/>
    <w:rsid w:val="005F19C2"/>
    <w:rsid w:val="005F28F7"/>
    <w:rsid w:val="005F338D"/>
    <w:rsid w:val="005F352C"/>
    <w:rsid w:val="005F360E"/>
    <w:rsid w:val="005F3909"/>
    <w:rsid w:val="005F3CCE"/>
    <w:rsid w:val="005F3EA8"/>
    <w:rsid w:val="005F5282"/>
    <w:rsid w:val="005F67D5"/>
    <w:rsid w:val="005F6F34"/>
    <w:rsid w:val="005F6FDB"/>
    <w:rsid w:val="005F74CE"/>
    <w:rsid w:val="005F75F1"/>
    <w:rsid w:val="005F7C63"/>
    <w:rsid w:val="00600C37"/>
    <w:rsid w:val="00600CB3"/>
    <w:rsid w:val="00601AD5"/>
    <w:rsid w:val="00602175"/>
    <w:rsid w:val="006024C1"/>
    <w:rsid w:val="006029C2"/>
    <w:rsid w:val="00602AD1"/>
    <w:rsid w:val="00602C2D"/>
    <w:rsid w:val="00603341"/>
    <w:rsid w:val="00603450"/>
    <w:rsid w:val="006034D1"/>
    <w:rsid w:val="00603915"/>
    <w:rsid w:val="00605663"/>
    <w:rsid w:val="006056C9"/>
    <w:rsid w:val="00605B12"/>
    <w:rsid w:val="00605B78"/>
    <w:rsid w:val="006061EB"/>
    <w:rsid w:val="006069D6"/>
    <w:rsid w:val="006072D5"/>
    <w:rsid w:val="006078D1"/>
    <w:rsid w:val="00607FF9"/>
    <w:rsid w:val="00612443"/>
    <w:rsid w:val="0061349D"/>
    <w:rsid w:val="00614375"/>
    <w:rsid w:val="00614FDB"/>
    <w:rsid w:val="006153FC"/>
    <w:rsid w:val="006158A4"/>
    <w:rsid w:val="00616101"/>
    <w:rsid w:val="00616FF5"/>
    <w:rsid w:val="006175B4"/>
    <w:rsid w:val="00617912"/>
    <w:rsid w:val="0062031E"/>
    <w:rsid w:val="00620BDD"/>
    <w:rsid w:val="006220A6"/>
    <w:rsid w:val="00622866"/>
    <w:rsid w:val="006229A6"/>
    <w:rsid w:val="00623DEE"/>
    <w:rsid w:val="006240E2"/>
    <w:rsid w:val="00624AB2"/>
    <w:rsid w:val="00625238"/>
    <w:rsid w:val="00625CDC"/>
    <w:rsid w:val="00626515"/>
    <w:rsid w:val="00626970"/>
    <w:rsid w:val="00626F42"/>
    <w:rsid w:val="0062720B"/>
    <w:rsid w:val="00632777"/>
    <w:rsid w:val="006330FC"/>
    <w:rsid w:val="006332FC"/>
    <w:rsid w:val="006339E1"/>
    <w:rsid w:val="00633CE7"/>
    <w:rsid w:val="00634A4D"/>
    <w:rsid w:val="00634EA1"/>
    <w:rsid w:val="0063568C"/>
    <w:rsid w:val="00635A11"/>
    <w:rsid w:val="006368F7"/>
    <w:rsid w:val="00636A56"/>
    <w:rsid w:val="00636C95"/>
    <w:rsid w:val="00637653"/>
    <w:rsid w:val="006376E3"/>
    <w:rsid w:val="00637BE1"/>
    <w:rsid w:val="00640801"/>
    <w:rsid w:val="00640925"/>
    <w:rsid w:val="0064095A"/>
    <w:rsid w:val="00640B00"/>
    <w:rsid w:val="006412D3"/>
    <w:rsid w:val="00641A83"/>
    <w:rsid w:val="00641CDF"/>
    <w:rsid w:val="00642457"/>
    <w:rsid w:val="00642ED9"/>
    <w:rsid w:val="006433BD"/>
    <w:rsid w:val="00643DBF"/>
    <w:rsid w:val="00643E49"/>
    <w:rsid w:val="00646F36"/>
    <w:rsid w:val="0064763A"/>
    <w:rsid w:val="006501D0"/>
    <w:rsid w:val="006508B0"/>
    <w:rsid w:val="00650CE9"/>
    <w:rsid w:val="0065167E"/>
    <w:rsid w:val="00651F29"/>
    <w:rsid w:val="00653582"/>
    <w:rsid w:val="00653CF9"/>
    <w:rsid w:val="006541B1"/>
    <w:rsid w:val="00655AF8"/>
    <w:rsid w:val="00655CE4"/>
    <w:rsid w:val="006575F5"/>
    <w:rsid w:val="00657D0F"/>
    <w:rsid w:val="00660444"/>
    <w:rsid w:val="006604C8"/>
    <w:rsid w:val="00660681"/>
    <w:rsid w:val="006606E7"/>
    <w:rsid w:val="00660E32"/>
    <w:rsid w:val="00661915"/>
    <w:rsid w:val="006627A7"/>
    <w:rsid w:val="00662B03"/>
    <w:rsid w:val="00663DDD"/>
    <w:rsid w:val="00664D24"/>
    <w:rsid w:val="006655A6"/>
    <w:rsid w:val="00665700"/>
    <w:rsid w:val="00665A00"/>
    <w:rsid w:val="00666671"/>
    <w:rsid w:val="00667AF6"/>
    <w:rsid w:val="00670229"/>
    <w:rsid w:val="0067084F"/>
    <w:rsid w:val="00672492"/>
    <w:rsid w:val="006727BD"/>
    <w:rsid w:val="00672BE0"/>
    <w:rsid w:val="00673DE9"/>
    <w:rsid w:val="006748E2"/>
    <w:rsid w:val="006756CD"/>
    <w:rsid w:val="00675C92"/>
    <w:rsid w:val="00676A5C"/>
    <w:rsid w:val="006771EB"/>
    <w:rsid w:val="00677750"/>
    <w:rsid w:val="00677A3C"/>
    <w:rsid w:val="00680C03"/>
    <w:rsid w:val="00680C86"/>
    <w:rsid w:val="0068224F"/>
    <w:rsid w:val="00682791"/>
    <w:rsid w:val="006828A7"/>
    <w:rsid w:val="00682AB0"/>
    <w:rsid w:val="00683394"/>
    <w:rsid w:val="00683398"/>
    <w:rsid w:val="00683CDD"/>
    <w:rsid w:val="00685414"/>
    <w:rsid w:val="006869B0"/>
    <w:rsid w:val="00686FAB"/>
    <w:rsid w:val="00687156"/>
    <w:rsid w:val="0068796A"/>
    <w:rsid w:val="00687FA7"/>
    <w:rsid w:val="00690017"/>
    <w:rsid w:val="0069093A"/>
    <w:rsid w:val="0069186C"/>
    <w:rsid w:val="00691AB4"/>
    <w:rsid w:val="00691D57"/>
    <w:rsid w:val="00691FAE"/>
    <w:rsid w:val="00692938"/>
    <w:rsid w:val="00692DAC"/>
    <w:rsid w:val="00693702"/>
    <w:rsid w:val="006938D1"/>
    <w:rsid w:val="00693BFD"/>
    <w:rsid w:val="00694759"/>
    <w:rsid w:val="006948B9"/>
    <w:rsid w:val="0069498B"/>
    <w:rsid w:val="00694F89"/>
    <w:rsid w:val="00695015"/>
    <w:rsid w:val="0069525B"/>
    <w:rsid w:val="006953E5"/>
    <w:rsid w:val="00695B7F"/>
    <w:rsid w:val="00695FE5"/>
    <w:rsid w:val="00696111"/>
    <w:rsid w:val="006965BD"/>
    <w:rsid w:val="0069677E"/>
    <w:rsid w:val="00696BFA"/>
    <w:rsid w:val="00697501"/>
    <w:rsid w:val="00697A21"/>
    <w:rsid w:val="006A0590"/>
    <w:rsid w:val="006A12CC"/>
    <w:rsid w:val="006A28AA"/>
    <w:rsid w:val="006A2A6F"/>
    <w:rsid w:val="006A43A3"/>
    <w:rsid w:val="006A54FF"/>
    <w:rsid w:val="006A5645"/>
    <w:rsid w:val="006A5CC2"/>
    <w:rsid w:val="006A6106"/>
    <w:rsid w:val="006A78A5"/>
    <w:rsid w:val="006A7A32"/>
    <w:rsid w:val="006A7ED9"/>
    <w:rsid w:val="006B0342"/>
    <w:rsid w:val="006B0590"/>
    <w:rsid w:val="006B1339"/>
    <w:rsid w:val="006B2A8D"/>
    <w:rsid w:val="006B2EF3"/>
    <w:rsid w:val="006B3557"/>
    <w:rsid w:val="006B4707"/>
    <w:rsid w:val="006B5D04"/>
    <w:rsid w:val="006B5ED0"/>
    <w:rsid w:val="006B5F87"/>
    <w:rsid w:val="006B6F3D"/>
    <w:rsid w:val="006B72CB"/>
    <w:rsid w:val="006B737B"/>
    <w:rsid w:val="006B7D7B"/>
    <w:rsid w:val="006B7FF1"/>
    <w:rsid w:val="006C0275"/>
    <w:rsid w:val="006C083E"/>
    <w:rsid w:val="006C116D"/>
    <w:rsid w:val="006C1C31"/>
    <w:rsid w:val="006C1F1B"/>
    <w:rsid w:val="006C25E4"/>
    <w:rsid w:val="006C335A"/>
    <w:rsid w:val="006C488E"/>
    <w:rsid w:val="006C5F7B"/>
    <w:rsid w:val="006C6520"/>
    <w:rsid w:val="006C6B97"/>
    <w:rsid w:val="006C77E7"/>
    <w:rsid w:val="006D0E5D"/>
    <w:rsid w:val="006D1617"/>
    <w:rsid w:val="006D23CA"/>
    <w:rsid w:val="006D3755"/>
    <w:rsid w:val="006D5AAF"/>
    <w:rsid w:val="006D6554"/>
    <w:rsid w:val="006D6C92"/>
    <w:rsid w:val="006D6D19"/>
    <w:rsid w:val="006D73D9"/>
    <w:rsid w:val="006D7962"/>
    <w:rsid w:val="006E0077"/>
    <w:rsid w:val="006E0245"/>
    <w:rsid w:val="006E060C"/>
    <w:rsid w:val="006E20A7"/>
    <w:rsid w:val="006E2CA8"/>
    <w:rsid w:val="006E2D9B"/>
    <w:rsid w:val="006E48B4"/>
    <w:rsid w:val="006E52F2"/>
    <w:rsid w:val="006E56BD"/>
    <w:rsid w:val="006E56D2"/>
    <w:rsid w:val="006E6216"/>
    <w:rsid w:val="006F04E9"/>
    <w:rsid w:val="006F0877"/>
    <w:rsid w:val="006F0B90"/>
    <w:rsid w:val="006F1549"/>
    <w:rsid w:val="006F1AFF"/>
    <w:rsid w:val="006F2242"/>
    <w:rsid w:val="006F2D3C"/>
    <w:rsid w:val="006F3080"/>
    <w:rsid w:val="006F36D6"/>
    <w:rsid w:val="006F5637"/>
    <w:rsid w:val="006F572B"/>
    <w:rsid w:val="006F6882"/>
    <w:rsid w:val="006F6C4A"/>
    <w:rsid w:val="006F73C8"/>
    <w:rsid w:val="0070105C"/>
    <w:rsid w:val="00701C98"/>
    <w:rsid w:val="00702AA5"/>
    <w:rsid w:val="00702ACF"/>
    <w:rsid w:val="00702D36"/>
    <w:rsid w:val="00702DF7"/>
    <w:rsid w:val="00702F19"/>
    <w:rsid w:val="00703765"/>
    <w:rsid w:val="00705148"/>
    <w:rsid w:val="0070574C"/>
    <w:rsid w:val="0070680A"/>
    <w:rsid w:val="00706A1C"/>
    <w:rsid w:val="007105D0"/>
    <w:rsid w:val="00710798"/>
    <w:rsid w:val="00712F31"/>
    <w:rsid w:val="007132EA"/>
    <w:rsid w:val="00713777"/>
    <w:rsid w:val="00713C6E"/>
    <w:rsid w:val="00714216"/>
    <w:rsid w:val="00714300"/>
    <w:rsid w:val="00715127"/>
    <w:rsid w:val="007151EC"/>
    <w:rsid w:val="00715542"/>
    <w:rsid w:val="00715860"/>
    <w:rsid w:val="007158CA"/>
    <w:rsid w:val="00715931"/>
    <w:rsid w:val="00715AE5"/>
    <w:rsid w:val="0071625B"/>
    <w:rsid w:val="0071695A"/>
    <w:rsid w:val="00716A47"/>
    <w:rsid w:val="00717CFD"/>
    <w:rsid w:val="00720B35"/>
    <w:rsid w:val="00723477"/>
    <w:rsid w:val="00723708"/>
    <w:rsid w:val="00724652"/>
    <w:rsid w:val="00724F26"/>
    <w:rsid w:val="0072556F"/>
    <w:rsid w:val="00725DBB"/>
    <w:rsid w:val="00726D28"/>
    <w:rsid w:val="00727B4F"/>
    <w:rsid w:val="007300F0"/>
    <w:rsid w:val="007302D3"/>
    <w:rsid w:val="00730F21"/>
    <w:rsid w:val="00731E8E"/>
    <w:rsid w:val="00732340"/>
    <w:rsid w:val="0073257F"/>
    <w:rsid w:val="007327E6"/>
    <w:rsid w:val="00733368"/>
    <w:rsid w:val="00734A7E"/>
    <w:rsid w:val="00735834"/>
    <w:rsid w:val="00735B86"/>
    <w:rsid w:val="00735EE1"/>
    <w:rsid w:val="00735F65"/>
    <w:rsid w:val="007363EC"/>
    <w:rsid w:val="00736488"/>
    <w:rsid w:val="00737B3F"/>
    <w:rsid w:val="0074058A"/>
    <w:rsid w:val="007408AE"/>
    <w:rsid w:val="007411A7"/>
    <w:rsid w:val="0074223C"/>
    <w:rsid w:val="007424E5"/>
    <w:rsid w:val="00742B73"/>
    <w:rsid w:val="00742D42"/>
    <w:rsid w:val="0074332F"/>
    <w:rsid w:val="00743F16"/>
    <w:rsid w:val="00744E51"/>
    <w:rsid w:val="007455EB"/>
    <w:rsid w:val="007456AB"/>
    <w:rsid w:val="00745EDF"/>
    <w:rsid w:val="00746020"/>
    <w:rsid w:val="00747D92"/>
    <w:rsid w:val="00747ED4"/>
    <w:rsid w:val="0075012E"/>
    <w:rsid w:val="007504E8"/>
    <w:rsid w:val="00750AC0"/>
    <w:rsid w:val="00753193"/>
    <w:rsid w:val="00753322"/>
    <w:rsid w:val="007534BA"/>
    <w:rsid w:val="007546BD"/>
    <w:rsid w:val="00754A87"/>
    <w:rsid w:val="00755816"/>
    <w:rsid w:val="00755BCC"/>
    <w:rsid w:val="0075637C"/>
    <w:rsid w:val="007565B8"/>
    <w:rsid w:val="00756C36"/>
    <w:rsid w:val="00757636"/>
    <w:rsid w:val="00757B17"/>
    <w:rsid w:val="00762182"/>
    <w:rsid w:val="007639E3"/>
    <w:rsid w:val="0076412B"/>
    <w:rsid w:val="00764267"/>
    <w:rsid w:val="007645EA"/>
    <w:rsid w:val="00764EC7"/>
    <w:rsid w:val="00765BEC"/>
    <w:rsid w:val="00765C81"/>
    <w:rsid w:val="00766D6E"/>
    <w:rsid w:val="007705E9"/>
    <w:rsid w:val="00770CAE"/>
    <w:rsid w:val="007714D6"/>
    <w:rsid w:val="0077189F"/>
    <w:rsid w:val="00771BB1"/>
    <w:rsid w:val="00772679"/>
    <w:rsid w:val="00772E8E"/>
    <w:rsid w:val="00773A7D"/>
    <w:rsid w:val="00775507"/>
    <w:rsid w:val="0077591B"/>
    <w:rsid w:val="007759E1"/>
    <w:rsid w:val="0077769B"/>
    <w:rsid w:val="00780181"/>
    <w:rsid w:val="007801D2"/>
    <w:rsid w:val="00780723"/>
    <w:rsid w:val="00780B59"/>
    <w:rsid w:val="00780C1D"/>
    <w:rsid w:val="00780CEE"/>
    <w:rsid w:val="00781700"/>
    <w:rsid w:val="0078219F"/>
    <w:rsid w:val="00782318"/>
    <w:rsid w:val="00783140"/>
    <w:rsid w:val="00783614"/>
    <w:rsid w:val="00783658"/>
    <w:rsid w:val="007838DD"/>
    <w:rsid w:val="00783C0C"/>
    <w:rsid w:val="00783D1F"/>
    <w:rsid w:val="007855CD"/>
    <w:rsid w:val="00785B48"/>
    <w:rsid w:val="007861DB"/>
    <w:rsid w:val="0078725D"/>
    <w:rsid w:val="0078744F"/>
    <w:rsid w:val="00790F32"/>
    <w:rsid w:val="0079158C"/>
    <w:rsid w:val="00791CB2"/>
    <w:rsid w:val="00791ED3"/>
    <w:rsid w:val="00792CE2"/>
    <w:rsid w:val="00792D22"/>
    <w:rsid w:val="007930A4"/>
    <w:rsid w:val="00793AA6"/>
    <w:rsid w:val="00793B04"/>
    <w:rsid w:val="00793C06"/>
    <w:rsid w:val="00793F4B"/>
    <w:rsid w:val="0079489C"/>
    <w:rsid w:val="0079527E"/>
    <w:rsid w:val="007962D8"/>
    <w:rsid w:val="00796743"/>
    <w:rsid w:val="0079697E"/>
    <w:rsid w:val="00796E7F"/>
    <w:rsid w:val="00797422"/>
    <w:rsid w:val="0079744A"/>
    <w:rsid w:val="00797D64"/>
    <w:rsid w:val="007A056C"/>
    <w:rsid w:val="007A0884"/>
    <w:rsid w:val="007A1132"/>
    <w:rsid w:val="007A1445"/>
    <w:rsid w:val="007A1664"/>
    <w:rsid w:val="007A19DF"/>
    <w:rsid w:val="007A2141"/>
    <w:rsid w:val="007A21A2"/>
    <w:rsid w:val="007A392F"/>
    <w:rsid w:val="007A3ABD"/>
    <w:rsid w:val="007A497A"/>
    <w:rsid w:val="007A4E98"/>
    <w:rsid w:val="007A5119"/>
    <w:rsid w:val="007A5531"/>
    <w:rsid w:val="007A55C9"/>
    <w:rsid w:val="007A55FF"/>
    <w:rsid w:val="007A566D"/>
    <w:rsid w:val="007A697B"/>
    <w:rsid w:val="007A730B"/>
    <w:rsid w:val="007A7908"/>
    <w:rsid w:val="007A7B5E"/>
    <w:rsid w:val="007B103B"/>
    <w:rsid w:val="007B11EA"/>
    <w:rsid w:val="007B2208"/>
    <w:rsid w:val="007B263D"/>
    <w:rsid w:val="007B2C85"/>
    <w:rsid w:val="007B3628"/>
    <w:rsid w:val="007B39FE"/>
    <w:rsid w:val="007B410D"/>
    <w:rsid w:val="007B426D"/>
    <w:rsid w:val="007B44CA"/>
    <w:rsid w:val="007B4961"/>
    <w:rsid w:val="007B4D73"/>
    <w:rsid w:val="007B56D8"/>
    <w:rsid w:val="007B61C2"/>
    <w:rsid w:val="007B69E1"/>
    <w:rsid w:val="007B6B0D"/>
    <w:rsid w:val="007B7A07"/>
    <w:rsid w:val="007C0304"/>
    <w:rsid w:val="007C10C2"/>
    <w:rsid w:val="007C1967"/>
    <w:rsid w:val="007C2906"/>
    <w:rsid w:val="007C4446"/>
    <w:rsid w:val="007C4514"/>
    <w:rsid w:val="007C5A76"/>
    <w:rsid w:val="007C5BB9"/>
    <w:rsid w:val="007C690D"/>
    <w:rsid w:val="007C6C0E"/>
    <w:rsid w:val="007C6CB2"/>
    <w:rsid w:val="007C6E41"/>
    <w:rsid w:val="007C6E4A"/>
    <w:rsid w:val="007C6E55"/>
    <w:rsid w:val="007C6EB3"/>
    <w:rsid w:val="007D0143"/>
    <w:rsid w:val="007D1E5C"/>
    <w:rsid w:val="007D2D6D"/>
    <w:rsid w:val="007D321D"/>
    <w:rsid w:val="007D4038"/>
    <w:rsid w:val="007D4834"/>
    <w:rsid w:val="007D4E37"/>
    <w:rsid w:val="007D5850"/>
    <w:rsid w:val="007D7508"/>
    <w:rsid w:val="007D754B"/>
    <w:rsid w:val="007D78D8"/>
    <w:rsid w:val="007D7DBD"/>
    <w:rsid w:val="007E0B59"/>
    <w:rsid w:val="007E1471"/>
    <w:rsid w:val="007E22A7"/>
    <w:rsid w:val="007E3650"/>
    <w:rsid w:val="007E3C2A"/>
    <w:rsid w:val="007E42A2"/>
    <w:rsid w:val="007E5475"/>
    <w:rsid w:val="007E5B0A"/>
    <w:rsid w:val="007E5D80"/>
    <w:rsid w:val="007E5EF6"/>
    <w:rsid w:val="007E617D"/>
    <w:rsid w:val="007E70CA"/>
    <w:rsid w:val="007E715E"/>
    <w:rsid w:val="007F02FE"/>
    <w:rsid w:val="007F061F"/>
    <w:rsid w:val="007F0662"/>
    <w:rsid w:val="007F098F"/>
    <w:rsid w:val="007F14E2"/>
    <w:rsid w:val="007F1B69"/>
    <w:rsid w:val="007F2595"/>
    <w:rsid w:val="007F29B8"/>
    <w:rsid w:val="007F29DB"/>
    <w:rsid w:val="007F2D2C"/>
    <w:rsid w:val="007F3797"/>
    <w:rsid w:val="007F3D41"/>
    <w:rsid w:val="007F4661"/>
    <w:rsid w:val="007F53D0"/>
    <w:rsid w:val="007F5AED"/>
    <w:rsid w:val="007F62CF"/>
    <w:rsid w:val="007F656E"/>
    <w:rsid w:val="007F683D"/>
    <w:rsid w:val="007F6A39"/>
    <w:rsid w:val="007F6CE2"/>
    <w:rsid w:val="007F6D9A"/>
    <w:rsid w:val="007F6FE2"/>
    <w:rsid w:val="007F72D8"/>
    <w:rsid w:val="007F7E35"/>
    <w:rsid w:val="007F7E4C"/>
    <w:rsid w:val="008001CD"/>
    <w:rsid w:val="00800381"/>
    <w:rsid w:val="00800462"/>
    <w:rsid w:val="008020BC"/>
    <w:rsid w:val="0080277D"/>
    <w:rsid w:val="008037AE"/>
    <w:rsid w:val="0080391A"/>
    <w:rsid w:val="00803979"/>
    <w:rsid w:val="0080514D"/>
    <w:rsid w:val="00806385"/>
    <w:rsid w:val="00806FEA"/>
    <w:rsid w:val="0080759B"/>
    <w:rsid w:val="00810A4E"/>
    <w:rsid w:val="00812705"/>
    <w:rsid w:val="00812DDD"/>
    <w:rsid w:val="0081300B"/>
    <w:rsid w:val="0081350E"/>
    <w:rsid w:val="00814CA7"/>
    <w:rsid w:val="008155DD"/>
    <w:rsid w:val="0081585F"/>
    <w:rsid w:val="008158FB"/>
    <w:rsid w:val="00815D21"/>
    <w:rsid w:val="0081600E"/>
    <w:rsid w:val="00816808"/>
    <w:rsid w:val="008170D5"/>
    <w:rsid w:val="00820627"/>
    <w:rsid w:val="00821299"/>
    <w:rsid w:val="00821B77"/>
    <w:rsid w:val="008225EB"/>
    <w:rsid w:val="0082353F"/>
    <w:rsid w:val="00823D67"/>
    <w:rsid w:val="0082559A"/>
    <w:rsid w:val="00825DBD"/>
    <w:rsid w:val="00825DD6"/>
    <w:rsid w:val="00825FFA"/>
    <w:rsid w:val="00826C58"/>
    <w:rsid w:val="00830C8B"/>
    <w:rsid w:val="00831437"/>
    <w:rsid w:val="00831B86"/>
    <w:rsid w:val="0083357D"/>
    <w:rsid w:val="00834AAC"/>
    <w:rsid w:val="0083550A"/>
    <w:rsid w:val="00836F8F"/>
    <w:rsid w:val="00837FF2"/>
    <w:rsid w:val="008400DE"/>
    <w:rsid w:val="00840BF1"/>
    <w:rsid w:val="00842D07"/>
    <w:rsid w:val="008432C6"/>
    <w:rsid w:val="00843C81"/>
    <w:rsid w:val="00845260"/>
    <w:rsid w:val="0084595C"/>
    <w:rsid w:val="00846EFF"/>
    <w:rsid w:val="008470F7"/>
    <w:rsid w:val="00847B3D"/>
    <w:rsid w:val="00847C08"/>
    <w:rsid w:val="00847D1F"/>
    <w:rsid w:val="0085214D"/>
    <w:rsid w:val="008525A1"/>
    <w:rsid w:val="00853333"/>
    <w:rsid w:val="008537AE"/>
    <w:rsid w:val="00853E23"/>
    <w:rsid w:val="00853F26"/>
    <w:rsid w:val="00853FDF"/>
    <w:rsid w:val="00854098"/>
    <w:rsid w:val="008542C6"/>
    <w:rsid w:val="00856234"/>
    <w:rsid w:val="00857EE6"/>
    <w:rsid w:val="008606A5"/>
    <w:rsid w:val="00860BA6"/>
    <w:rsid w:val="00861149"/>
    <w:rsid w:val="00861A15"/>
    <w:rsid w:val="008628B0"/>
    <w:rsid w:val="00863F94"/>
    <w:rsid w:val="00864319"/>
    <w:rsid w:val="00864679"/>
    <w:rsid w:val="00865A6B"/>
    <w:rsid w:val="00866120"/>
    <w:rsid w:val="0086622B"/>
    <w:rsid w:val="00866D33"/>
    <w:rsid w:val="00867914"/>
    <w:rsid w:val="00867B68"/>
    <w:rsid w:val="00871D6E"/>
    <w:rsid w:val="008721B7"/>
    <w:rsid w:val="0087229D"/>
    <w:rsid w:val="0087233B"/>
    <w:rsid w:val="00872A5B"/>
    <w:rsid w:val="00872AE9"/>
    <w:rsid w:val="00872F7D"/>
    <w:rsid w:val="00873370"/>
    <w:rsid w:val="00873842"/>
    <w:rsid w:val="008742DE"/>
    <w:rsid w:val="008742FA"/>
    <w:rsid w:val="0087620E"/>
    <w:rsid w:val="008763CF"/>
    <w:rsid w:val="00876811"/>
    <w:rsid w:val="00876EC1"/>
    <w:rsid w:val="00880584"/>
    <w:rsid w:val="00880839"/>
    <w:rsid w:val="0088086C"/>
    <w:rsid w:val="00880F50"/>
    <w:rsid w:val="008829F5"/>
    <w:rsid w:val="00882E06"/>
    <w:rsid w:val="00882E31"/>
    <w:rsid w:val="00884F6D"/>
    <w:rsid w:val="00885375"/>
    <w:rsid w:val="00886342"/>
    <w:rsid w:val="008868C1"/>
    <w:rsid w:val="008873D9"/>
    <w:rsid w:val="0088777D"/>
    <w:rsid w:val="00890098"/>
    <w:rsid w:val="008900DE"/>
    <w:rsid w:val="00890EC6"/>
    <w:rsid w:val="0089104A"/>
    <w:rsid w:val="008915FA"/>
    <w:rsid w:val="00891C33"/>
    <w:rsid w:val="00891E03"/>
    <w:rsid w:val="00891E26"/>
    <w:rsid w:val="008928D0"/>
    <w:rsid w:val="008941B7"/>
    <w:rsid w:val="00894B34"/>
    <w:rsid w:val="00894D71"/>
    <w:rsid w:val="00894E7A"/>
    <w:rsid w:val="00895890"/>
    <w:rsid w:val="0089629E"/>
    <w:rsid w:val="00896EBF"/>
    <w:rsid w:val="008970D7"/>
    <w:rsid w:val="008A0342"/>
    <w:rsid w:val="008A0590"/>
    <w:rsid w:val="008A05A4"/>
    <w:rsid w:val="008A0746"/>
    <w:rsid w:val="008A0EE2"/>
    <w:rsid w:val="008A0F44"/>
    <w:rsid w:val="008A0FCD"/>
    <w:rsid w:val="008A12CF"/>
    <w:rsid w:val="008A1867"/>
    <w:rsid w:val="008A3C5E"/>
    <w:rsid w:val="008A405A"/>
    <w:rsid w:val="008A429C"/>
    <w:rsid w:val="008A44E9"/>
    <w:rsid w:val="008A4D68"/>
    <w:rsid w:val="008A529E"/>
    <w:rsid w:val="008A595A"/>
    <w:rsid w:val="008A6A6A"/>
    <w:rsid w:val="008A748C"/>
    <w:rsid w:val="008A7534"/>
    <w:rsid w:val="008A7F35"/>
    <w:rsid w:val="008B0646"/>
    <w:rsid w:val="008B0BDD"/>
    <w:rsid w:val="008B131C"/>
    <w:rsid w:val="008B1C92"/>
    <w:rsid w:val="008B1D8B"/>
    <w:rsid w:val="008B20A9"/>
    <w:rsid w:val="008B22A8"/>
    <w:rsid w:val="008B2ADA"/>
    <w:rsid w:val="008B30F8"/>
    <w:rsid w:val="008B4F06"/>
    <w:rsid w:val="008B668F"/>
    <w:rsid w:val="008C067F"/>
    <w:rsid w:val="008C2C9A"/>
    <w:rsid w:val="008C2E05"/>
    <w:rsid w:val="008C334A"/>
    <w:rsid w:val="008C3C8C"/>
    <w:rsid w:val="008C4540"/>
    <w:rsid w:val="008C46B4"/>
    <w:rsid w:val="008C49C5"/>
    <w:rsid w:val="008C4D91"/>
    <w:rsid w:val="008C4FF2"/>
    <w:rsid w:val="008C584E"/>
    <w:rsid w:val="008C6A97"/>
    <w:rsid w:val="008D0D17"/>
    <w:rsid w:val="008D1C14"/>
    <w:rsid w:val="008D1CD6"/>
    <w:rsid w:val="008D20E8"/>
    <w:rsid w:val="008D287B"/>
    <w:rsid w:val="008D2DDC"/>
    <w:rsid w:val="008D3AB2"/>
    <w:rsid w:val="008D3FFD"/>
    <w:rsid w:val="008D5EE9"/>
    <w:rsid w:val="008D75A7"/>
    <w:rsid w:val="008D79F3"/>
    <w:rsid w:val="008E01A1"/>
    <w:rsid w:val="008E0522"/>
    <w:rsid w:val="008E16D0"/>
    <w:rsid w:val="008E1FD3"/>
    <w:rsid w:val="008E222D"/>
    <w:rsid w:val="008E257B"/>
    <w:rsid w:val="008E2E1C"/>
    <w:rsid w:val="008E3FBE"/>
    <w:rsid w:val="008E437D"/>
    <w:rsid w:val="008E4F6C"/>
    <w:rsid w:val="008E4FFA"/>
    <w:rsid w:val="008E5C2A"/>
    <w:rsid w:val="008E78DD"/>
    <w:rsid w:val="008E7956"/>
    <w:rsid w:val="008E7A87"/>
    <w:rsid w:val="008F02BF"/>
    <w:rsid w:val="008F1711"/>
    <w:rsid w:val="008F1BA2"/>
    <w:rsid w:val="008F2A68"/>
    <w:rsid w:val="008F3C15"/>
    <w:rsid w:val="008F3EC0"/>
    <w:rsid w:val="008F4005"/>
    <w:rsid w:val="008F4BA1"/>
    <w:rsid w:val="008F56AE"/>
    <w:rsid w:val="008F58BF"/>
    <w:rsid w:val="008F5934"/>
    <w:rsid w:val="008F680B"/>
    <w:rsid w:val="008F7354"/>
    <w:rsid w:val="009003F3"/>
    <w:rsid w:val="009004D8"/>
    <w:rsid w:val="0090108B"/>
    <w:rsid w:val="00902655"/>
    <w:rsid w:val="00903102"/>
    <w:rsid w:val="00904167"/>
    <w:rsid w:val="009042F7"/>
    <w:rsid w:val="00904B25"/>
    <w:rsid w:val="00905019"/>
    <w:rsid w:val="00905150"/>
    <w:rsid w:val="009052A9"/>
    <w:rsid w:val="0090561C"/>
    <w:rsid w:val="00906651"/>
    <w:rsid w:val="00906C2D"/>
    <w:rsid w:val="00907191"/>
    <w:rsid w:val="0091001B"/>
    <w:rsid w:val="00910F16"/>
    <w:rsid w:val="009111C4"/>
    <w:rsid w:val="00913225"/>
    <w:rsid w:val="009144A8"/>
    <w:rsid w:val="00914ADD"/>
    <w:rsid w:val="00914E17"/>
    <w:rsid w:val="0091560D"/>
    <w:rsid w:val="00917ACA"/>
    <w:rsid w:val="00917DD8"/>
    <w:rsid w:val="00917F43"/>
    <w:rsid w:val="0092045D"/>
    <w:rsid w:val="009206EC"/>
    <w:rsid w:val="009218C8"/>
    <w:rsid w:val="00922256"/>
    <w:rsid w:val="00923532"/>
    <w:rsid w:val="009236DD"/>
    <w:rsid w:val="0092492A"/>
    <w:rsid w:val="009251D1"/>
    <w:rsid w:val="00925E56"/>
    <w:rsid w:val="0092606A"/>
    <w:rsid w:val="0092653F"/>
    <w:rsid w:val="0092691B"/>
    <w:rsid w:val="00926995"/>
    <w:rsid w:val="009269AC"/>
    <w:rsid w:val="00927C2A"/>
    <w:rsid w:val="00927E05"/>
    <w:rsid w:val="00930A16"/>
    <w:rsid w:val="009313E1"/>
    <w:rsid w:val="00931C78"/>
    <w:rsid w:val="00931CB4"/>
    <w:rsid w:val="00931DE6"/>
    <w:rsid w:val="00931E33"/>
    <w:rsid w:val="00931EB1"/>
    <w:rsid w:val="00933A3D"/>
    <w:rsid w:val="00933CE3"/>
    <w:rsid w:val="00934754"/>
    <w:rsid w:val="00934772"/>
    <w:rsid w:val="00934FFC"/>
    <w:rsid w:val="009352B0"/>
    <w:rsid w:val="00935515"/>
    <w:rsid w:val="009355F3"/>
    <w:rsid w:val="0093562D"/>
    <w:rsid w:val="0093568A"/>
    <w:rsid w:val="00936C12"/>
    <w:rsid w:val="00940A68"/>
    <w:rsid w:val="00941F4C"/>
    <w:rsid w:val="00942190"/>
    <w:rsid w:val="00944C2C"/>
    <w:rsid w:val="00944DAD"/>
    <w:rsid w:val="00944FBF"/>
    <w:rsid w:val="009454CE"/>
    <w:rsid w:val="0094626A"/>
    <w:rsid w:val="00946522"/>
    <w:rsid w:val="0094700E"/>
    <w:rsid w:val="0094714B"/>
    <w:rsid w:val="009510F3"/>
    <w:rsid w:val="00951201"/>
    <w:rsid w:val="009512FC"/>
    <w:rsid w:val="00951E17"/>
    <w:rsid w:val="009529CA"/>
    <w:rsid w:val="00953252"/>
    <w:rsid w:val="009533F3"/>
    <w:rsid w:val="009552CC"/>
    <w:rsid w:val="00956BF0"/>
    <w:rsid w:val="00956D83"/>
    <w:rsid w:val="0096089C"/>
    <w:rsid w:val="0096094F"/>
    <w:rsid w:val="00960EFE"/>
    <w:rsid w:val="00961242"/>
    <w:rsid w:val="00961307"/>
    <w:rsid w:val="00961819"/>
    <w:rsid w:val="00962912"/>
    <w:rsid w:val="00962DA1"/>
    <w:rsid w:val="00962DBD"/>
    <w:rsid w:val="00962DE6"/>
    <w:rsid w:val="00963164"/>
    <w:rsid w:val="00963985"/>
    <w:rsid w:val="00964378"/>
    <w:rsid w:val="0096634D"/>
    <w:rsid w:val="009669AD"/>
    <w:rsid w:val="00966E7A"/>
    <w:rsid w:val="00966F02"/>
    <w:rsid w:val="0096701C"/>
    <w:rsid w:val="009671D7"/>
    <w:rsid w:val="00970D7F"/>
    <w:rsid w:val="00970FEE"/>
    <w:rsid w:val="009713D4"/>
    <w:rsid w:val="009716F8"/>
    <w:rsid w:val="00971B73"/>
    <w:rsid w:val="00971DD1"/>
    <w:rsid w:val="00972305"/>
    <w:rsid w:val="009729D2"/>
    <w:rsid w:val="00972B71"/>
    <w:rsid w:val="0097435D"/>
    <w:rsid w:val="00974477"/>
    <w:rsid w:val="0097458D"/>
    <w:rsid w:val="00975760"/>
    <w:rsid w:val="009759DC"/>
    <w:rsid w:val="00976033"/>
    <w:rsid w:val="009763BA"/>
    <w:rsid w:val="0097680E"/>
    <w:rsid w:val="00976EED"/>
    <w:rsid w:val="009773F3"/>
    <w:rsid w:val="009805DE"/>
    <w:rsid w:val="009808E8"/>
    <w:rsid w:val="00980A70"/>
    <w:rsid w:val="00980EBA"/>
    <w:rsid w:val="00981802"/>
    <w:rsid w:val="00981BCF"/>
    <w:rsid w:val="00981FC1"/>
    <w:rsid w:val="00982682"/>
    <w:rsid w:val="0098297B"/>
    <w:rsid w:val="00982CAA"/>
    <w:rsid w:val="0098388A"/>
    <w:rsid w:val="00983AA7"/>
    <w:rsid w:val="00983FDE"/>
    <w:rsid w:val="00984411"/>
    <w:rsid w:val="009879B3"/>
    <w:rsid w:val="00987F39"/>
    <w:rsid w:val="00990016"/>
    <w:rsid w:val="00990AA9"/>
    <w:rsid w:val="00991234"/>
    <w:rsid w:val="00991508"/>
    <w:rsid w:val="0099185C"/>
    <w:rsid w:val="00991924"/>
    <w:rsid w:val="009926BD"/>
    <w:rsid w:val="009938A8"/>
    <w:rsid w:val="009950CB"/>
    <w:rsid w:val="00995128"/>
    <w:rsid w:val="009962E5"/>
    <w:rsid w:val="009964AF"/>
    <w:rsid w:val="00996C7C"/>
    <w:rsid w:val="009971CA"/>
    <w:rsid w:val="00997204"/>
    <w:rsid w:val="009973D2"/>
    <w:rsid w:val="00997437"/>
    <w:rsid w:val="00997668"/>
    <w:rsid w:val="009A0392"/>
    <w:rsid w:val="009A1E8E"/>
    <w:rsid w:val="009A24ED"/>
    <w:rsid w:val="009A2920"/>
    <w:rsid w:val="009A2C6A"/>
    <w:rsid w:val="009A3477"/>
    <w:rsid w:val="009A4083"/>
    <w:rsid w:val="009A4925"/>
    <w:rsid w:val="009A5FE1"/>
    <w:rsid w:val="009A7125"/>
    <w:rsid w:val="009A7262"/>
    <w:rsid w:val="009B08F2"/>
    <w:rsid w:val="009B2103"/>
    <w:rsid w:val="009B2F46"/>
    <w:rsid w:val="009B3D8C"/>
    <w:rsid w:val="009B4D78"/>
    <w:rsid w:val="009B4F91"/>
    <w:rsid w:val="009B598D"/>
    <w:rsid w:val="009B61D7"/>
    <w:rsid w:val="009B623D"/>
    <w:rsid w:val="009B6ADB"/>
    <w:rsid w:val="009B6C05"/>
    <w:rsid w:val="009B6E16"/>
    <w:rsid w:val="009B787B"/>
    <w:rsid w:val="009C017A"/>
    <w:rsid w:val="009C0DCE"/>
    <w:rsid w:val="009C1084"/>
    <w:rsid w:val="009C11A8"/>
    <w:rsid w:val="009C1523"/>
    <w:rsid w:val="009C199D"/>
    <w:rsid w:val="009C2FB1"/>
    <w:rsid w:val="009C3103"/>
    <w:rsid w:val="009C3294"/>
    <w:rsid w:val="009C36DB"/>
    <w:rsid w:val="009C4750"/>
    <w:rsid w:val="009C498A"/>
    <w:rsid w:val="009C4D68"/>
    <w:rsid w:val="009C537C"/>
    <w:rsid w:val="009C592B"/>
    <w:rsid w:val="009C5E03"/>
    <w:rsid w:val="009C61A3"/>
    <w:rsid w:val="009C64C1"/>
    <w:rsid w:val="009C6E32"/>
    <w:rsid w:val="009C78EB"/>
    <w:rsid w:val="009D0499"/>
    <w:rsid w:val="009D04DE"/>
    <w:rsid w:val="009D1102"/>
    <w:rsid w:val="009D1556"/>
    <w:rsid w:val="009D165F"/>
    <w:rsid w:val="009D1971"/>
    <w:rsid w:val="009D1D4E"/>
    <w:rsid w:val="009D21A7"/>
    <w:rsid w:val="009D32FC"/>
    <w:rsid w:val="009D3458"/>
    <w:rsid w:val="009D6AC7"/>
    <w:rsid w:val="009D755A"/>
    <w:rsid w:val="009D78DA"/>
    <w:rsid w:val="009E07B1"/>
    <w:rsid w:val="009E0F40"/>
    <w:rsid w:val="009E2592"/>
    <w:rsid w:val="009E3224"/>
    <w:rsid w:val="009E4A2F"/>
    <w:rsid w:val="009E4BEA"/>
    <w:rsid w:val="009E4FD2"/>
    <w:rsid w:val="009E5910"/>
    <w:rsid w:val="009E5C31"/>
    <w:rsid w:val="009E6089"/>
    <w:rsid w:val="009E657E"/>
    <w:rsid w:val="009E6B67"/>
    <w:rsid w:val="009E6E59"/>
    <w:rsid w:val="009E72DF"/>
    <w:rsid w:val="009F00C0"/>
    <w:rsid w:val="009F0179"/>
    <w:rsid w:val="009F06ED"/>
    <w:rsid w:val="009F1495"/>
    <w:rsid w:val="009F2C4D"/>
    <w:rsid w:val="009F3C87"/>
    <w:rsid w:val="009F434F"/>
    <w:rsid w:val="009F44F9"/>
    <w:rsid w:val="009F53F5"/>
    <w:rsid w:val="009F5520"/>
    <w:rsid w:val="009F5555"/>
    <w:rsid w:val="009F70BB"/>
    <w:rsid w:val="009F718D"/>
    <w:rsid w:val="009F719C"/>
    <w:rsid w:val="00A00966"/>
    <w:rsid w:val="00A01EE3"/>
    <w:rsid w:val="00A02153"/>
    <w:rsid w:val="00A021C8"/>
    <w:rsid w:val="00A02B81"/>
    <w:rsid w:val="00A02D2D"/>
    <w:rsid w:val="00A03FE2"/>
    <w:rsid w:val="00A04663"/>
    <w:rsid w:val="00A046E7"/>
    <w:rsid w:val="00A04C60"/>
    <w:rsid w:val="00A054CC"/>
    <w:rsid w:val="00A05562"/>
    <w:rsid w:val="00A05CAB"/>
    <w:rsid w:val="00A05D31"/>
    <w:rsid w:val="00A05DA0"/>
    <w:rsid w:val="00A07164"/>
    <w:rsid w:val="00A07DA7"/>
    <w:rsid w:val="00A10B1F"/>
    <w:rsid w:val="00A10CE1"/>
    <w:rsid w:val="00A1132F"/>
    <w:rsid w:val="00A12294"/>
    <w:rsid w:val="00A13189"/>
    <w:rsid w:val="00A13EB5"/>
    <w:rsid w:val="00A143EA"/>
    <w:rsid w:val="00A1754E"/>
    <w:rsid w:val="00A176B4"/>
    <w:rsid w:val="00A21567"/>
    <w:rsid w:val="00A21597"/>
    <w:rsid w:val="00A216B4"/>
    <w:rsid w:val="00A22C4C"/>
    <w:rsid w:val="00A233AD"/>
    <w:rsid w:val="00A239D0"/>
    <w:rsid w:val="00A23E73"/>
    <w:rsid w:val="00A24AF0"/>
    <w:rsid w:val="00A24B03"/>
    <w:rsid w:val="00A26557"/>
    <w:rsid w:val="00A265E4"/>
    <w:rsid w:val="00A26ABA"/>
    <w:rsid w:val="00A26C05"/>
    <w:rsid w:val="00A270A3"/>
    <w:rsid w:val="00A27A73"/>
    <w:rsid w:val="00A304C0"/>
    <w:rsid w:val="00A305B6"/>
    <w:rsid w:val="00A31260"/>
    <w:rsid w:val="00A31378"/>
    <w:rsid w:val="00A322BD"/>
    <w:rsid w:val="00A32A9C"/>
    <w:rsid w:val="00A32EBE"/>
    <w:rsid w:val="00A32F31"/>
    <w:rsid w:val="00A334D4"/>
    <w:rsid w:val="00A34C5C"/>
    <w:rsid w:val="00A35224"/>
    <w:rsid w:val="00A3769E"/>
    <w:rsid w:val="00A378E1"/>
    <w:rsid w:val="00A37D9A"/>
    <w:rsid w:val="00A409C1"/>
    <w:rsid w:val="00A41431"/>
    <w:rsid w:val="00A41937"/>
    <w:rsid w:val="00A41A7F"/>
    <w:rsid w:val="00A41AC7"/>
    <w:rsid w:val="00A421F6"/>
    <w:rsid w:val="00A42527"/>
    <w:rsid w:val="00A42E8D"/>
    <w:rsid w:val="00A4322B"/>
    <w:rsid w:val="00A433D2"/>
    <w:rsid w:val="00A43B23"/>
    <w:rsid w:val="00A44871"/>
    <w:rsid w:val="00A45923"/>
    <w:rsid w:val="00A45DC3"/>
    <w:rsid w:val="00A46056"/>
    <w:rsid w:val="00A468EB"/>
    <w:rsid w:val="00A47041"/>
    <w:rsid w:val="00A4750C"/>
    <w:rsid w:val="00A50FD7"/>
    <w:rsid w:val="00A512DD"/>
    <w:rsid w:val="00A51968"/>
    <w:rsid w:val="00A51C27"/>
    <w:rsid w:val="00A51F01"/>
    <w:rsid w:val="00A51F9C"/>
    <w:rsid w:val="00A52701"/>
    <w:rsid w:val="00A530E3"/>
    <w:rsid w:val="00A53970"/>
    <w:rsid w:val="00A53C17"/>
    <w:rsid w:val="00A55E35"/>
    <w:rsid w:val="00A56A77"/>
    <w:rsid w:val="00A570F5"/>
    <w:rsid w:val="00A572C6"/>
    <w:rsid w:val="00A574A1"/>
    <w:rsid w:val="00A57657"/>
    <w:rsid w:val="00A602B6"/>
    <w:rsid w:val="00A60D52"/>
    <w:rsid w:val="00A60EE1"/>
    <w:rsid w:val="00A6260B"/>
    <w:rsid w:val="00A63646"/>
    <w:rsid w:val="00A646F4"/>
    <w:rsid w:val="00A64719"/>
    <w:rsid w:val="00A64D8B"/>
    <w:rsid w:val="00A64F60"/>
    <w:rsid w:val="00A65224"/>
    <w:rsid w:val="00A66D64"/>
    <w:rsid w:val="00A6749C"/>
    <w:rsid w:val="00A70D47"/>
    <w:rsid w:val="00A711F2"/>
    <w:rsid w:val="00A71208"/>
    <w:rsid w:val="00A71ECB"/>
    <w:rsid w:val="00A72248"/>
    <w:rsid w:val="00A7479F"/>
    <w:rsid w:val="00A7591C"/>
    <w:rsid w:val="00A75D20"/>
    <w:rsid w:val="00A75D6B"/>
    <w:rsid w:val="00A7601D"/>
    <w:rsid w:val="00A7626C"/>
    <w:rsid w:val="00A763B9"/>
    <w:rsid w:val="00A7682D"/>
    <w:rsid w:val="00A7711D"/>
    <w:rsid w:val="00A7720A"/>
    <w:rsid w:val="00A8039B"/>
    <w:rsid w:val="00A80427"/>
    <w:rsid w:val="00A811E2"/>
    <w:rsid w:val="00A8162E"/>
    <w:rsid w:val="00A81DEF"/>
    <w:rsid w:val="00A82245"/>
    <w:rsid w:val="00A83B5A"/>
    <w:rsid w:val="00A844C6"/>
    <w:rsid w:val="00A84CD7"/>
    <w:rsid w:val="00A85ACA"/>
    <w:rsid w:val="00A864B7"/>
    <w:rsid w:val="00A865E4"/>
    <w:rsid w:val="00A86842"/>
    <w:rsid w:val="00A86D8A"/>
    <w:rsid w:val="00A873BD"/>
    <w:rsid w:val="00A87877"/>
    <w:rsid w:val="00A87FDB"/>
    <w:rsid w:val="00A9066B"/>
    <w:rsid w:val="00A90A16"/>
    <w:rsid w:val="00A90FD6"/>
    <w:rsid w:val="00A91B34"/>
    <w:rsid w:val="00A92EA2"/>
    <w:rsid w:val="00A937DF"/>
    <w:rsid w:val="00A937E2"/>
    <w:rsid w:val="00A94469"/>
    <w:rsid w:val="00A956C0"/>
    <w:rsid w:val="00A96B08"/>
    <w:rsid w:val="00AA00A5"/>
    <w:rsid w:val="00AA05BF"/>
    <w:rsid w:val="00AA15F8"/>
    <w:rsid w:val="00AA1DB5"/>
    <w:rsid w:val="00AA2BFF"/>
    <w:rsid w:val="00AA2DEF"/>
    <w:rsid w:val="00AA3A45"/>
    <w:rsid w:val="00AA49A5"/>
    <w:rsid w:val="00AA4EE1"/>
    <w:rsid w:val="00AA510B"/>
    <w:rsid w:val="00AA5AC6"/>
    <w:rsid w:val="00AA68AA"/>
    <w:rsid w:val="00AA7A27"/>
    <w:rsid w:val="00AA7A4E"/>
    <w:rsid w:val="00AB0320"/>
    <w:rsid w:val="00AB04CE"/>
    <w:rsid w:val="00AB09E2"/>
    <w:rsid w:val="00AB1F3F"/>
    <w:rsid w:val="00AB20D5"/>
    <w:rsid w:val="00AB48CF"/>
    <w:rsid w:val="00AB645D"/>
    <w:rsid w:val="00AC04AD"/>
    <w:rsid w:val="00AC0B1A"/>
    <w:rsid w:val="00AC0D41"/>
    <w:rsid w:val="00AC0E71"/>
    <w:rsid w:val="00AC24A6"/>
    <w:rsid w:val="00AC2B4F"/>
    <w:rsid w:val="00AC3AEA"/>
    <w:rsid w:val="00AC3DDC"/>
    <w:rsid w:val="00AC4EAE"/>
    <w:rsid w:val="00AC5B05"/>
    <w:rsid w:val="00AD00B1"/>
    <w:rsid w:val="00AD03D1"/>
    <w:rsid w:val="00AD0996"/>
    <w:rsid w:val="00AD16EB"/>
    <w:rsid w:val="00AD205C"/>
    <w:rsid w:val="00AD20E1"/>
    <w:rsid w:val="00AD27A5"/>
    <w:rsid w:val="00AD2E62"/>
    <w:rsid w:val="00AD3235"/>
    <w:rsid w:val="00AD3345"/>
    <w:rsid w:val="00AD34F2"/>
    <w:rsid w:val="00AD430D"/>
    <w:rsid w:val="00AD5F14"/>
    <w:rsid w:val="00AD6C9E"/>
    <w:rsid w:val="00AD6CCF"/>
    <w:rsid w:val="00AD768B"/>
    <w:rsid w:val="00AE00C3"/>
    <w:rsid w:val="00AE05CF"/>
    <w:rsid w:val="00AE1526"/>
    <w:rsid w:val="00AE2318"/>
    <w:rsid w:val="00AE3561"/>
    <w:rsid w:val="00AE386E"/>
    <w:rsid w:val="00AE3C7A"/>
    <w:rsid w:val="00AE4505"/>
    <w:rsid w:val="00AE544D"/>
    <w:rsid w:val="00AE6187"/>
    <w:rsid w:val="00AE6CF5"/>
    <w:rsid w:val="00AE6E56"/>
    <w:rsid w:val="00AE79D9"/>
    <w:rsid w:val="00AF0569"/>
    <w:rsid w:val="00AF07E2"/>
    <w:rsid w:val="00AF07EF"/>
    <w:rsid w:val="00AF0CD5"/>
    <w:rsid w:val="00AF1F2D"/>
    <w:rsid w:val="00AF2237"/>
    <w:rsid w:val="00AF23F3"/>
    <w:rsid w:val="00AF2B0E"/>
    <w:rsid w:val="00AF2F12"/>
    <w:rsid w:val="00AF36BD"/>
    <w:rsid w:val="00AF3CCB"/>
    <w:rsid w:val="00AF55C6"/>
    <w:rsid w:val="00AF5AE6"/>
    <w:rsid w:val="00AF618C"/>
    <w:rsid w:val="00AF63F0"/>
    <w:rsid w:val="00AF64F3"/>
    <w:rsid w:val="00AF6C5A"/>
    <w:rsid w:val="00AF7A25"/>
    <w:rsid w:val="00B01152"/>
    <w:rsid w:val="00B015AA"/>
    <w:rsid w:val="00B019A0"/>
    <w:rsid w:val="00B024E8"/>
    <w:rsid w:val="00B02C0B"/>
    <w:rsid w:val="00B03569"/>
    <w:rsid w:val="00B037E8"/>
    <w:rsid w:val="00B03826"/>
    <w:rsid w:val="00B03D2A"/>
    <w:rsid w:val="00B04941"/>
    <w:rsid w:val="00B04CDC"/>
    <w:rsid w:val="00B057E3"/>
    <w:rsid w:val="00B05CF2"/>
    <w:rsid w:val="00B0643D"/>
    <w:rsid w:val="00B0653D"/>
    <w:rsid w:val="00B06555"/>
    <w:rsid w:val="00B065B3"/>
    <w:rsid w:val="00B06778"/>
    <w:rsid w:val="00B06E06"/>
    <w:rsid w:val="00B073AC"/>
    <w:rsid w:val="00B1085B"/>
    <w:rsid w:val="00B1172C"/>
    <w:rsid w:val="00B1197D"/>
    <w:rsid w:val="00B11D59"/>
    <w:rsid w:val="00B11DE6"/>
    <w:rsid w:val="00B1210C"/>
    <w:rsid w:val="00B12B39"/>
    <w:rsid w:val="00B13270"/>
    <w:rsid w:val="00B141B4"/>
    <w:rsid w:val="00B14703"/>
    <w:rsid w:val="00B16231"/>
    <w:rsid w:val="00B166AB"/>
    <w:rsid w:val="00B16E69"/>
    <w:rsid w:val="00B16F53"/>
    <w:rsid w:val="00B17103"/>
    <w:rsid w:val="00B172D0"/>
    <w:rsid w:val="00B179DE"/>
    <w:rsid w:val="00B17C07"/>
    <w:rsid w:val="00B17D12"/>
    <w:rsid w:val="00B21BA7"/>
    <w:rsid w:val="00B223A1"/>
    <w:rsid w:val="00B2384F"/>
    <w:rsid w:val="00B24174"/>
    <w:rsid w:val="00B24224"/>
    <w:rsid w:val="00B245DF"/>
    <w:rsid w:val="00B2474D"/>
    <w:rsid w:val="00B24A51"/>
    <w:rsid w:val="00B24C58"/>
    <w:rsid w:val="00B25233"/>
    <w:rsid w:val="00B255B2"/>
    <w:rsid w:val="00B25611"/>
    <w:rsid w:val="00B257B2"/>
    <w:rsid w:val="00B273C3"/>
    <w:rsid w:val="00B306AF"/>
    <w:rsid w:val="00B3071E"/>
    <w:rsid w:val="00B30858"/>
    <w:rsid w:val="00B316D1"/>
    <w:rsid w:val="00B31882"/>
    <w:rsid w:val="00B31DFA"/>
    <w:rsid w:val="00B3259E"/>
    <w:rsid w:val="00B328C1"/>
    <w:rsid w:val="00B3308E"/>
    <w:rsid w:val="00B330CE"/>
    <w:rsid w:val="00B3313E"/>
    <w:rsid w:val="00B340CE"/>
    <w:rsid w:val="00B346CA"/>
    <w:rsid w:val="00B347FF"/>
    <w:rsid w:val="00B34880"/>
    <w:rsid w:val="00B3521A"/>
    <w:rsid w:val="00B3537C"/>
    <w:rsid w:val="00B36A34"/>
    <w:rsid w:val="00B36C3C"/>
    <w:rsid w:val="00B373B0"/>
    <w:rsid w:val="00B37703"/>
    <w:rsid w:val="00B37C0F"/>
    <w:rsid w:val="00B4141F"/>
    <w:rsid w:val="00B41667"/>
    <w:rsid w:val="00B41CD1"/>
    <w:rsid w:val="00B421F1"/>
    <w:rsid w:val="00B42CD8"/>
    <w:rsid w:val="00B44114"/>
    <w:rsid w:val="00B44EAE"/>
    <w:rsid w:val="00B4508C"/>
    <w:rsid w:val="00B47709"/>
    <w:rsid w:val="00B50BFC"/>
    <w:rsid w:val="00B516BD"/>
    <w:rsid w:val="00B51DCA"/>
    <w:rsid w:val="00B52450"/>
    <w:rsid w:val="00B528DA"/>
    <w:rsid w:val="00B53369"/>
    <w:rsid w:val="00B5371B"/>
    <w:rsid w:val="00B53878"/>
    <w:rsid w:val="00B53989"/>
    <w:rsid w:val="00B54B18"/>
    <w:rsid w:val="00B54DC5"/>
    <w:rsid w:val="00B551FC"/>
    <w:rsid w:val="00B55C84"/>
    <w:rsid w:val="00B57F60"/>
    <w:rsid w:val="00B60D32"/>
    <w:rsid w:val="00B613FA"/>
    <w:rsid w:val="00B63DAB"/>
    <w:rsid w:val="00B64B77"/>
    <w:rsid w:val="00B64EA4"/>
    <w:rsid w:val="00B6540B"/>
    <w:rsid w:val="00B65550"/>
    <w:rsid w:val="00B65721"/>
    <w:rsid w:val="00B65BAD"/>
    <w:rsid w:val="00B65DA3"/>
    <w:rsid w:val="00B666C1"/>
    <w:rsid w:val="00B669FC"/>
    <w:rsid w:val="00B66FC3"/>
    <w:rsid w:val="00B67202"/>
    <w:rsid w:val="00B67E31"/>
    <w:rsid w:val="00B70448"/>
    <w:rsid w:val="00B713B2"/>
    <w:rsid w:val="00B725FE"/>
    <w:rsid w:val="00B732F4"/>
    <w:rsid w:val="00B7330A"/>
    <w:rsid w:val="00B741F0"/>
    <w:rsid w:val="00B74C5E"/>
    <w:rsid w:val="00B76A39"/>
    <w:rsid w:val="00B76DDB"/>
    <w:rsid w:val="00B76ECE"/>
    <w:rsid w:val="00B7707D"/>
    <w:rsid w:val="00B77ED6"/>
    <w:rsid w:val="00B8014D"/>
    <w:rsid w:val="00B803A7"/>
    <w:rsid w:val="00B8049E"/>
    <w:rsid w:val="00B80F86"/>
    <w:rsid w:val="00B81FE5"/>
    <w:rsid w:val="00B831A1"/>
    <w:rsid w:val="00B837F5"/>
    <w:rsid w:val="00B84909"/>
    <w:rsid w:val="00B85507"/>
    <w:rsid w:val="00B85F09"/>
    <w:rsid w:val="00B86436"/>
    <w:rsid w:val="00B865AC"/>
    <w:rsid w:val="00B8681A"/>
    <w:rsid w:val="00B90F86"/>
    <w:rsid w:val="00B91F61"/>
    <w:rsid w:val="00B932EF"/>
    <w:rsid w:val="00B93D17"/>
    <w:rsid w:val="00B94018"/>
    <w:rsid w:val="00B94686"/>
    <w:rsid w:val="00B94AD0"/>
    <w:rsid w:val="00B94C22"/>
    <w:rsid w:val="00B95CA5"/>
    <w:rsid w:val="00B96878"/>
    <w:rsid w:val="00B96B78"/>
    <w:rsid w:val="00B96D1A"/>
    <w:rsid w:val="00B96DAE"/>
    <w:rsid w:val="00B96E0B"/>
    <w:rsid w:val="00B96ECB"/>
    <w:rsid w:val="00B9781B"/>
    <w:rsid w:val="00B97EE3"/>
    <w:rsid w:val="00BA139C"/>
    <w:rsid w:val="00BA1890"/>
    <w:rsid w:val="00BA2758"/>
    <w:rsid w:val="00BA3855"/>
    <w:rsid w:val="00BA3C78"/>
    <w:rsid w:val="00BA5A2C"/>
    <w:rsid w:val="00BA5A4A"/>
    <w:rsid w:val="00BA5A76"/>
    <w:rsid w:val="00BA6D88"/>
    <w:rsid w:val="00BA6EF6"/>
    <w:rsid w:val="00BA7775"/>
    <w:rsid w:val="00BA7846"/>
    <w:rsid w:val="00BA7B53"/>
    <w:rsid w:val="00BA7F6D"/>
    <w:rsid w:val="00BB0D62"/>
    <w:rsid w:val="00BB15BB"/>
    <w:rsid w:val="00BB1632"/>
    <w:rsid w:val="00BB16F3"/>
    <w:rsid w:val="00BB1A90"/>
    <w:rsid w:val="00BB2A6C"/>
    <w:rsid w:val="00BB2C8F"/>
    <w:rsid w:val="00BB3006"/>
    <w:rsid w:val="00BB309C"/>
    <w:rsid w:val="00BB3189"/>
    <w:rsid w:val="00BB3B64"/>
    <w:rsid w:val="00BB3B7D"/>
    <w:rsid w:val="00BB46E8"/>
    <w:rsid w:val="00BB5107"/>
    <w:rsid w:val="00BB5AEE"/>
    <w:rsid w:val="00BB5DCC"/>
    <w:rsid w:val="00BB6B75"/>
    <w:rsid w:val="00BC19B4"/>
    <w:rsid w:val="00BC1CFA"/>
    <w:rsid w:val="00BC2201"/>
    <w:rsid w:val="00BC29ED"/>
    <w:rsid w:val="00BC33EC"/>
    <w:rsid w:val="00BC4B14"/>
    <w:rsid w:val="00BC4EC2"/>
    <w:rsid w:val="00BC5044"/>
    <w:rsid w:val="00BC59E1"/>
    <w:rsid w:val="00BC5A90"/>
    <w:rsid w:val="00BC5F38"/>
    <w:rsid w:val="00BC612E"/>
    <w:rsid w:val="00BC675A"/>
    <w:rsid w:val="00BC6BD0"/>
    <w:rsid w:val="00BC6CC1"/>
    <w:rsid w:val="00BC770F"/>
    <w:rsid w:val="00BD17C0"/>
    <w:rsid w:val="00BD1ABC"/>
    <w:rsid w:val="00BD270E"/>
    <w:rsid w:val="00BD2B22"/>
    <w:rsid w:val="00BD2B58"/>
    <w:rsid w:val="00BD2DAB"/>
    <w:rsid w:val="00BD3485"/>
    <w:rsid w:val="00BD36A7"/>
    <w:rsid w:val="00BD4E74"/>
    <w:rsid w:val="00BD4FD8"/>
    <w:rsid w:val="00BD55A4"/>
    <w:rsid w:val="00BD5CBF"/>
    <w:rsid w:val="00BD5D12"/>
    <w:rsid w:val="00BD7555"/>
    <w:rsid w:val="00BE05B4"/>
    <w:rsid w:val="00BE0959"/>
    <w:rsid w:val="00BE0A19"/>
    <w:rsid w:val="00BE164B"/>
    <w:rsid w:val="00BE1677"/>
    <w:rsid w:val="00BE1E29"/>
    <w:rsid w:val="00BE28BE"/>
    <w:rsid w:val="00BE360C"/>
    <w:rsid w:val="00BE4AB0"/>
    <w:rsid w:val="00BE5F34"/>
    <w:rsid w:val="00BE6664"/>
    <w:rsid w:val="00BE6F78"/>
    <w:rsid w:val="00BF0689"/>
    <w:rsid w:val="00BF06CB"/>
    <w:rsid w:val="00BF07C1"/>
    <w:rsid w:val="00BF185A"/>
    <w:rsid w:val="00BF1F7D"/>
    <w:rsid w:val="00BF28FF"/>
    <w:rsid w:val="00BF2A56"/>
    <w:rsid w:val="00BF2E6A"/>
    <w:rsid w:val="00BF2E7D"/>
    <w:rsid w:val="00BF46C6"/>
    <w:rsid w:val="00BF5641"/>
    <w:rsid w:val="00BF599A"/>
    <w:rsid w:val="00BF68F1"/>
    <w:rsid w:val="00BF6CB3"/>
    <w:rsid w:val="00BF6E73"/>
    <w:rsid w:val="00BF79F0"/>
    <w:rsid w:val="00BF7C6D"/>
    <w:rsid w:val="00BF7F0D"/>
    <w:rsid w:val="00C0001B"/>
    <w:rsid w:val="00C0082E"/>
    <w:rsid w:val="00C01121"/>
    <w:rsid w:val="00C01373"/>
    <w:rsid w:val="00C01468"/>
    <w:rsid w:val="00C02079"/>
    <w:rsid w:val="00C03F9D"/>
    <w:rsid w:val="00C04014"/>
    <w:rsid w:val="00C04B70"/>
    <w:rsid w:val="00C05E4E"/>
    <w:rsid w:val="00C06679"/>
    <w:rsid w:val="00C0792F"/>
    <w:rsid w:val="00C07A48"/>
    <w:rsid w:val="00C10080"/>
    <w:rsid w:val="00C10328"/>
    <w:rsid w:val="00C12857"/>
    <w:rsid w:val="00C128DD"/>
    <w:rsid w:val="00C136FA"/>
    <w:rsid w:val="00C13930"/>
    <w:rsid w:val="00C14471"/>
    <w:rsid w:val="00C14FDD"/>
    <w:rsid w:val="00C151A7"/>
    <w:rsid w:val="00C17AD5"/>
    <w:rsid w:val="00C17C3B"/>
    <w:rsid w:val="00C17C72"/>
    <w:rsid w:val="00C17D80"/>
    <w:rsid w:val="00C20EF6"/>
    <w:rsid w:val="00C21222"/>
    <w:rsid w:val="00C21460"/>
    <w:rsid w:val="00C229E9"/>
    <w:rsid w:val="00C22D8A"/>
    <w:rsid w:val="00C23508"/>
    <w:rsid w:val="00C24518"/>
    <w:rsid w:val="00C2456B"/>
    <w:rsid w:val="00C25618"/>
    <w:rsid w:val="00C2698D"/>
    <w:rsid w:val="00C2738D"/>
    <w:rsid w:val="00C30B40"/>
    <w:rsid w:val="00C30CE1"/>
    <w:rsid w:val="00C31BB7"/>
    <w:rsid w:val="00C3215B"/>
    <w:rsid w:val="00C33779"/>
    <w:rsid w:val="00C353EA"/>
    <w:rsid w:val="00C35AB4"/>
    <w:rsid w:val="00C36025"/>
    <w:rsid w:val="00C364C9"/>
    <w:rsid w:val="00C3654F"/>
    <w:rsid w:val="00C36CBA"/>
    <w:rsid w:val="00C37613"/>
    <w:rsid w:val="00C41244"/>
    <w:rsid w:val="00C418A8"/>
    <w:rsid w:val="00C41B24"/>
    <w:rsid w:val="00C42488"/>
    <w:rsid w:val="00C4283E"/>
    <w:rsid w:val="00C442E0"/>
    <w:rsid w:val="00C44A0C"/>
    <w:rsid w:val="00C46EE4"/>
    <w:rsid w:val="00C474E1"/>
    <w:rsid w:val="00C476D8"/>
    <w:rsid w:val="00C50040"/>
    <w:rsid w:val="00C50C4A"/>
    <w:rsid w:val="00C51EC7"/>
    <w:rsid w:val="00C5430C"/>
    <w:rsid w:val="00C5447D"/>
    <w:rsid w:val="00C565D6"/>
    <w:rsid w:val="00C56CED"/>
    <w:rsid w:val="00C57746"/>
    <w:rsid w:val="00C578C7"/>
    <w:rsid w:val="00C6075F"/>
    <w:rsid w:val="00C60BE9"/>
    <w:rsid w:val="00C61499"/>
    <w:rsid w:val="00C61D92"/>
    <w:rsid w:val="00C61F78"/>
    <w:rsid w:val="00C62C07"/>
    <w:rsid w:val="00C646BF"/>
    <w:rsid w:val="00C65FEA"/>
    <w:rsid w:val="00C6600F"/>
    <w:rsid w:val="00C66822"/>
    <w:rsid w:val="00C66CB4"/>
    <w:rsid w:val="00C66E4E"/>
    <w:rsid w:val="00C67DCF"/>
    <w:rsid w:val="00C70112"/>
    <w:rsid w:val="00C71A99"/>
    <w:rsid w:val="00C7334C"/>
    <w:rsid w:val="00C736A8"/>
    <w:rsid w:val="00C73819"/>
    <w:rsid w:val="00C73B63"/>
    <w:rsid w:val="00C74642"/>
    <w:rsid w:val="00C74909"/>
    <w:rsid w:val="00C74992"/>
    <w:rsid w:val="00C749F2"/>
    <w:rsid w:val="00C74DCF"/>
    <w:rsid w:val="00C74F55"/>
    <w:rsid w:val="00C75624"/>
    <w:rsid w:val="00C7637B"/>
    <w:rsid w:val="00C764F5"/>
    <w:rsid w:val="00C76B09"/>
    <w:rsid w:val="00C77656"/>
    <w:rsid w:val="00C77B32"/>
    <w:rsid w:val="00C80C6D"/>
    <w:rsid w:val="00C823FD"/>
    <w:rsid w:val="00C82718"/>
    <w:rsid w:val="00C84948"/>
    <w:rsid w:val="00C85074"/>
    <w:rsid w:val="00C85DE2"/>
    <w:rsid w:val="00C8621B"/>
    <w:rsid w:val="00C90837"/>
    <w:rsid w:val="00C9089B"/>
    <w:rsid w:val="00C90CC8"/>
    <w:rsid w:val="00C90E55"/>
    <w:rsid w:val="00C923BA"/>
    <w:rsid w:val="00C92469"/>
    <w:rsid w:val="00C92968"/>
    <w:rsid w:val="00C93353"/>
    <w:rsid w:val="00C95578"/>
    <w:rsid w:val="00C9650C"/>
    <w:rsid w:val="00C96729"/>
    <w:rsid w:val="00C976A4"/>
    <w:rsid w:val="00C97D77"/>
    <w:rsid w:val="00CA4808"/>
    <w:rsid w:val="00CA4AB1"/>
    <w:rsid w:val="00CA4AFE"/>
    <w:rsid w:val="00CA56B0"/>
    <w:rsid w:val="00CA68C3"/>
    <w:rsid w:val="00CA6965"/>
    <w:rsid w:val="00CA7673"/>
    <w:rsid w:val="00CA772C"/>
    <w:rsid w:val="00CA7BDC"/>
    <w:rsid w:val="00CB0007"/>
    <w:rsid w:val="00CB0776"/>
    <w:rsid w:val="00CB1C01"/>
    <w:rsid w:val="00CB243B"/>
    <w:rsid w:val="00CB2E25"/>
    <w:rsid w:val="00CB3D57"/>
    <w:rsid w:val="00CB3F61"/>
    <w:rsid w:val="00CB3F98"/>
    <w:rsid w:val="00CB3FD6"/>
    <w:rsid w:val="00CB45A7"/>
    <w:rsid w:val="00CB4E7F"/>
    <w:rsid w:val="00CB5965"/>
    <w:rsid w:val="00CB61B2"/>
    <w:rsid w:val="00CB6E3C"/>
    <w:rsid w:val="00CC0CA3"/>
    <w:rsid w:val="00CC1081"/>
    <w:rsid w:val="00CC1C16"/>
    <w:rsid w:val="00CC295D"/>
    <w:rsid w:val="00CC2CEA"/>
    <w:rsid w:val="00CC38F0"/>
    <w:rsid w:val="00CC3B60"/>
    <w:rsid w:val="00CC3E89"/>
    <w:rsid w:val="00CC45FA"/>
    <w:rsid w:val="00CC4A76"/>
    <w:rsid w:val="00CC5758"/>
    <w:rsid w:val="00CC5B03"/>
    <w:rsid w:val="00CC5E0A"/>
    <w:rsid w:val="00CC5F18"/>
    <w:rsid w:val="00CC6701"/>
    <w:rsid w:val="00CC6BC2"/>
    <w:rsid w:val="00CC708B"/>
    <w:rsid w:val="00CC74F8"/>
    <w:rsid w:val="00CD0519"/>
    <w:rsid w:val="00CD08FC"/>
    <w:rsid w:val="00CD17EA"/>
    <w:rsid w:val="00CD1FE3"/>
    <w:rsid w:val="00CD22DE"/>
    <w:rsid w:val="00CD28A4"/>
    <w:rsid w:val="00CD3232"/>
    <w:rsid w:val="00CD32F6"/>
    <w:rsid w:val="00CD35A5"/>
    <w:rsid w:val="00CD3D2E"/>
    <w:rsid w:val="00CD53B5"/>
    <w:rsid w:val="00CD5D9B"/>
    <w:rsid w:val="00CD6591"/>
    <w:rsid w:val="00CD6626"/>
    <w:rsid w:val="00CD6661"/>
    <w:rsid w:val="00CD7338"/>
    <w:rsid w:val="00CD77C6"/>
    <w:rsid w:val="00CE1791"/>
    <w:rsid w:val="00CE1B61"/>
    <w:rsid w:val="00CE2B80"/>
    <w:rsid w:val="00CE384A"/>
    <w:rsid w:val="00CE3A7E"/>
    <w:rsid w:val="00CE4353"/>
    <w:rsid w:val="00CE43B4"/>
    <w:rsid w:val="00CE44D3"/>
    <w:rsid w:val="00CE505C"/>
    <w:rsid w:val="00CE58FE"/>
    <w:rsid w:val="00CE5A31"/>
    <w:rsid w:val="00CE5E5A"/>
    <w:rsid w:val="00CE5FEE"/>
    <w:rsid w:val="00CE65C9"/>
    <w:rsid w:val="00CE6E8B"/>
    <w:rsid w:val="00CE71DE"/>
    <w:rsid w:val="00CE7400"/>
    <w:rsid w:val="00CF18E3"/>
    <w:rsid w:val="00CF2021"/>
    <w:rsid w:val="00CF2479"/>
    <w:rsid w:val="00CF2491"/>
    <w:rsid w:val="00CF2764"/>
    <w:rsid w:val="00CF3AAF"/>
    <w:rsid w:val="00CF3DAF"/>
    <w:rsid w:val="00CF41B5"/>
    <w:rsid w:val="00CF58A5"/>
    <w:rsid w:val="00CF5E57"/>
    <w:rsid w:val="00CF623E"/>
    <w:rsid w:val="00CF669F"/>
    <w:rsid w:val="00CF670F"/>
    <w:rsid w:val="00CF6B40"/>
    <w:rsid w:val="00CF7092"/>
    <w:rsid w:val="00CF7818"/>
    <w:rsid w:val="00D01052"/>
    <w:rsid w:val="00D01582"/>
    <w:rsid w:val="00D01947"/>
    <w:rsid w:val="00D019DE"/>
    <w:rsid w:val="00D019FA"/>
    <w:rsid w:val="00D02538"/>
    <w:rsid w:val="00D02872"/>
    <w:rsid w:val="00D02D2A"/>
    <w:rsid w:val="00D0365C"/>
    <w:rsid w:val="00D03DC0"/>
    <w:rsid w:val="00D04DE6"/>
    <w:rsid w:val="00D0584D"/>
    <w:rsid w:val="00D05FD9"/>
    <w:rsid w:val="00D0679B"/>
    <w:rsid w:val="00D0686B"/>
    <w:rsid w:val="00D10867"/>
    <w:rsid w:val="00D10F16"/>
    <w:rsid w:val="00D11808"/>
    <w:rsid w:val="00D11B17"/>
    <w:rsid w:val="00D11FC4"/>
    <w:rsid w:val="00D12E9A"/>
    <w:rsid w:val="00D13173"/>
    <w:rsid w:val="00D13702"/>
    <w:rsid w:val="00D14329"/>
    <w:rsid w:val="00D14914"/>
    <w:rsid w:val="00D149B9"/>
    <w:rsid w:val="00D1515C"/>
    <w:rsid w:val="00D15174"/>
    <w:rsid w:val="00D159CD"/>
    <w:rsid w:val="00D15C3B"/>
    <w:rsid w:val="00D16228"/>
    <w:rsid w:val="00D16D88"/>
    <w:rsid w:val="00D173E3"/>
    <w:rsid w:val="00D17881"/>
    <w:rsid w:val="00D20D99"/>
    <w:rsid w:val="00D22276"/>
    <w:rsid w:val="00D22689"/>
    <w:rsid w:val="00D230AC"/>
    <w:rsid w:val="00D24566"/>
    <w:rsid w:val="00D24E20"/>
    <w:rsid w:val="00D25809"/>
    <w:rsid w:val="00D25D33"/>
    <w:rsid w:val="00D26DD1"/>
    <w:rsid w:val="00D27A86"/>
    <w:rsid w:val="00D30536"/>
    <w:rsid w:val="00D30F58"/>
    <w:rsid w:val="00D310B8"/>
    <w:rsid w:val="00D319FD"/>
    <w:rsid w:val="00D31E51"/>
    <w:rsid w:val="00D321BA"/>
    <w:rsid w:val="00D324A9"/>
    <w:rsid w:val="00D32578"/>
    <w:rsid w:val="00D326F3"/>
    <w:rsid w:val="00D32965"/>
    <w:rsid w:val="00D32A03"/>
    <w:rsid w:val="00D33442"/>
    <w:rsid w:val="00D335A7"/>
    <w:rsid w:val="00D33656"/>
    <w:rsid w:val="00D37639"/>
    <w:rsid w:val="00D37E4D"/>
    <w:rsid w:val="00D40EBD"/>
    <w:rsid w:val="00D41002"/>
    <w:rsid w:val="00D4119E"/>
    <w:rsid w:val="00D41202"/>
    <w:rsid w:val="00D415CC"/>
    <w:rsid w:val="00D41FD8"/>
    <w:rsid w:val="00D42308"/>
    <w:rsid w:val="00D44467"/>
    <w:rsid w:val="00D445BF"/>
    <w:rsid w:val="00D44C9D"/>
    <w:rsid w:val="00D450A6"/>
    <w:rsid w:val="00D4594F"/>
    <w:rsid w:val="00D45FF8"/>
    <w:rsid w:val="00D465AF"/>
    <w:rsid w:val="00D46A5F"/>
    <w:rsid w:val="00D46AAA"/>
    <w:rsid w:val="00D474FD"/>
    <w:rsid w:val="00D478BD"/>
    <w:rsid w:val="00D47B76"/>
    <w:rsid w:val="00D508BD"/>
    <w:rsid w:val="00D50C3B"/>
    <w:rsid w:val="00D5111C"/>
    <w:rsid w:val="00D5123C"/>
    <w:rsid w:val="00D51875"/>
    <w:rsid w:val="00D5193E"/>
    <w:rsid w:val="00D51AB6"/>
    <w:rsid w:val="00D51CCC"/>
    <w:rsid w:val="00D52F48"/>
    <w:rsid w:val="00D551FF"/>
    <w:rsid w:val="00D556C2"/>
    <w:rsid w:val="00D55BE2"/>
    <w:rsid w:val="00D56430"/>
    <w:rsid w:val="00D565AA"/>
    <w:rsid w:val="00D56D35"/>
    <w:rsid w:val="00D56E4B"/>
    <w:rsid w:val="00D57065"/>
    <w:rsid w:val="00D57CA9"/>
    <w:rsid w:val="00D600BD"/>
    <w:rsid w:val="00D6150C"/>
    <w:rsid w:val="00D6176B"/>
    <w:rsid w:val="00D617C4"/>
    <w:rsid w:val="00D61E21"/>
    <w:rsid w:val="00D620B0"/>
    <w:rsid w:val="00D6257F"/>
    <w:rsid w:val="00D62C37"/>
    <w:rsid w:val="00D64763"/>
    <w:rsid w:val="00D64B49"/>
    <w:rsid w:val="00D66396"/>
    <w:rsid w:val="00D664D5"/>
    <w:rsid w:val="00D66602"/>
    <w:rsid w:val="00D66F41"/>
    <w:rsid w:val="00D67AFE"/>
    <w:rsid w:val="00D702B3"/>
    <w:rsid w:val="00D705B9"/>
    <w:rsid w:val="00D706ED"/>
    <w:rsid w:val="00D70B3C"/>
    <w:rsid w:val="00D70CFA"/>
    <w:rsid w:val="00D712F7"/>
    <w:rsid w:val="00D71812"/>
    <w:rsid w:val="00D724A7"/>
    <w:rsid w:val="00D73AEA"/>
    <w:rsid w:val="00D740AD"/>
    <w:rsid w:val="00D7435F"/>
    <w:rsid w:val="00D74E9C"/>
    <w:rsid w:val="00D75764"/>
    <w:rsid w:val="00D75F22"/>
    <w:rsid w:val="00D773A4"/>
    <w:rsid w:val="00D77DBC"/>
    <w:rsid w:val="00D81ABC"/>
    <w:rsid w:val="00D81E29"/>
    <w:rsid w:val="00D82727"/>
    <w:rsid w:val="00D82877"/>
    <w:rsid w:val="00D82B32"/>
    <w:rsid w:val="00D830CC"/>
    <w:rsid w:val="00D8340B"/>
    <w:rsid w:val="00D8381B"/>
    <w:rsid w:val="00D83906"/>
    <w:rsid w:val="00D83A1E"/>
    <w:rsid w:val="00D83A30"/>
    <w:rsid w:val="00D83B09"/>
    <w:rsid w:val="00D842D6"/>
    <w:rsid w:val="00D84819"/>
    <w:rsid w:val="00D85067"/>
    <w:rsid w:val="00D852FE"/>
    <w:rsid w:val="00D8614D"/>
    <w:rsid w:val="00D86C72"/>
    <w:rsid w:val="00D878D2"/>
    <w:rsid w:val="00D87D37"/>
    <w:rsid w:val="00D87DA8"/>
    <w:rsid w:val="00D90F86"/>
    <w:rsid w:val="00D917B7"/>
    <w:rsid w:val="00D922F8"/>
    <w:rsid w:val="00D92E4B"/>
    <w:rsid w:val="00D93361"/>
    <w:rsid w:val="00D938BD"/>
    <w:rsid w:val="00D9471C"/>
    <w:rsid w:val="00D94A93"/>
    <w:rsid w:val="00D94C2F"/>
    <w:rsid w:val="00D95AAF"/>
    <w:rsid w:val="00D95CE7"/>
    <w:rsid w:val="00D9670D"/>
    <w:rsid w:val="00D97683"/>
    <w:rsid w:val="00D97D5B"/>
    <w:rsid w:val="00DA0736"/>
    <w:rsid w:val="00DA0C68"/>
    <w:rsid w:val="00DA1026"/>
    <w:rsid w:val="00DA10ED"/>
    <w:rsid w:val="00DA242C"/>
    <w:rsid w:val="00DA2E02"/>
    <w:rsid w:val="00DA31D3"/>
    <w:rsid w:val="00DA3C77"/>
    <w:rsid w:val="00DA443F"/>
    <w:rsid w:val="00DA476B"/>
    <w:rsid w:val="00DA4914"/>
    <w:rsid w:val="00DA50BD"/>
    <w:rsid w:val="00DA5299"/>
    <w:rsid w:val="00DA58F3"/>
    <w:rsid w:val="00DA6D7E"/>
    <w:rsid w:val="00DB0672"/>
    <w:rsid w:val="00DB12D4"/>
    <w:rsid w:val="00DB1942"/>
    <w:rsid w:val="00DB21EE"/>
    <w:rsid w:val="00DB26E2"/>
    <w:rsid w:val="00DB29E6"/>
    <w:rsid w:val="00DB359D"/>
    <w:rsid w:val="00DB38EE"/>
    <w:rsid w:val="00DB4444"/>
    <w:rsid w:val="00DC0038"/>
    <w:rsid w:val="00DC0581"/>
    <w:rsid w:val="00DC11C3"/>
    <w:rsid w:val="00DC121C"/>
    <w:rsid w:val="00DC14DD"/>
    <w:rsid w:val="00DC154F"/>
    <w:rsid w:val="00DC2145"/>
    <w:rsid w:val="00DC23BF"/>
    <w:rsid w:val="00DC2CF2"/>
    <w:rsid w:val="00DC2FCE"/>
    <w:rsid w:val="00DC31FF"/>
    <w:rsid w:val="00DC3B33"/>
    <w:rsid w:val="00DC3B68"/>
    <w:rsid w:val="00DC3F4F"/>
    <w:rsid w:val="00DC542F"/>
    <w:rsid w:val="00DC5694"/>
    <w:rsid w:val="00DC685F"/>
    <w:rsid w:val="00DC69C3"/>
    <w:rsid w:val="00DC6D7C"/>
    <w:rsid w:val="00DC7DBC"/>
    <w:rsid w:val="00DD01A5"/>
    <w:rsid w:val="00DD02F9"/>
    <w:rsid w:val="00DD0B95"/>
    <w:rsid w:val="00DD22CE"/>
    <w:rsid w:val="00DD3602"/>
    <w:rsid w:val="00DD3E05"/>
    <w:rsid w:val="00DD412A"/>
    <w:rsid w:val="00DD44D1"/>
    <w:rsid w:val="00DD477E"/>
    <w:rsid w:val="00DD5C8A"/>
    <w:rsid w:val="00DD6031"/>
    <w:rsid w:val="00DD6B63"/>
    <w:rsid w:val="00DD70EE"/>
    <w:rsid w:val="00DD7464"/>
    <w:rsid w:val="00DD7C42"/>
    <w:rsid w:val="00DE0110"/>
    <w:rsid w:val="00DE04D0"/>
    <w:rsid w:val="00DE09F3"/>
    <w:rsid w:val="00DE0C9B"/>
    <w:rsid w:val="00DE1159"/>
    <w:rsid w:val="00DE1C9A"/>
    <w:rsid w:val="00DE3820"/>
    <w:rsid w:val="00DE4DB7"/>
    <w:rsid w:val="00DE5AA6"/>
    <w:rsid w:val="00DE5E3B"/>
    <w:rsid w:val="00DE64CC"/>
    <w:rsid w:val="00DE793E"/>
    <w:rsid w:val="00DE7E89"/>
    <w:rsid w:val="00DF029F"/>
    <w:rsid w:val="00DF0309"/>
    <w:rsid w:val="00DF07F8"/>
    <w:rsid w:val="00DF113B"/>
    <w:rsid w:val="00DF26A7"/>
    <w:rsid w:val="00DF2BED"/>
    <w:rsid w:val="00DF32ED"/>
    <w:rsid w:val="00DF39E4"/>
    <w:rsid w:val="00DF406F"/>
    <w:rsid w:val="00DF4258"/>
    <w:rsid w:val="00DF5224"/>
    <w:rsid w:val="00DF524A"/>
    <w:rsid w:val="00DF69D4"/>
    <w:rsid w:val="00DF6BA2"/>
    <w:rsid w:val="00DF71AD"/>
    <w:rsid w:val="00DF7864"/>
    <w:rsid w:val="00DF7A50"/>
    <w:rsid w:val="00E013EF"/>
    <w:rsid w:val="00E020D6"/>
    <w:rsid w:val="00E02214"/>
    <w:rsid w:val="00E02C3D"/>
    <w:rsid w:val="00E03073"/>
    <w:rsid w:val="00E03689"/>
    <w:rsid w:val="00E045C4"/>
    <w:rsid w:val="00E04B98"/>
    <w:rsid w:val="00E05CC6"/>
    <w:rsid w:val="00E068BB"/>
    <w:rsid w:val="00E069AC"/>
    <w:rsid w:val="00E07088"/>
    <w:rsid w:val="00E106EE"/>
    <w:rsid w:val="00E10A77"/>
    <w:rsid w:val="00E10B9C"/>
    <w:rsid w:val="00E12144"/>
    <w:rsid w:val="00E122F1"/>
    <w:rsid w:val="00E1255D"/>
    <w:rsid w:val="00E1324F"/>
    <w:rsid w:val="00E153A9"/>
    <w:rsid w:val="00E157F9"/>
    <w:rsid w:val="00E1593D"/>
    <w:rsid w:val="00E15C06"/>
    <w:rsid w:val="00E15C08"/>
    <w:rsid w:val="00E16B26"/>
    <w:rsid w:val="00E1734D"/>
    <w:rsid w:val="00E17ED5"/>
    <w:rsid w:val="00E208F5"/>
    <w:rsid w:val="00E215A1"/>
    <w:rsid w:val="00E22209"/>
    <w:rsid w:val="00E22BE9"/>
    <w:rsid w:val="00E24DB1"/>
    <w:rsid w:val="00E252F7"/>
    <w:rsid w:val="00E253DC"/>
    <w:rsid w:val="00E25B9D"/>
    <w:rsid w:val="00E25CE4"/>
    <w:rsid w:val="00E2628E"/>
    <w:rsid w:val="00E265DD"/>
    <w:rsid w:val="00E268D4"/>
    <w:rsid w:val="00E26BBE"/>
    <w:rsid w:val="00E26EF7"/>
    <w:rsid w:val="00E27160"/>
    <w:rsid w:val="00E30A43"/>
    <w:rsid w:val="00E30ABA"/>
    <w:rsid w:val="00E32298"/>
    <w:rsid w:val="00E326EC"/>
    <w:rsid w:val="00E32FA9"/>
    <w:rsid w:val="00E33478"/>
    <w:rsid w:val="00E334AB"/>
    <w:rsid w:val="00E347F8"/>
    <w:rsid w:val="00E34F96"/>
    <w:rsid w:val="00E36ECB"/>
    <w:rsid w:val="00E411EC"/>
    <w:rsid w:val="00E4227A"/>
    <w:rsid w:val="00E425D3"/>
    <w:rsid w:val="00E42FBD"/>
    <w:rsid w:val="00E43048"/>
    <w:rsid w:val="00E4325C"/>
    <w:rsid w:val="00E4371D"/>
    <w:rsid w:val="00E43EF5"/>
    <w:rsid w:val="00E443F3"/>
    <w:rsid w:val="00E445B5"/>
    <w:rsid w:val="00E44693"/>
    <w:rsid w:val="00E44A38"/>
    <w:rsid w:val="00E44BB6"/>
    <w:rsid w:val="00E455EE"/>
    <w:rsid w:val="00E45E5B"/>
    <w:rsid w:val="00E46DB4"/>
    <w:rsid w:val="00E46E56"/>
    <w:rsid w:val="00E475DB"/>
    <w:rsid w:val="00E501A1"/>
    <w:rsid w:val="00E50991"/>
    <w:rsid w:val="00E516DD"/>
    <w:rsid w:val="00E5191A"/>
    <w:rsid w:val="00E51CD6"/>
    <w:rsid w:val="00E534F7"/>
    <w:rsid w:val="00E53B68"/>
    <w:rsid w:val="00E53CA0"/>
    <w:rsid w:val="00E548BA"/>
    <w:rsid w:val="00E548DA"/>
    <w:rsid w:val="00E54C33"/>
    <w:rsid w:val="00E551D4"/>
    <w:rsid w:val="00E56205"/>
    <w:rsid w:val="00E565AE"/>
    <w:rsid w:val="00E56961"/>
    <w:rsid w:val="00E56E31"/>
    <w:rsid w:val="00E604C4"/>
    <w:rsid w:val="00E61590"/>
    <w:rsid w:val="00E61BD9"/>
    <w:rsid w:val="00E626A0"/>
    <w:rsid w:val="00E65AB9"/>
    <w:rsid w:val="00E66979"/>
    <w:rsid w:val="00E66F19"/>
    <w:rsid w:val="00E66F34"/>
    <w:rsid w:val="00E67DCB"/>
    <w:rsid w:val="00E70D5A"/>
    <w:rsid w:val="00E71D2C"/>
    <w:rsid w:val="00E722AA"/>
    <w:rsid w:val="00E73079"/>
    <w:rsid w:val="00E735D6"/>
    <w:rsid w:val="00E76572"/>
    <w:rsid w:val="00E76B67"/>
    <w:rsid w:val="00E76DD9"/>
    <w:rsid w:val="00E76F2C"/>
    <w:rsid w:val="00E7732B"/>
    <w:rsid w:val="00E77585"/>
    <w:rsid w:val="00E80689"/>
    <w:rsid w:val="00E80AB1"/>
    <w:rsid w:val="00E81FDC"/>
    <w:rsid w:val="00E8256B"/>
    <w:rsid w:val="00E82AAF"/>
    <w:rsid w:val="00E82D05"/>
    <w:rsid w:val="00E83B22"/>
    <w:rsid w:val="00E83B96"/>
    <w:rsid w:val="00E8421A"/>
    <w:rsid w:val="00E847CE"/>
    <w:rsid w:val="00E84900"/>
    <w:rsid w:val="00E85179"/>
    <w:rsid w:val="00E85296"/>
    <w:rsid w:val="00E85773"/>
    <w:rsid w:val="00E85A7D"/>
    <w:rsid w:val="00E861A2"/>
    <w:rsid w:val="00E862D4"/>
    <w:rsid w:val="00E87E9E"/>
    <w:rsid w:val="00E90B31"/>
    <w:rsid w:val="00E9292E"/>
    <w:rsid w:val="00E964D1"/>
    <w:rsid w:val="00E9770E"/>
    <w:rsid w:val="00E97CCA"/>
    <w:rsid w:val="00EA0223"/>
    <w:rsid w:val="00EA08EE"/>
    <w:rsid w:val="00EA1A08"/>
    <w:rsid w:val="00EA2966"/>
    <w:rsid w:val="00EA39E7"/>
    <w:rsid w:val="00EA3A7A"/>
    <w:rsid w:val="00EA3EC2"/>
    <w:rsid w:val="00EA486C"/>
    <w:rsid w:val="00EA4910"/>
    <w:rsid w:val="00EA6C83"/>
    <w:rsid w:val="00EA78E0"/>
    <w:rsid w:val="00EB0907"/>
    <w:rsid w:val="00EB0949"/>
    <w:rsid w:val="00EB1D2F"/>
    <w:rsid w:val="00EB2162"/>
    <w:rsid w:val="00EB23B9"/>
    <w:rsid w:val="00EB3301"/>
    <w:rsid w:val="00EB4801"/>
    <w:rsid w:val="00EB4FC8"/>
    <w:rsid w:val="00EB512F"/>
    <w:rsid w:val="00EB5200"/>
    <w:rsid w:val="00EB5D91"/>
    <w:rsid w:val="00EB68B2"/>
    <w:rsid w:val="00EB6DEE"/>
    <w:rsid w:val="00EB7126"/>
    <w:rsid w:val="00EB7172"/>
    <w:rsid w:val="00EB7348"/>
    <w:rsid w:val="00EB7922"/>
    <w:rsid w:val="00EC096D"/>
    <w:rsid w:val="00EC0F37"/>
    <w:rsid w:val="00EC13E6"/>
    <w:rsid w:val="00EC14DC"/>
    <w:rsid w:val="00EC2694"/>
    <w:rsid w:val="00EC294E"/>
    <w:rsid w:val="00EC2AA0"/>
    <w:rsid w:val="00EC2CDA"/>
    <w:rsid w:val="00EC2FA0"/>
    <w:rsid w:val="00EC3755"/>
    <w:rsid w:val="00EC57F9"/>
    <w:rsid w:val="00EC6128"/>
    <w:rsid w:val="00EC6559"/>
    <w:rsid w:val="00EC661A"/>
    <w:rsid w:val="00EC737C"/>
    <w:rsid w:val="00ED04C4"/>
    <w:rsid w:val="00ED05D5"/>
    <w:rsid w:val="00ED1814"/>
    <w:rsid w:val="00ED1CA2"/>
    <w:rsid w:val="00ED2102"/>
    <w:rsid w:val="00ED2F47"/>
    <w:rsid w:val="00ED307B"/>
    <w:rsid w:val="00ED3DB1"/>
    <w:rsid w:val="00ED3EB3"/>
    <w:rsid w:val="00ED422D"/>
    <w:rsid w:val="00ED56EC"/>
    <w:rsid w:val="00ED60DD"/>
    <w:rsid w:val="00ED7155"/>
    <w:rsid w:val="00ED761F"/>
    <w:rsid w:val="00EE07EA"/>
    <w:rsid w:val="00EE1F6C"/>
    <w:rsid w:val="00EE2BA8"/>
    <w:rsid w:val="00EE3338"/>
    <w:rsid w:val="00EE3574"/>
    <w:rsid w:val="00EE3A2D"/>
    <w:rsid w:val="00EE3BCA"/>
    <w:rsid w:val="00EE3FBB"/>
    <w:rsid w:val="00EE43CB"/>
    <w:rsid w:val="00EE45B5"/>
    <w:rsid w:val="00EE48A3"/>
    <w:rsid w:val="00EE4C8F"/>
    <w:rsid w:val="00EE4F9D"/>
    <w:rsid w:val="00EE66BC"/>
    <w:rsid w:val="00EE7299"/>
    <w:rsid w:val="00EE74BA"/>
    <w:rsid w:val="00EF1139"/>
    <w:rsid w:val="00EF140E"/>
    <w:rsid w:val="00EF1865"/>
    <w:rsid w:val="00EF1E41"/>
    <w:rsid w:val="00EF2D64"/>
    <w:rsid w:val="00EF5003"/>
    <w:rsid w:val="00EF517F"/>
    <w:rsid w:val="00EF777C"/>
    <w:rsid w:val="00EF7B01"/>
    <w:rsid w:val="00F00118"/>
    <w:rsid w:val="00F009EE"/>
    <w:rsid w:val="00F00EB4"/>
    <w:rsid w:val="00F012E7"/>
    <w:rsid w:val="00F016C1"/>
    <w:rsid w:val="00F01B64"/>
    <w:rsid w:val="00F022C2"/>
    <w:rsid w:val="00F02480"/>
    <w:rsid w:val="00F025C0"/>
    <w:rsid w:val="00F02657"/>
    <w:rsid w:val="00F048D5"/>
    <w:rsid w:val="00F05A14"/>
    <w:rsid w:val="00F0631C"/>
    <w:rsid w:val="00F067D4"/>
    <w:rsid w:val="00F07A39"/>
    <w:rsid w:val="00F07D8C"/>
    <w:rsid w:val="00F109F5"/>
    <w:rsid w:val="00F10C8E"/>
    <w:rsid w:val="00F1134D"/>
    <w:rsid w:val="00F1172D"/>
    <w:rsid w:val="00F11C55"/>
    <w:rsid w:val="00F12331"/>
    <w:rsid w:val="00F13531"/>
    <w:rsid w:val="00F13BF3"/>
    <w:rsid w:val="00F140D0"/>
    <w:rsid w:val="00F14941"/>
    <w:rsid w:val="00F14F0B"/>
    <w:rsid w:val="00F157DE"/>
    <w:rsid w:val="00F16056"/>
    <w:rsid w:val="00F162D5"/>
    <w:rsid w:val="00F17240"/>
    <w:rsid w:val="00F20C81"/>
    <w:rsid w:val="00F21177"/>
    <w:rsid w:val="00F224F0"/>
    <w:rsid w:val="00F2340B"/>
    <w:rsid w:val="00F2392F"/>
    <w:rsid w:val="00F2476A"/>
    <w:rsid w:val="00F24962"/>
    <w:rsid w:val="00F24BED"/>
    <w:rsid w:val="00F255E9"/>
    <w:rsid w:val="00F2603D"/>
    <w:rsid w:val="00F27832"/>
    <w:rsid w:val="00F27FA1"/>
    <w:rsid w:val="00F301AE"/>
    <w:rsid w:val="00F32EEA"/>
    <w:rsid w:val="00F331FE"/>
    <w:rsid w:val="00F33A38"/>
    <w:rsid w:val="00F33F35"/>
    <w:rsid w:val="00F3483F"/>
    <w:rsid w:val="00F35B59"/>
    <w:rsid w:val="00F35C5E"/>
    <w:rsid w:val="00F3644D"/>
    <w:rsid w:val="00F36775"/>
    <w:rsid w:val="00F36B59"/>
    <w:rsid w:val="00F37050"/>
    <w:rsid w:val="00F374DA"/>
    <w:rsid w:val="00F40747"/>
    <w:rsid w:val="00F407FE"/>
    <w:rsid w:val="00F40F40"/>
    <w:rsid w:val="00F43E84"/>
    <w:rsid w:val="00F43EF3"/>
    <w:rsid w:val="00F4402A"/>
    <w:rsid w:val="00F44C00"/>
    <w:rsid w:val="00F45410"/>
    <w:rsid w:val="00F456E6"/>
    <w:rsid w:val="00F457E0"/>
    <w:rsid w:val="00F47BD3"/>
    <w:rsid w:val="00F5010D"/>
    <w:rsid w:val="00F50D9E"/>
    <w:rsid w:val="00F526D9"/>
    <w:rsid w:val="00F52D2D"/>
    <w:rsid w:val="00F536A3"/>
    <w:rsid w:val="00F5402C"/>
    <w:rsid w:val="00F54242"/>
    <w:rsid w:val="00F54791"/>
    <w:rsid w:val="00F55531"/>
    <w:rsid w:val="00F56CFA"/>
    <w:rsid w:val="00F57035"/>
    <w:rsid w:val="00F57150"/>
    <w:rsid w:val="00F5724C"/>
    <w:rsid w:val="00F610A0"/>
    <w:rsid w:val="00F61A45"/>
    <w:rsid w:val="00F61D0A"/>
    <w:rsid w:val="00F6243C"/>
    <w:rsid w:val="00F62B21"/>
    <w:rsid w:val="00F62BB5"/>
    <w:rsid w:val="00F6368C"/>
    <w:rsid w:val="00F6395D"/>
    <w:rsid w:val="00F63B88"/>
    <w:rsid w:val="00F64055"/>
    <w:rsid w:val="00F6471E"/>
    <w:rsid w:val="00F64E50"/>
    <w:rsid w:val="00F67336"/>
    <w:rsid w:val="00F6744F"/>
    <w:rsid w:val="00F707A5"/>
    <w:rsid w:val="00F7087C"/>
    <w:rsid w:val="00F71011"/>
    <w:rsid w:val="00F718DA"/>
    <w:rsid w:val="00F718F5"/>
    <w:rsid w:val="00F73104"/>
    <w:rsid w:val="00F73273"/>
    <w:rsid w:val="00F73DEF"/>
    <w:rsid w:val="00F7473B"/>
    <w:rsid w:val="00F7492D"/>
    <w:rsid w:val="00F75901"/>
    <w:rsid w:val="00F75FB4"/>
    <w:rsid w:val="00F760C8"/>
    <w:rsid w:val="00F76338"/>
    <w:rsid w:val="00F76792"/>
    <w:rsid w:val="00F77019"/>
    <w:rsid w:val="00F77ACB"/>
    <w:rsid w:val="00F77C75"/>
    <w:rsid w:val="00F80423"/>
    <w:rsid w:val="00F80795"/>
    <w:rsid w:val="00F81067"/>
    <w:rsid w:val="00F81247"/>
    <w:rsid w:val="00F819B9"/>
    <w:rsid w:val="00F81D29"/>
    <w:rsid w:val="00F83F40"/>
    <w:rsid w:val="00F85BFB"/>
    <w:rsid w:val="00F87964"/>
    <w:rsid w:val="00F87DF6"/>
    <w:rsid w:val="00F90666"/>
    <w:rsid w:val="00F92408"/>
    <w:rsid w:val="00F92457"/>
    <w:rsid w:val="00F94DAD"/>
    <w:rsid w:val="00F951D8"/>
    <w:rsid w:val="00F95AFD"/>
    <w:rsid w:val="00F95D5C"/>
    <w:rsid w:val="00F95F29"/>
    <w:rsid w:val="00F960E8"/>
    <w:rsid w:val="00F96EF8"/>
    <w:rsid w:val="00F9700B"/>
    <w:rsid w:val="00F978C8"/>
    <w:rsid w:val="00FA09C4"/>
    <w:rsid w:val="00FA0EA1"/>
    <w:rsid w:val="00FA2523"/>
    <w:rsid w:val="00FA2999"/>
    <w:rsid w:val="00FA31F8"/>
    <w:rsid w:val="00FA34E0"/>
    <w:rsid w:val="00FA3956"/>
    <w:rsid w:val="00FA39AF"/>
    <w:rsid w:val="00FA4186"/>
    <w:rsid w:val="00FA450F"/>
    <w:rsid w:val="00FA4D92"/>
    <w:rsid w:val="00FA53E0"/>
    <w:rsid w:val="00FA5CB1"/>
    <w:rsid w:val="00FA5D04"/>
    <w:rsid w:val="00FA62FB"/>
    <w:rsid w:val="00FA63BE"/>
    <w:rsid w:val="00FA6D88"/>
    <w:rsid w:val="00FA7699"/>
    <w:rsid w:val="00FB011E"/>
    <w:rsid w:val="00FB01F2"/>
    <w:rsid w:val="00FB0F8E"/>
    <w:rsid w:val="00FB2611"/>
    <w:rsid w:val="00FB286D"/>
    <w:rsid w:val="00FB28B6"/>
    <w:rsid w:val="00FB3F05"/>
    <w:rsid w:val="00FB4164"/>
    <w:rsid w:val="00FB5EB3"/>
    <w:rsid w:val="00FB6641"/>
    <w:rsid w:val="00FB79A6"/>
    <w:rsid w:val="00FC081F"/>
    <w:rsid w:val="00FC0C67"/>
    <w:rsid w:val="00FC1E18"/>
    <w:rsid w:val="00FC23C8"/>
    <w:rsid w:val="00FC3290"/>
    <w:rsid w:val="00FC3441"/>
    <w:rsid w:val="00FC355E"/>
    <w:rsid w:val="00FC3E0E"/>
    <w:rsid w:val="00FC65F0"/>
    <w:rsid w:val="00FC6620"/>
    <w:rsid w:val="00FC6989"/>
    <w:rsid w:val="00FC7735"/>
    <w:rsid w:val="00FC78B5"/>
    <w:rsid w:val="00FC78D5"/>
    <w:rsid w:val="00FD0EAB"/>
    <w:rsid w:val="00FD1702"/>
    <w:rsid w:val="00FD2028"/>
    <w:rsid w:val="00FD25A5"/>
    <w:rsid w:val="00FD26A7"/>
    <w:rsid w:val="00FD2BFF"/>
    <w:rsid w:val="00FD2F13"/>
    <w:rsid w:val="00FD3030"/>
    <w:rsid w:val="00FD382B"/>
    <w:rsid w:val="00FD4277"/>
    <w:rsid w:val="00FD43DE"/>
    <w:rsid w:val="00FD4C4A"/>
    <w:rsid w:val="00FD4FF6"/>
    <w:rsid w:val="00FD5533"/>
    <w:rsid w:val="00FD5594"/>
    <w:rsid w:val="00FD64DF"/>
    <w:rsid w:val="00FD6727"/>
    <w:rsid w:val="00FD71DD"/>
    <w:rsid w:val="00FE04C8"/>
    <w:rsid w:val="00FE0FF8"/>
    <w:rsid w:val="00FE1080"/>
    <w:rsid w:val="00FE12FC"/>
    <w:rsid w:val="00FE2130"/>
    <w:rsid w:val="00FE29B4"/>
    <w:rsid w:val="00FE3104"/>
    <w:rsid w:val="00FE3A7D"/>
    <w:rsid w:val="00FE4DDD"/>
    <w:rsid w:val="00FE6E69"/>
    <w:rsid w:val="00FE6FAC"/>
    <w:rsid w:val="00FE77E9"/>
    <w:rsid w:val="00FE7C4D"/>
    <w:rsid w:val="00FF065D"/>
    <w:rsid w:val="00FF0C39"/>
    <w:rsid w:val="00FF2311"/>
    <w:rsid w:val="00FF2B34"/>
    <w:rsid w:val="00FF326A"/>
    <w:rsid w:val="00FF354C"/>
    <w:rsid w:val="00FF4570"/>
    <w:rsid w:val="00FF4764"/>
    <w:rsid w:val="00FF503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FBC0B-7566-4BD4-81DA-87AF1763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23E"/>
  </w:style>
  <w:style w:type="paragraph" w:styleId="a6">
    <w:name w:val="footer"/>
    <w:basedOn w:val="a"/>
    <w:link w:val="a7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23E"/>
  </w:style>
  <w:style w:type="paragraph" w:styleId="a8">
    <w:name w:val="Balloon Text"/>
    <w:basedOn w:val="a"/>
    <w:link w:val="a9"/>
    <w:uiPriority w:val="99"/>
    <w:semiHidden/>
    <w:unhideWhenUsed/>
    <w:rsid w:val="005D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46EB-2F50-4E4E-856A-EC7CF408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еверный проектировщик"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Спиридонович</dc:creator>
  <cp:lastModifiedBy>Windows User</cp:lastModifiedBy>
  <cp:revision>16</cp:revision>
  <cp:lastPrinted>2022-01-14T02:25:00Z</cp:lastPrinted>
  <dcterms:created xsi:type="dcterms:W3CDTF">2021-01-11T05:51:00Z</dcterms:created>
  <dcterms:modified xsi:type="dcterms:W3CDTF">2022-01-14T02:25:00Z</dcterms:modified>
</cp:coreProperties>
</file>